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77777777"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Draft 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439DF8AF" w:rsidR="0007577B" w:rsidRPr="0091791B" w:rsidRDefault="009E2669"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 xml:space="preserve">January 27, </w:t>
      </w:r>
      <w:proofErr w:type="gramStart"/>
      <w:r>
        <w:rPr>
          <w:rFonts w:ascii="Arial" w:eastAsia="Times New Roman" w:hAnsi="Arial" w:cs="Arial"/>
          <w:b/>
          <w:bCs/>
          <w:color w:val="000000"/>
          <w:kern w:val="0"/>
          <w:sz w:val="28"/>
          <w:szCs w:val="28"/>
          <w14:ligatures w14:val="none"/>
        </w:rPr>
        <w:t>2026</w:t>
      </w:r>
      <w:proofErr w:type="gramEnd"/>
      <w:r w:rsidR="00272A07" w:rsidRPr="0091791B">
        <w:rPr>
          <w:rFonts w:ascii="Arial" w:eastAsia="Times New Roman" w:hAnsi="Arial" w:cs="Arial"/>
          <w:b/>
          <w:bCs/>
          <w:color w:val="000000"/>
          <w:kern w:val="0"/>
          <w:sz w:val="28"/>
          <w:szCs w:val="28"/>
          <w14:ligatures w14:val="none"/>
        </w:rPr>
        <w:t xml:space="preserve">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3F7F8629"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0F67C1BA"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9E2669">
        <w:rPr>
          <w:rFonts w:ascii="Arial" w:eastAsia="Times New Roman" w:hAnsi="Arial" w:cs="Arial"/>
          <w:color w:val="000000"/>
          <w:kern w:val="0"/>
          <w:sz w:val="28"/>
          <w:szCs w:val="28"/>
          <w14:ligatures w14:val="none"/>
        </w:rPr>
        <w:t>Rose Beardshear,</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w:t>
      </w:r>
      <w:r w:rsidR="00FE0CCF">
        <w:rPr>
          <w:rFonts w:ascii="Arial" w:eastAsia="Times New Roman" w:hAnsi="Arial" w:cs="Arial"/>
          <w:b/>
          <w:bCs/>
          <w:color w:val="000000"/>
          <w:kern w:val="0"/>
          <w:sz w:val="28"/>
          <w:szCs w:val="28"/>
          <w14:ligatures w14:val="none"/>
        </w:rPr>
        <w:t>1</w:t>
      </w:r>
      <w:r w:rsidR="003D4D1B" w:rsidRPr="0091791B">
        <w:rPr>
          <w:rFonts w:ascii="Arial" w:eastAsia="Times New Roman" w:hAnsi="Arial" w:cs="Arial"/>
          <w:b/>
          <w:bCs/>
          <w:color w:val="000000"/>
          <w:kern w:val="0"/>
          <w:sz w:val="28"/>
          <w:szCs w:val="28"/>
          <w14:ligatures w14:val="none"/>
        </w:rPr>
        <w:t xml:space="preserve"> P.M</w:t>
      </w:r>
      <w:r w:rsidR="003D4D1B" w:rsidRPr="0091791B">
        <w:rPr>
          <w:rFonts w:ascii="Arial" w:eastAsia="Times New Roman" w:hAnsi="Arial" w:cs="Arial"/>
          <w:color w:val="000000"/>
          <w:kern w:val="0"/>
          <w:sz w:val="28"/>
          <w:szCs w:val="28"/>
          <w14:ligatures w14:val="none"/>
        </w:rPr>
        <w:t>.</w:t>
      </w:r>
    </w:p>
    <w:p w14:paraId="42921B7D" w14:textId="64F04D3B"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w:t>
      </w:r>
      <w:r w:rsidR="004064E6">
        <w:rPr>
          <w:rFonts w:ascii="Arial" w:eastAsia="Times New Roman" w:hAnsi="Arial" w:cs="Arial"/>
          <w:color w:val="000000"/>
          <w:kern w:val="0"/>
          <w:sz w:val="28"/>
          <w:szCs w:val="28"/>
          <w14:ligatures w14:val="none"/>
        </w:rPr>
        <w:t>P</w:t>
      </w:r>
      <w:r w:rsidRPr="0091791B">
        <w:rPr>
          <w:rFonts w:ascii="Arial" w:eastAsia="Times New Roman" w:hAnsi="Arial" w:cs="Arial"/>
          <w:color w:val="000000"/>
          <w:kern w:val="0"/>
          <w:sz w:val="28"/>
          <w:szCs w:val="28"/>
          <w14:ligatures w14:val="none"/>
        </w:rPr>
        <w:t xml:space="preserve">ledge of </w:t>
      </w:r>
      <w:r w:rsidR="004064E6">
        <w:rPr>
          <w:rFonts w:ascii="Arial" w:eastAsia="Times New Roman" w:hAnsi="Arial" w:cs="Arial"/>
          <w:color w:val="000000"/>
          <w:kern w:val="0"/>
          <w:sz w:val="28"/>
          <w:szCs w:val="28"/>
          <w14:ligatures w14:val="none"/>
        </w:rPr>
        <w:t>A</w:t>
      </w:r>
      <w:r w:rsidR="00941DE7" w:rsidRPr="0091791B">
        <w:rPr>
          <w:rFonts w:ascii="Arial" w:eastAsia="Times New Roman" w:hAnsi="Arial" w:cs="Arial"/>
          <w:color w:val="000000"/>
          <w:kern w:val="0"/>
          <w:sz w:val="28"/>
          <w:szCs w:val="28"/>
          <w14:ligatures w14:val="none"/>
        </w:rPr>
        <w:t>llegiance</w:t>
      </w:r>
      <w:r w:rsidRPr="0091791B">
        <w:rPr>
          <w:rFonts w:ascii="Arial" w:eastAsia="Times New Roman" w:hAnsi="Arial" w:cs="Arial"/>
          <w:color w:val="000000"/>
          <w:kern w:val="0"/>
          <w:sz w:val="28"/>
          <w:szCs w:val="28"/>
          <w14:ligatures w14:val="none"/>
        </w:rPr>
        <w:t xml:space="preserve"> was led by </w:t>
      </w:r>
      <w:r w:rsidR="00732092">
        <w:rPr>
          <w:rFonts w:ascii="Arial" w:eastAsia="Times New Roman" w:hAnsi="Arial" w:cs="Arial"/>
          <w:color w:val="000000"/>
          <w:kern w:val="0"/>
          <w:sz w:val="28"/>
          <w:szCs w:val="28"/>
          <w14:ligatures w14:val="none"/>
        </w:rPr>
        <w:t xml:space="preserve">Director </w:t>
      </w:r>
      <w:r w:rsidR="009E2669">
        <w:rPr>
          <w:rFonts w:ascii="Arial" w:eastAsia="Times New Roman" w:hAnsi="Arial" w:cs="Arial"/>
          <w:color w:val="000000"/>
          <w:kern w:val="0"/>
          <w:sz w:val="28"/>
          <w:szCs w:val="28"/>
          <w14:ligatures w14:val="none"/>
        </w:rPr>
        <w:t>Deel</w:t>
      </w:r>
      <w:r w:rsidR="004064E6">
        <w:rPr>
          <w:rFonts w:ascii="Arial" w:eastAsia="Times New Roman" w:hAnsi="Arial" w:cs="Arial"/>
          <w:color w:val="000000"/>
          <w:kern w:val="0"/>
          <w:sz w:val="28"/>
          <w:szCs w:val="28"/>
          <w14:ligatures w14:val="none"/>
        </w:rPr>
        <w:t>.</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0D2B6589" w:rsidR="00627FE2" w:rsidRPr="0091791B" w:rsidRDefault="009E2669" w:rsidP="002F2970">
      <w:pPr>
        <w:shd w:val="clear" w:color="auto" w:fill="FFFFFF"/>
        <w:spacing w:after="0" w:line="240" w:lineRule="auto"/>
        <w:rPr>
          <w:rFonts w:ascii="Arial" w:eastAsia="Times New Roman" w:hAnsi="Arial" w:cs="Arial"/>
          <w:color w:val="000000"/>
          <w:kern w:val="0"/>
          <w:sz w:val="28"/>
          <w:szCs w:val="28"/>
          <w14:ligatures w14:val="none"/>
        </w:rPr>
      </w:pPr>
      <w:r>
        <w:rPr>
          <w:rFonts w:ascii="Arial" w:eastAsia="Times New Roman" w:hAnsi="Arial" w:cs="Arial"/>
          <w:b/>
          <w:bCs/>
          <w:color w:val="000000"/>
          <w:kern w:val="0"/>
          <w:sz w:val="28"/>
          <w:szCs w:val="28"/>
          <w14:ligatures w14:val="none"/>
        </w:rPr>
        <w:t xml:space="preserve">Present were </w:t>
      </w:r>
      <w:r w:rsidRPr="009E2669">
        <w:rPr>
          <w:rFonts w:ascii="Arial" w:eastAsia="Times New Roman" w:hAnsi="Arial" w:cs="Arial"/>
          <w:color w:val="000000"/>
          <w:kern w:val="0"/>
          <w:sz w:val="28"/>
          <w:szCs w:val="28"/>
          <w14:ligatures w14:val="none"/>
        </w:rPr>
        <w:t>Director</w:t>
      </w:r>
      <w:r w:rsidR="00627FE2" w:rsidRPr="0091791B">
        <w:rPr>
          <w:rFonts w:ascii="Arial" w:eastAsia="Times New Roman" w:hAnsi="Arial" w:cs="Arial"/>
          <w:color w:val="000000"/>
          <w:kern w:val="0"/>
          <w:sz w:val="28"/>
          <w:szCs w:val="28"/>
          <w14:ligatures w14:val="none"/>
        </w:rPr>
        <w:t xml:space="preserve"> Deel</w:t>
      </w:r>
      <w:r w:rsidR="00834BBF" w:rsidRPr="0091791B">
        <w:rPr>
          <w:rFonts w:ascii="Arial" w:eastAsia="Times New Roman" w:hAnsi="Arial" w:cs="Arial"/>
          <w:color w:val="000000"/>
          <w:kern w:val="0"/>
          <w:sz w:val="28"/>
          <w:szCs w:val="28"/>
          <w14:ligatures w14:val="none"/>
        </w:rPr>
        <w:t>,</w:t>
      </w:r>
      <w:r w:rsidR="00E048A7">
        <w:rPr>
          <w:rFonts w:ascii="Arial" w:eastAsia="Times New Roman" w:hAnsi="Arial" w:cs="Arial"/>
          <w:color w:val="000000"/>
          <w:kern w:val="0"/>
          <w:sz w:val="28"/>
          <w:szCs w:val="28"/>
          <w14:ligatures w14:val="none"/>
        </w:rPr>
        <w:t xml:space="preserve"> Director Matson</w:t>
      </w:r>
      <w:r w:rsidR="00FD23EC">
        <w:rPr>
          <w:rFonts w:ascii="Arial" w:eastAsia="Times New Roman" w:hAnsi="Arial" w:cs="Arial"/>
          <w:color w:val="000000"/>
          <w:kern w:val="0"/>
          <w:sz w:val="28"/>
          <w:szCs w:val="28"/>
          <w14:ligatures w14:val="none"/>
        </w:rPr>
        <w:t>,</w:t>
      </w:r>
      <w:r w:rsidRPr="009E2669">
        <w:rPr>
          <w:rFonts w:ascii="Arial" w:eastAsia="Times New Roman" w:hAnsi="Arial" w:cs="Arial"/>
          <w:color w:val="000000"/>
          <w:kern w:val="0"/>
          <w:sz w:val="28"/>
          <w:szCs w:val="28"/>
          <w14:ligatures w14:val="none"/>
        </w:rPr>
        <w:t xml:space="preserve"> </w:t>
      </w:r>
      <w:r>
        <w:rPr>
          <w:rFonts w:ascii="Arial" w:eastAsia="Times New Roman" w:hAnsi="Arial" w:cs="Arial"/>
          <w:color w:val="000000"/>
          <w:kern w:val="0"/>
          <w:sz w:val="28"/>
          <w:szCs w:val="28"/>
          <w14:ligatures w14:val="none"/>
        </w:rPr>
        <w:t>Director Roberts,</w:t>
      </w:r>
      <w:r w:rsidR="00834BBF" w:rsidRPr="0091791B">
        <w:rPr>
          <w:rFonts w:ascii="Arial" w:eastAsia="Times New Roman" w:hAnsi="Arial" w:cs="Arial"/>
          <w:color w:val="000000"/>
          <w:kern w:val="0"/>
          <w:sz w:val="28"/>
          <w:szCs w:val="28"/>
          <w14:ligatures w14:val="none"/>
        </w:rPr>
        <w:t xml:space="preserve"> </w:t>
      </w:r>
      <w:r w:rsidR="00E048A7">
        <w:rPr>
          <w:rFonts w:ascii="Arial" w:eastAsia="Times New Roman" w:hAnsi="Arial" w:cs="Arial"/>
          <w:color w:val="000000"/>
          <w:kern w:val="0"/>
          <w:sz w:val="28"/>
          <w:szCs w:val="28"/>
          <w14:ligatures w14:val="none"/>
        </w:rPr>
        <w:t xml:space="preserve">Director </w:t>
      </w:r>
      <w:r w:rsidR="00834BBF" w:rsidRPr="0091791B">
        <w:rPr>
          <w:rFonts w:ascii="Arial" w:eastAsia="Times New Roman" w:hAnsi="Arial" w:cs="Arial"/>
          <w:color w:val="000000"/>
          <w:kern w:val="0"/>
          <w:sz w:val="28"/>
          <w:szCs w:val="28"/>
          <w14:ligatures w14:val="none"/>
        </w:rPr>
        <w:t>Unger</w:t>
      </w:r>
      <w:r w:rsidR="007168CC">
        <w:rPr>
          <w:rFonts w:ascii="Arial" w:eastAsia="Times New Roman" w:hAnsi="Arial" w:cs="Arial"/>
          <w:color w:val="000000" w:themeColor="text1"/>
          <w:kern w:val="0"/>
          <w:sz w:val="28"/>
          <w:szCs w:val="28"/>
          <w14:ligatures w14:val="none"/>
        </w:rPr>
        <w:t>, and</w:t>
      </w:r>
      <w:r w:rsidR="00834BBF" w:rsidRPr="0091791B">
        <w:rPr>
          <w:rFonts w:ascii="Arial" w:eastAsia="Times New Roman" w:hAnsi="Arial" w:cs="Arial"/>
          <w:color w:val="000000"/>
          <w:kern w:val="0"/>
          <w:sz w:val="28"/>
          <w:szCs w:val="28"/>
          <w14:ligatures w14:val="none"/>
        </w:rPr>
        <w:t xml:space="preserve"> Director Springer </w:t>
      </w:r>
      <w:r w:rsidR="007168CC">
        <w:rPr>
          <w:rFonts w:ascii="Arial" w:eastAsia="Times New Roman" w:hAnsi="Arial" w:cs="Arial"/>
          <w:strike/>
          <w:color w:val="000000" w:themeColor="text1"/>
          <w:kern w:val="0"/>
          <w:sz w:val="28"/>
          <w:szCs w:val="28"/>
          <w14:ligatures w14:val="none"/>
        </w:rPr>
        <w:t>j</w:t>
      </w:r>
      <w:r w:rsidR="00834BBF" w:rsidRPr="0091791B">
        <w:rPr>
          <w:rFonts w:ascii="Arial" w:eastAsia="Times New Roman" w:hAnsi="Arial" w:cs="Arial"/>
          <w:color w:val="000000"/>
          <w:kern w:val="0"/>
          <w:sz w:val="28"/>
          <w:szCs w:val="28"/>
          <w14:ligatures w14:val="none"/>
        </w:rPr>
        <w:t xml:space="preserve">oined </w:t>
      </w:r>
      <w:r w:rsidR="001A22CD" w:rsidRPr="0091791B">
        <w:rPr>
          <w:rFonts w:ascii="Arial" w:eastAsia="Times New Roman" w:hAnsi="Arial" w:cs="Arial"/>
          <w:color w:val="000000"/>
          <w:kern w:val="0"/>
          <w:sz w:val="28"/>
          <w:szCs w:val="28"/>
          <w14:ligatures w14:val="none"/>
        </w:rPr>
        <w:t>the meeting at 6:</w:t>
      </w:r>
      <w:r w:rsidR="00991F12">
        <w:rPr>
          <w:rFonts w:ascii="Arial" w:eastAsia="Times New Roman" w:hAnsi="Arial" w:cs="Arial"/>
          <w:color w:val="000000"/>
          <w:kern w:val="0"/>
          <w:sz w:val="28"/>
          <w:szCs w:val="28"/>
          <w14:ligatures w14:val="none"/>
        </w:rPr>
        <w:t>1</w:t>
      </w:r>
      <w:r>
        <w:rPr>
          <w:rFonts w:ascii="Arial" w:eastAsia="Times New Roman" w:hAnsi="Arial" w:cs="Arial"/>
          <w:color w:val="000000"/>
          <w:kern w:val="0"/>
          <w:sz w:val="28"/>
          <w:szCs w:val="28"/>
          <w14:ligatures w14:val="none"/>
        </w:rPr>
        <w:t>0</w:t>
      </w:r>
      <w:r w:rsidR="001A22CD" w:rsidRPr="0091791B">
        <w:rPr>
          <w:rFonts w:ascii="Arial" w:eastAsia="Times New Roman" w:hAnsi="Arial" w:cs="Arial"/>
          <w:color w:val="000000"/>
          <w:kern w:val="0"/>
          <w:sz w:val="28"/>
          <w:szCs w:val="28"/>
          <w14:ligatures w14:val="none"/>
        </w:rPr>
        <w:t xml:space="preserve"> P.M.</w:t>
      </w:r>
      <w:r w:rsidR="008F640D">
        <w:rPr>
          <w:rFonts w:ascii="Arial" w:eastAsia="Times New Roman" w:hAnsi="Arial" w:cs="Arial"/>
          <w:color w:val="000000"/>
          <w:kern w:val="0"/>
          <w:sz w:val="28"/>
          <w:szCs w:val="28"/>
          <w14:ligatures w14:val="none"/>
        </w:rPr>
        <w:t xml:space="preserve"> </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54E2F2FD"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D93E2F" w:rsidRPr="0091791B">
        <w:rPr>
          <w:rFonts w:ascii="Arial" w:eastAsia="Times New Roman" w:hAnsi="Arial" w:cs="Arial"/>
          <w:color w:val="000000"/>
          <w:kern w:val="0"/>
          <w:sz w:val="28"/>
          <w:szCs w:val="28"/>
          <w14:ligatures w14:val="none"/>
        </w:rPr>
        <w:t>and members</w:t>
      </w:r>
      <w:r w:rsidR="00B44B67" w:rsidRPr="0091791B">
        <w:rPr>
          <w:rFonts w:ascii="Arial" w:eastAsia="Times New Roman" w:hAnsi="Arial" w:cs="Arial"/>
          <w:color w:val="000000"/>
          <w:kern w:val="0"/>
          <w:sz w:val="28"/>
          <w:szCs w:val="28"/>
          <w14:ligatures w14:val="none"/>
        </w:rPr>
        <w:t xml:space="preserve"> of the public.</w:t>
      </w:r>
    </w:p>
    <w:p w14:paraId="5CCDBAFA" w14:textId="5D363EE8" w:rsidR="00F40738" w:rsidRDefault="00F40738" w:rsidP="00B06F8E">
      <w:pPr>
        <w:pStyle w:val="Style"/>
        <w:shd w:val="clear" w:color="auto" w:fill="FFFFFF"/>
        <w:spacing w:after="120"/>
        <w:rPr>
          <w:rFonts w:ascii="Arial" w:hAnsi="Arial" w:cs="Arial"/>
          <w:w w:val="106"/>
        </w:rPr>
      </w:pPr>
    </w:p>
    <w:p w14:paraId="40A4A8AF" w14:textId="3B41D16C" w:rsidR="009E2669" w:rsidRPr="009E2669" w:rsidRDefault="0007577B" w:rsidP="009E2669">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69BF3E95" w14:textId="71CFB12A" w:rsidR="00D10706" w:rsidRDefault="009E2669"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Director Matson moves that the board change the </w:t>
      </w:r>
      <w:r w:rsidR="00D10706">
        <w:rPr>
          <w:rFonts w:ascii="Arial" w:hAnsi="Arial" w:cs="Arial"/>
          <w:w w:val="106"/>
        </w:rPr>
        <w:t xml:space="preserve">term Sanction to Censure in Item 5.B. Director Unger declines to revise his agenda item. Motion fails due to </w:t>
      </w:r>
      <w:r w:rsidR="004064E6">
        <w:rPr>
          <w:rFonts w:ascii="Arial" w:hAnsi="Arial" w:cs="Arial"/>
          <w:w w:val="106"/>
        </w:rPr>
        <w:t xml:space="preserve">lack of </w:t>
      </w:r>
      <w:r w:rsidR="00D10706">
        <w:rPr>
          <w:rFonts w:ascii="Arial" w:hAnsi="Arial" w:cs="Arial"/>
          <w:w w:val="106"/>
        </w:rPr>
        <w:t>a 2</w:t>
      </w:r>
      <w:r w:rsidR="00D10706" w:rsidRPr="00D10706">
        <w:rPr>
          <w:rFonts w:ascii="Arial" w:hAnsi="Arial" w:cs="Arial"/>
          <w:w w:val="106"/>
          <w:vertAlign w:val="superscript"/>
        </w:rPr>
        <w:t>nd</w:t>
      </w:r>
      <w:r w:rsidR="00D10706">
        <w:rPr>
          <w:rFonts w:ascii="Arial" w:hAnsi="Arial" w:cs="Arial"/>
          <w:w w:val="106"/>
        </w:rPr>
        <w:t xml:space="preserve">. </w:t>
      </w:r>
    </w:p>
    <w:p w14:paraId="0BD01F29" w14:textId="51CE1317" w:rsidR="00800A71" w:rsidRDefault="00D10706"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A508F2">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9E2669">
        <w:rPr>
          <w:rFonts w:ascii="Arial" w:hAnsi="Arial" w:cs="Arial"/>
          <w:b/>
          <w:bCs/>
          <w:w w:val="106"/>
          <w:u w:val="single"/>
        </w:rPr>
        <w:t>Unger</w:t>
      </w:r>
      <w:r w:rsidR="00584DF8">
        <w:rPr>
          <w:rFonts w:ascii="Arial" w:hAnsi="Arial" w:cs="Arial"/>
          <w:w w:val="106"/>
        </w:rPr>
        <w:t xml:space="preserve"> </w:t>
      </w:r>
      <w:r w:rsidR="00D93489">
        <w:rPr>
          <w:rFonts w:ascii="Arial" w:hAnsi="Arial" w:cs="Arial"/>
          <w:w w:val="106"/>
        </w:rPr>
        <w:t xml:space="preserve">to </w:t>
      </w:r>
      <w:r w:rsidR="009E2669">
        <w:rPr>
          <w:rFonts w:ascii="Arial" w:hAnsi="Arial" w:cs="Arial"/>
          <w:w w:val="106"/>
        </w:rPr>
        <w:t>approve the agenda</w:t>
      </w:r>
      <w:r w:rsidR="008837B6">
        <w:rPr>
          <w:rFonts w:ascii="Arial" w:hAnsi="Arial" w:cs="Arial"/>
          <w:w w:val="106"/>
        </w:rPr>
        <w:t xml:space="preserve"> </w:t>
      </w:r>
      <w:r w:rsidR="009E2669">
        <w:rPr>
          <w:rFonts w:ascii="Arial" w:hAnsi="Arial" w:cs="Arial"/>
          <w:w w:val="106"/>
        </w:rPr>
        <w:t xml:space="preserve">as presented,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 xml:space="preserve">Director </w:t>
      </w:r>
      <w:r w:rsidR="009E2669">
        <w:rPr>
          <w:rFonts w:ascii="Arial" w:hAnsi="Arial" w:cs="Arial"/>
          <w:b/>
          <w:bCs/>
          <w:w w:val="106"/>
          <w:u w:val="single"/>
        </w:rPr>
        <w:t>Roberts</w:t>
      </w:r>
      <w:r w:rsidR="00875203">
        <w:rPr>
          <w:rFonts w:ascii="Arial" w:hAnsi="Arial" w:cs="Arial"/>
          <w:w w:val="106"/>
        </w:rPr>
        <w:t>.</w:t>
      </w:r>
    </w:p>
    <w:p w14:paraId="431F8285" w14:textId="4AC6736F" w:rsidR="001D5CFB" w:rsidRDefault="001D5CFB" w:rsidP="001D5CFB">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9E2669">
        <w:rPr>
          <w:rFonts w:ascii="Arial" w:hAnsi="Arial" w:cs="Arial"/>
          <w:w w:val="106"/>
          <w:u w:val="single"/>
        </w:rPr>
        <w:t>4</w:t>
      </w:r>
      <w:r>
        <w:rPr>
          <w:rFonts w:ascii="Arial" w:hAnsi="Arial" w:cs="Arial"/>
          <w:w w:val="106"/>
        </w:rPr>
        <w:t xml:space="preserve"> Directors Deel, </w:t>
      </w:r>
      <w:r w:rsidR="00C619E1">
        <w:rPr>
          <w:rFonts w:ascii="Arial" w:hAnsi="Arial" w:cs="Arial"/>
          <w:w w:val="106"/>
        </w:rPr>
        <w:t>Matson</w:t>
      </w:r>
      <w:r>
        <w:rPr>
          <w:rFonts w:ascii="Arial" w:hAnsi="Arial" w:cs="Arial"/>
          <w:w w:val="106"/>
        </w:rPr>
        <w:t>, Unger</w:t>
      </w:r>
      <w:r w:rsidR="009E2669">
        <w:rPr>
          <w:rFonts w:ascii="Arial" w:hAnsi="Arial" w:cs="Arial"/>
          <w:w w:val="106"/>
        </w:rPr>
        <w:t>,</w:t>
      </w:r>
      <w:r w:rsidR="009E2669" w:rsidRPr="009E2669">
        <w:rPr>
          <w:rFonts w:ascii="Arial" w:hAnsi="Arial" w:cs="Arial"/>
          <w:w w:val="106"/>
        </w:rPr>
        <w:t xml:space="preserve"> </w:t>
      </w:r>
      <w:r w:rsidR="009E2669">
        <w:rPr>
          <w:rFonts w:ascii="Arial" w:hAnsi="Arial" w:cs="Arial"/>
          <w:w w:val="106"/>
        </w:rPr>
        <w:t>and Roberts.</w:t>
      </w:r>
    </w:p>
    <w:p w14:paraId="2ADF023B" w14:textId="77777777" w:rsidR="001D5CFB" w:rsidRDefault="001D5CFB" w:rsidP="001D5CF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5A3302B" w14:textId="47D020EB" w:rsidR="001D5CFB" w:rsidRPr="003346B8" w:rsidRDefault="001D5CFB"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sidR="009E2669">
        <w:rPr>
          <w:rFonts w:ascii="Arial" w:hAnsi="Arial" w:cs="Arial"/>
          <w:w w:val="106"/>
          <w:u w:val="single"/>
        </w:rPr>
        <w:t>1</w:t>
      </w:r>
      <w:r>
        <w:rPr>
          <w:rFonts w:ascii="Arial" w:hAnsi="Arial" w:cs="Arial"/>
          <w:w w:val="106"/>
          <w:u w:val="single"/>
        </w:rPr>
        <w:t xml:space="preserve"> </w:t>
      </w:r>
      <w:r w:rsidRPr="00A12B72">
        <w:rPr>
          <w:rFonts w:ascii="Arial" w:hAnsi="Arial" w:cs="Arial"/>
          <w:w w:val="106"/>
        </w:rPr>
        <w:t>Director Springer</w:t>
      </w:r>
      <w:r>
        <w:rPr>
          <w:rFonts w:ascii="Arial" w:hAnsi="Arial" w:cs="Arial"/>
          <w:w w:val="106"/>
        </w:rPr>
        <w:t xml:space="preserve"> </w:t>
      </w:r>
    </w:p>
    <w:p w14:paraId="0A250B34" w14:textId="50A31C92" w:rsidR="00C76A1C" w:rsidRDefault="00C76A1C" w:rsidP="008D0CD3">
      <w:pPr>
        <w:pStyle w:val="Style"/>
        <w:shd w:val="clear" w:color="auto" w:fill="FFFFFF"/>
        <w:spacing w:before="120" w:after="120" w:line="263" w:lineRule="exact"/>
        <w:ind w:left="360"/>
        <w:rPr>
          <w:rFonts w:ascii="Arial" w:hAnsi="Arial" w:cs="Arial"/>
          <w:w w:val="106"/>
        </w:rPr>
      </w:pPr>
    </w:p>
    <w:p w14:paraId="30370274" w14:textId="3DEB0CCE" w:rsidR="00211712" w:rsidRPr="00A7229B"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0B3D47C6" w14:textId="47CC8534" w:rsidR="005C280B" w:rsidRDefault="000F2552" w:rsidP="00E92624">
      <w:pPr>
        <w:pStyle w:val="Style"/>
        <w:shd w:val="clear" w:color="auto" w:fill="FFFFFF"/>
        <w:spacing w:after="120"/>
        <w:ind w:left="45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w:t>
      </w:r>
      <w:r w:rsidR="00B31FE8">
        <w:rPr>
          <w:rFonts w:ascii="Arial" w:hAnsi="Arial" w:cs="Arial"/>
          <w:b/>
          <w:bCs/>
          <w:w w:val="106"/>
          <w:u w:val="single"/>
        </w:rPr>
        <w:t xml:space="preserve"> </w:t>
      </w:r>
      <w:r w:rsidR="00D10706">
        <w:rPr>
          <w:rFonts w:ascii="Arial" w:hAnsi="Arial" w:cs="Arial"/>
          <w:b/>
          <w:bCs/>
          <w:w w:val="106"/>
          <w:u w:val="single"/>
        </w:rPr>
        <w:t>Matson</w:t>
      </w:r>
      <w:r w:rsidR="00921887" w:rsidRPr="007168CC">
        <w:rPr>
          <w:rFonts w:ascii="Arial" w:hAnsi="Arial" w:cs="Arial"/>
          <w:color w:val="000000" w:themeColor="text1"/>
          <w:w w:val="106"/>
        </w:rPr>
        <w:t>;</w:t>
      </w:r>
      <w:r w:rsidR="004B6A7A" w:rsidRPr="00921887">
        <w:rPr>
          <w:rFonts w:ascii="Arial" w:hAnsi="Arial" w:cs="Arial"/>
          <w:w w:val="106"/>
        </w:rPr>
        <w:t xml:space="preserve"> </w:t>
      </w:r>
      <w:r w:rsidR="004B6A7A">
        <w:rPr>
          <w:rFonts w:ascii="Arial" w:hAnsi="Arial" w:cs="Arial"/>
          <w:w w:val="106"/>
        </w:rPr>
        <w:t xml:space="preserve">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D10706">
        <w:rPr>
          <w:rFonts w:ascii="Arial" w:hAnsi="Arial" w:cs="Arial"/>
          <w:b/>
          <w:bCs/>
          <w:w w:val="106"/>
          <w:u w:val="single"/>
        </w:rPr>
        <w:t>Roberts</w:t>
      </w:r>
      <w:r w:rsidR="008A78DF">
        <w:rPr>
          <w:rFonts w:ascii="Arial" w:hAnsi="Arial" w:cs="Arial"/>
          <w:w w:val="106"/>
        </w:rPr>
        <w:t xml:space="preserve"> to approve the </w:t>
      </w:r>
      <w:r w:rsidR="00FB7A59">
        <w:rPr>
          <w:rFonts w:ascii="Arial" w:hAnsi="Arial" w:cs="Arial"/>
          <w:w w:val="106"/>
        </w:rPr>
        <w:t xml:space="preserve">regular meeting </w:t>
      </w:r>
      <w:r w:rsidR="008A78DF">
        <w:rPr>
          <w:rFonts w:ascii="Arial" w:hAnsi="Arial" w:cs="Arial"/>
          <w:w w:val="106"/>
        </w:rPr>
        <w:t xml:space="preserve">draft minutes </w:t>
      </w:r>
      <w:r w:rsidR="00614074">
        <w:rPr>
          <w:rFonts w:ascii="Arial" w:hAnsi="Arial" w:cs="Arial"/>
          <w:w w:val="106"/>
        </w:rPr>
        <w:t xml:space="preserve">from </w:t>
      </w:r>
      <w:r w:rsidR="00D10706">
        <w:rPr>
          <w:rFonts w:ascii="Arial" w:hAnsi="Arial" w:cs="Arial"/>
          <w:w w:val="106"/>
        </w:rPr>
        <w:t>December 16</w:t>
      </w:r>
      <w:r w:rsidR="00D10706" w:rsidRPr="00043132">
        <w:rPr>
          <w:rFonts w:ascii="Arial" w:hAnsi="Arial" w:cs="Arial"/>
          <w:w w:val="106"/>
        </w:rPr>
        <w:t>, 2025</w:t>
      </w:r>
      <w:r w:rsidR="004064E6">
        <w:rPr>
          <w:rFonts w:ascii="Arial" w:hAnsi="Arial" w:cs="Arial"/>
          <w:w w:val="106"/>
        </w:rPr>
        <w:t>.</w:t>
      </w:r>
    </w:p>
    <w:p w14:paraId="0B9FDB36" w14:textId="12501F64" w:rsidR="000305C1" w:rsidRDefault="000305C1" w:rsidP="001F0DC8">
      <w:pPr>
        <w:spacing w:line="259" w:lineRule="auto"/>
        <w:rPr>
          <w:rFonts w:ascii="Arial" w:hAnsi="Arial" w:cs="Arial"/>
          <w:w w:val="106"/>
        </w:rPr>
      </w:pPr>
    </w:p>
    <w:p w14:paraId="4495FCB7" w14:textId="3E72DB4F"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D10706">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 xml:space="preserve">el, </w:t>
      </w:r>
      <w:r w:rsidR="00C45044">
        <w:rPr>
          <w:rFonts w:ascii="Arial" w:hAnsi="Arial" w:cs="Arial"/>
          <w:w w:val="106"/>
        </w:rPr>
        <w:t>Matson</w:t>
      </w:r>
      <w:r w:rsidR="000E5194">
        <w:rPr>
          <w:rFonts w:ascii="Arial" w:hAnsi="Arial" w:cs="Arial"/>
          <w:w w:val="106"/>
        </w:rPr>
        <w:t xml:space="preserve">, </w:t>
      </w:r>
      <w:r w:rsidR="009E2669">
        <w:rPr>
          <w:rFonts w:ascii="Arial" w:hAnsi="Arial" w:cs="Arial"/>
          <w:w w:val="106"/>
        </w:rPr>
        <w:t>and Roberts.</w:t>
      </w:r>
    </w:p>
    <w:p w14:paraId="473E3026" w14:textId="71F8FFB0"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sidR="00F26942">
        <w:rPr>
          <w:rFonts w:ascii="Arial" w:hAnsi="Arial" w:cs="Arial"/>
          <w:w w:val="106"/>
        </w:rPr>
        <w:t>Noes</w:t>
      </w:r>
      <w:proofErr w:type="spellEnd"/>
      <w:r w:rsidR="0098204C">
        <w:rPr>
          <w:rFonts w:ascii="Arial" w:hAnsi="Arial" w:cs="Arial"/>
          <w:w w:val="106"/>
        </w:rPr>
        <w:t>:</w:t>
      </w:r>
      <w:r w:rsidR="002F4816">
        <w:rPr>
          <w:rFonts w:ascii="Arial" w:hAnsi="Arial" w:cs="Arial"/>
          <w:w w:val="106"/>
        </w:rPr>
        <w:t xml:space="preserve"> </w:t>
      </w:r>
      <w:r w:rsidR="00D10706">
        <w:rPr>
          <w:rFonts w:ascii="Arial" w:hAnsi="Arial" w:cs="Arial"/>
          <w:w w:val="106"/>
          <w:u w:val="single"/>
        </w:rPr>
        <w:t>1</w:t>
      </w:r>
      <w:r w:rsidR="00F26942">
        <w:rPr>
          <w:rFonts w:ascii="Arial" w:hAnsi="Arial" w:cs="Arial"/>
          <w:w w:val="106"/>
        </w:rPr>
        <w:t xml:space="preserve"> </w:t>
      </w:r>
      <w:r w:rsidR="00D10706">
        <w:rPr>
          <w:rFonts w:ascii="Arial" w:hAnsi="Arial" w:cs="Arial"/>
          <w:w w:val="106"/>
        </w:rPr>
        <w:t>Director Unger</w:t>
      </w:r>
    </w:p>
    <w:p w14:paraId="288057A9" w14:textId="04D1ED16" w:rsidR="006C370D"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9E2669">
        <w:rPr>
          <w:rFonts w:ascii="Arial" w:hAnsi="Arial" w:cs="Arial"/>
          <w:w w:val="106"/>
          <w:u w:val="single"/>
        </w:rPr>
        <w:t>1</w:t>
      </w:r>
      <w:r w:rsidR="00A12B72">
        <w:rPr>
          <w:rFonts w:ascii="Arial" w:hAnsi="Arial" w:cs="Arial"/>
          <w:w w:val="106"/>
          <w:u w:val="single"/>
        </w:rPr>
        <w:t xml:space="preserve"> </w:t>
      </w:r>
      <w:r w:rsidR="00A12B72" w:rsidRPr="00A12B72">
        <w:rPr>
          <w:rFonts w:ascii="Arial" w:hAnsi="Arial" w:cs="Arial"/>
          <w:w w:val="106"/>
        </w:rPr>
        <w:t>Director Springer</w:t>
      </w:r>
    </w:p>
    <w:p w14:paraId="3CC14EE6" w14:textId="21070C04" w:rsidR="00D40F70" w:rsidRPr="00D40F70" w:rsidRDefault="00D40F70" w:rsidP="003346B8">
      <w:pPr>
        <w:pStyle w:val="Style"/>
        <w:shd w:val="clear" w:color="auto" w:fill="FFFFFF"/>
        <w:spacing w:before="120" w:after="120" w:line="263" w:lineRule="exact"/>
        <w:ind w:left="360"/>
        <w:rPr>
          <w:rFonts w:ascii="Arial" w:hAnsi="Arial" w:cs="Arial"/>
          <w:b/>
          <w:bCs/>
          <w:w w:val="106"/>
        </w:rPr>
      </w:pPr>
      <w:r w:rsidRPr="00D40F70">
        <w:rPr>
          <w:rFonts w:ascii="Arial" w:eastAsia="Times New Roman" w:hAnsi="Arial" w:cs="Arial"/>
          <w:b/>
          <w:bCs/>
          <w:color w:val="000000"/>
          <w:sz w:val="28"/>
          <w:szCs w:val="28"/>
        </w:rPr>
        <w:lastRenderedPageBreak/>
        <w:t xml:space="preserve">Director Springer </w:t>
      </w:r>
      <w:r w:rsidRPr="00D40F70">
        <w:rPr>
          <w:rFonts w:ascii="Arial" w:eastAsia="Times New Roman" w:hAnsi="Arial" w:cs="Arial"/>
          <w:b/>
          <w:bCs/>
          <w:strike/>
          <w:color w:val="000000" w:themeColor="text1"/>
          <w:sz w:val="28"/>
          <w:szCs w:val="28"/>
        </w:rPr>
        <w:t>j</w:t>
      </w:r>
      <w:r w:rsidRPr="00D40F70">
        <w:rPr>
          <w:rFonts w:ascii="Arial" w:eastAsia="Times New Roman" w:hAnsi="Arial" w:cs="Arial"/>
          <w:b/>
          <w:bCs/>
          <w:color w:val="000000"/>
          <w:sz w:val="28"/>
          <w:szCs w:val="28"/>
        </w:rPr>
        <w:t>oined the meeting at 6:10 P.M.</w:t>
      </w: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5234330A" w14:textId="1E5E9CC5" w:rsidR="00BE54FB" w:rsidRPr="00D40F70" w:rsidRDefault="0007577B" w:rsidP="006A48AD">
      <w:pPr>
        <w:pStyle w:val="Style"/>
        <w:numPr>
          <w:ilvl w:val="0"/>
          <w:numId w:val="22"/>
        </w:numPr>
        <w:shd w:val="clear" w:color="auto" w:fill="FFFFFF"/>
        <w:spacing w:after="120"/>
        <w:rPr>
          <w:rFonts w:ascii="Arial" w:hAnsi="Arial" w:cs="Arial"/>
          <w:b/>
          <w:bCs/>
          <w:w w:val="106"/>
        </w:rPr>
      </w:pPr>
      <w:r w:rsidRPr="00DF5C4A">
        <w:rPr>
          <w:rFonts w:ascii="Arial" w:hAnsi="Arial" w:cs="Arial"/>
          <w:b/>
          <w:bCs/>
          <w:w w:val="106"/>
        </w:rPr>
        <w:t>General Public</w:t>
      </w: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1AE930B" w14:textId="340042BD" w:rsidR="003D167C"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w:t>
      </w:r>
      <w:r w:rsidRPr="007168CC">
        <w:rPr>
          <w:rFonts w:ascii="Arial" w:hAnsi="Arial" w:cs="Arial"/>
          <w:color w:val="000000" w:themeColor="text1"/>
          <w:w w:val="106"/>
        </w:rPr>
        <w:t xml:space="preserve"> </w:t>
      </w:r>
      <w:r w:rsidR="00DC776F" w:rsidRPr="007168CC">
        <w:rPr>
          <w:rFonts w:ascii="Arial" w:hAnsi="Arial" w:cs="Arial"/>
          <w:color w:val="000000" w:themeColor="text1"/>
          <w:w w:val="106"/>
        </w:rPr>
        <w:t xml:space="preserve">-- </w:t>
      </w:r>
      <w:r>
        <w:rPr>
          <w:rFonts w:ascii="Arial" w:hAnsi="Arial" w:cs="Arial"/>
          <w:w w:val="106"/>
        </w:rPr>
        <w:t xml:space="preserve">Captain Ron </w:t>
      </w:r>
      <w:r w:rsidRPr="007168CC">
        <w:rPr>
          <w:rFonts w:ascii="Arial" w:hAnsi="Arial" w:cs="Arial"/>
          <w:color w:val="000000" w:themeColor="text1"/>
          <w:w w:val="106"/>
        </w:rPr>
        <w:t>Markegard</w:t>
      </w:r>
      <w:r w:rsidR="00DC776F" w:rsidRPr="007168CC">
        <w:rPr>
          <w:rFonts w:ascii="Arial" w:hAnsi="Arial" w:cs="Arial"/>
          <w:color w:val="000000" w:themeColor="text1"/>
          <w:w w:val="106"/>
        </w:rPr>
        <w:t xml:space="preserve"> and Lieutenant Eric Mellow</w:t>
      </w:r>
    </w:p>
    <w:p w14:paraId="66CE0976" w14:textId="77777777" w:rsidR="00CA3F0D" w:rsidRDefault="00CA3F0D" w:rsidP="007168CC">
      <w:pPr>
        <w:pStyle w:val="Style"/>
        <w:shd w:val="clear" w:color="auto" w:fill="FFFFFF"/>
        <w:ind w:left="57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27DB50FC" w14:textId="7D812940" w:rsidR="00D40F70" w:rsidRPr="00D40F70" w:rsidRDefault="00AC01ED" w:rsidP="00D40F70">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4A8E1C2E" w14:textId="77777777" w:rsidR="00D40F70" w:rsidRPr="009D0344" w:rsidRDefault="00D40F70" w:rsidP="00D40F70">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 xml:space="preserve">General Manager </w:t>
      </w:r>
      <w:r>
        <w:rPr>
          <w:rFonts w:ascii="Arial" w:eastAsia="Times New Roman" w:hAnsi="Arial" w:cs="Arial"/>
          <w:color w:val="000000"/>
          <w:kern w:val="0"/>
          <w:sz w:val="24"/>
          <w:szCs w:val="24"/>
          <w14:ligatures w14:val="none"/>
        </w:rPr>
        <w:t>-</w:t>
      </w:r>
      <w:r w:rsidRPr="009D0344">
        <w:rPr>
          <w:rFonts w:ascii="Arial" w:eastAsia="Times New Roman" w:hAnsi="Arial" w:cs="Arial"/>
          <w:color w:val="000000"/>
          <w:kern w:val="0"/>
          <w:sz w:val="24"/>
          <w:szCs w:val="24"/>
          <w14:ligatures w14:val="none"/>
        </w:rPr>
        <w:t xml:space="preserve"> GM Vanek</w:t>
      </w:r>
    </w:p>
    <w:p w14:paraId="48DC0021" w14:textId="77777777" w:rsidR="00D40F70" w:rsidRPr="009D0344" w:rsidRDefault="00D40F70" w:rsidP="00D40F70">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3AFDCFA6" w14:textId="77777777" w:rsidR="00D40F70" w:rsidRPr="009D0344" w:rsidRDefault="00D40F70" w:rsidP="00D40F70">
      <w:pPr>
        <w:pStyle w:val="ListParagraph"/>
        <w:numPr>
          <w:ilvl w:val="0"/>
          <w:numId w:val="13"/>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 xml:space="preserve">Financial Reports </w:t>
      </w:r>
      <w:r>
        <w:rPr>
          <w:rFonts w:ascii="Arial" w:eastAsia="Times New Roman" w:hAnsi="Arial" w:cs="Arial"/>
          <w:color w:val="000000"/>
          <w:kern w:val="0"/>
          <w:sz w:val="24"/>
          <w:szCs w:val="24"/>
          <w14:ligatures w14:val="none"/>
        </w:rPr>
        <w:t>-</w:t>
      </w:r>
      <w:r w:rsidRPr="009D0344">
        <w:rPr>
          <w:rFonts w:ascii="Arial" w:eastAsia="Times New Roman" w:hAnsi="Arial" w:cs="Arial"/>
          <w:color w:val="000000"/>
          <w:kern w:val="0"/>
          <w:sz w:val="24"/>
          <w:szCs w:val="24"/>
          <w14:ligatures w14:val="none"/>
        </w:rPr>
        <w:t xml:space="preserve"> GM/Treasurer Vanek - Balance Sheet, Budget vs Actuals</w:t>
      </w:r>
    </w:p>
    <w:p w14:paraId="3613EF18" w14:textId="77777777" w:rsidR="00D40F70" w:rsidRDefault="00D40F70" w:rsidP="00D40F70">
      <w:pPr>
        <w:pStyle w:val="ListParagraph"/>
        <w:numPr>
          <w:ilvl w:val="0"/>
          <w:numId w:val="13"/>
        </w:numPr>
        <w:shd w:val="clear" w:color="auto" w:fill="FFFFFF"/>
        <w:spacing w:after="120" w:line="240" w:lineRule="auto"/>
        <w:textAlignment w:val="baseline"/>
        <w:rPr>
          <w:rFonts w:ascii="Arial" w:eastAsia="Times New Roman" w:hAnsi="Arial" w:cs="Arial"/>
          <w:kern w:val="0"/>
          <w:sz w:val="24"/>
          <w:szCs w:val="24"/>
          <w14:ligatures w14:val="none"/>
        </w:rPr>
      </w:pPr>
      <w:r w:rsidRPr="00ED22D9">
        <w:rPr>
          <w:rFonts w:ascii="Arial" w:eastAsia="Times New Roman" w:hAnsi="Arial" w:cs="Arial"/>
          <w:kern w:val="0"/>
          <w:sz w:val="24"/>
          <w:szCs w:val="24"/>
          <w14:ligatures w14:val="none"/>
        </w:rPr>
        <w:t>Directors Comments (1 min.)</w:t>
      </w:r>
      <w:r w:rsidRPr="00ED22D9">
        <w:rPr>
          <w:rFonts w:ascii="Arial" w:eastAsia="Times New Roman" w:hAnsi="Arial" w:cs="Arial"/>
          <w:kern w:val="0"/>
          <w:sz w:val="24"/>
          <w:szCs w:val="24"/>
          <w14:ligatures w14:val="none"/>
        </w:rPr>
        <w:tab/>
      </w:r>
    </w:p>
    <w:p w14:paraId="782C1FEA" w14:textId="55B3A5B0" w:rsidR="00D40F70" w:rsidRPr="00D40F70" w:rsidRDefault="00D40F70" w:rsidP="00D40F70">
      <w:pPr>
        <w:pStyle w:val="ListParagraph"/>
        <w:numPr>
          <w:ilvl w:val="0"/>
          <w:numId w:val="13"/>
        </w:numPr>
        <w:shd w:val="clear" w:color="auto" w:fill="FFFFFF"/>
        <w:spacing w:after="120" w:line="240" w:lineRule="auto"/>
        <w:textAlignment w:val="baseline"/>
        <w:rPr>
          <w:rFonts w:ascii="Arial" w:eastAsia="Times New Roman" w:hAnsi="Arial" w:cs="Arial"/>
          <w:kern w:val="0"/>
          <w:sz w:val="24"/>
          <w:szCs w:val="24"/>
          <w14:ligatures w14:val="none"/>
        </w:rPr>
      </w:pPr>
      <w:r w:rsidRPr="00232B2F">
        <w:rPr>
          <w:rFonts w:ascii="Arial" w:eastAsia="Times New Roman" w:hAnsi="Arial" w:cs="Arial"/>
          <w:kern w:val="0"/>
          <w:sz w:val="24"/>
          <w:szCs w:val="24"/>
          <w14:ligatures w14:val="none"/>
        </w:rPr>
        <w:t>Cadiz Water Project Committee</w:t>
      </w:r>
      <w:r>
        <w:rPr>
          <w:rFonts w:ascii="Arial" w:eastAsia="Times New Roman" w:hAnsi="Arial" w:cs="Arial"/>
          <w:kern w:val="0"/>
          <w:sz w:val="24"/>
          <w:szCs w:val="24"/>
          <w14:ligatures w14:val="none"/>
        </w:rPr>
        <w:t xml:space="preserve"> -</w:t>
      </w:r>
      <w:r w:rsidRPr="00232B2F">
        <w:rPr>
          <w:rFonts w:ascii="Arial" w:eastAsia="Times New Roman" w:hAnsi="Arial" w:cs="Arial"/>
          <w:kern w:val="0"/>
          <w:sz w:val="24"/>
          <w:szCs w:val="24"/>
          <w14:ligatures w14:val="none"/>
        </w:rPr>
        <w:t xml:space="preserve"> Director Springer</w:t>
      </w:r>
    </w:p>
    <w:p w14:paraId="29428A75" w14:textId="77777777" w:rsidR="00D40F70" w:rsidRDefault="00D40F70" w:rsidP="00D40F70">
      <w:pPr>
        <w:pStyle w:val="ListParagraph"/>
        <w:shd w:val="clear" w:color="auto" w:fill="FFFFFF"/>
        <w:spacing w:after="120" w:line="240" w:lineRule="auto"/>
        <w:ind w:left="2160"/>
        <w:textAlignment w:val="baseline"/>
        <w:rPr>
          <w:rFonts w:ascii="Arial" w:eastAsia="Times New Roman" w:hAnsi="Arial" w:cs="Arial"/>
          <w:kern w:val="0"/>
          <w:sz w:val="24"/>
          <w:szCs w:val="24"/>
          <w14:ligatures w14:val="none"/>
        </w:rPr>
      </w:pPr>
    </w:p>
    <w:p w14:paraId="733221BE" w14:textId="09A14326" w:rsidR="000F77E5" w:rsidRDefault="000F77E5" w:rsidP="004A0FAF">
      <w:pPr>
        <w:pStyle w:val="NormalWeb"/>
        <w:spacing w:after="200"/>
        <w:rPr>
          <w:rFonts w:ascii="Arial" w:hAnsi="Arial" w:cs="Arial"/>
          <w:bCs/>
          <w:color w:val="000000" w:themeColor="text1"/>
          <w:szCs w:val="28"/>
        </w:rPr>
      </w:pPr>
      <w:r w:rsidRPr="008424C0">
        <w:rPr>
          <w:rFonts w:ascii="Arial" w:hAnsi="Arial" w:cs="Arial"/>
          <w:b/>
          <w:color w:val="000000" w:themeColor="text1"/>
          <w:szCs w:val="28"/>
        </w:rPr>
        <w:t>Director Matson</w:t>
      </w:r>
      <w:r w:rsidR="008424C0" w:rsidRPr="008424C0">
        <w:rPr>
          <w:rFonts w:ascii="Arial" w:hAnsi="Arial" w:cs="Arial"/>
          <w:b/>
          <w:color w:val="000000" w:themeColor="text1"/>
          <w:szCs w:val="28"/>
        </w:rPr>
        <w:t>-</w:t>
      </w:r>
      <w:r w:rsidR="00D40F70">
        <w:rPr>
          <w:rFonts w:ascii="Arial" w:hAnsi="Arial" w:cs="Arial"/>
          <w:bCs/>
          <w:color w:val="000000" w:themeColor="text1"/>
          <w:szCs w:val="28"/>
        </w:rPr>
        <w:t xml:space="preserve"> Attended Yermo CSD special meeting regarding the County Fire District possibly taking over their fire department. Newberry has to bring in revenue to sustain our fire department and CSD or we will be next.</w:t>
      </w:r>
    </w:p>
    <w:p w14:paraId="2877A93D" w14:textId="4894AB9B" w:rsidR="00711AB8" w:rsidRDefault="00711AB8" w:rsidP="004A0FAF">
      <w:pPr>
        <w:pStyle w:val="NormalWeb"/>
        <w:spacing w:after="200"/>
        <w:rPr>
          <w:rFonts w:ascii="Arial" w:hAnsi="Arial" w:cs="Arial"/>
          <w:bCs/>
          <w:color w:val="000000" w:themeColor="text1"/>
          <w:szCs w:val="28"/>
        </w:rPr>
      </w:pPr>
      <w:r w:rsidRPr="001A0A3F">
        <w:rPr>
          <w:rFonts w:ascii="Arial" w:hAnsi="Arial" w:cs="Arial"/>
          <w:b/>
          <w:color w:val="000000" w:themeColor="text1"/>
          <w:szCs w:val="28"/>
        </w:rPr>
        <w:t>Director Springer</w:t>
      </w:r>
      <w:r>
        <w:rPr>
          <w:rFonts w:ascii="Arial" w:hAnsi="Arial" w:cs="Arial"/>
          <w:b/>
          <w:color w:val="000000" w:themeColor="text1"/>
          <w:szCs w:val="28"/>
        </w:rPr>
        <w:t xml:space="preserve">-  </w:t>
      </w:r>
      <w:r w:rsidRPr="00711AB8">
        <w:rPr>
          <w:rFonts w:ascii="Arial" w:hAnsi="Arial" w:cs="Arial"/>
          <w:bCs/>
          <w:color w:val="000000" w:themeColor="text1"/>
          <w:szCs w:val="28"/>
        </w:rPr>
        <w:t xml:space="preserve">The county fire district will not help Yermo for free, they may give a great presentation but it’s not always as it seems. The community votes will decide </w:t>
      </w:r>
      <w:r>
        <w:rPr>
          <w:rFonts w:ascii="Arial" w:hAnsi="Arial" w:cs="Arial"/>
          <w:bCs/>
          <w:color w:val="000000" w:themeColor="text1"/>
          <w:szCs w:val="28"/>
        </w:rPr>
        <w:t xml:space="preserve">the fate of Yermo </w:t>
      </w:r>
      <w:r w:rsidR="004064E6">
        <w:rPr>
          <w:rFonts w:ascii="Arial" w:hAnsi="Arial" w:cs="Arial"/>
          <w:bCs/>
          <w:color w:val="000000" w:themeColor="text1"/>
          <w:szCs w:val="28"/>
        </w:rPr>
        <w:t>F</w:t>
      </w:r>
      <w:r>
        <w:rPr>
          <w:rFonts w:ascii="Arial" w:hAnsi="Arial" w:cs="Arial"/>
          <w:bCs/>
          <w:color w:val="000000" w:themeColor="text1"/>
          <w:szCs w:val="28"/>
        </w:rPr>
        <w:t xml:space="preserve">ire </w:t>
      </w:r>
      <w:r w:rsidR="004064E6">
        <w:rPr>
          <w:rFonts w:ascii="Arial" w:hAnsi="Arial" w:cs="Arial"/>
          <w:bCs/>
          <w:color w:val="000000" w:themeColor="text1"/>
          <w:szCs w:val="28"/>
        </w:rPr>
        <w:t>D</w:t>
      </w:r>
      <w:r>
        <w:rPr>
          <w:rFonts w:ascii="Arial" w:hAnsi="Arial" w:cs="Arial"/>
          <w:bCs/>
          <w:color w:val="000000" w:themeColor="text1"/>
          <w:szCs w:val="28"/>
        </w:rPr>
        <w:t>epartment.</w:t>
      </w:r>
    </w:p>
    <w:p w14:paraId="3C5ADB5D" w14:textId="77777777" w:rsidR="005F32CE" w:rsidRDefault="00711AB8" w:rsidP="005F32CE">
      <w:pPr>
        <w:pStyle w:val="NormalWeb"/>
        <w:spacing w:after="200"/>
        <w:rPr>
          <w:rFonts w:ascii="Arial" w:hAnsi="Arial" w:cs="Arial"/>
          <w:bCs/>
          <w:color w:val="000000" w:themeColor="text1"/>
          <w:szCs w:val="28"/>
        </w:rPr>
      </w:pPr>
      <w:r w:rsidRPr="00711AB8">
        <w:rPr>
          <w:rFonts w:ascii="Arial" w:hAnsi="Arial" w:cs="Arial"/>
          <w:b/>
          <w:color w:val="000000" w:themeColor="text1"/>
          <w:szCs w:val="28"/>
        </w:rPr>
        <w:t>Director Unger-</w:t>
      </w:r>
      <w:r>
        <w:rPr>
          <w:rFonts w:ascii="Arial" w:hAnsi="Arial" w:cs="Arial"/>
          <w:b/>
          <w:color w:val="000000" w:themeColor="text1"/>
          <w:szCs w:val="28"/>
        </w:rPr>
        <w:t xml:space="preserve"> </w:t>
      </w:r>
      <w:r w:rsidRPr="00711AB8">
        <w:rPr>
          <w:rFonts w:ascii="Arial" w:hAnsi="Arial" w:cs="Arial"/>
          <w:bCs/>
          <w:color w:val="000000" w:themeColor="text1"/>
          <w:szCs w:val="28"/>
        </w:rPr>
        <w:t>Thanks the public for attending our meeting, we had a good turnout.</w:t>
      </w:r>
    </w:p>
    <w:p w14:paraId="0CC7952D" w14:textId="7CF0C8F8" w:rsidR="00711AB8" w:rsidRPr="005F32CE" w:rsidRDefault="004A0FAF" w:rsidP="005F32CE">
      <w:pPr>
        <w:pStyle w:val="NormalWeb"/>
        <w:spacing w:after="200"/>
        <w:rPr>
          <w:rFonts w:ascii="Arial" w:hAnsi="Arial" w:cs="Arial"/>
          <w:bCs/>
          <w:color w:val="000000" w:themeColor="text1"/>
          <w:szCs w:val="28"/>
        </w:rPr>
      </w:pPr>
      <w:r w:rsidRPr="00B950DC">
        <w:rPr>
          <w:rFonts w:ascii="Arial" w:hAnsi="Arial" w:cs="Arial"/>
          <w:b/>
          <w:color w:val="000000" w:themeColor="text1"/>
          <w:szCs w:val="28"/>
        </w:rPr>
        <w:t xml:space="preserve"> </w:t>
      </w:r>
      <w:r w:rsidRPr="004A0FAF">
        <w:rPr>
          <w:rFonts w:ascii="Arial" w:hAnsi="Arial" w:cs="Arial"/>
          <w:b/>
          <w:color w:val="000000" w:themeColor="text1"/>
          <w:szCs w:val="28"/>
        </w:rPr>
        <w:t>Director Deel-</w:t>
      </w:r>
      <w:r w:rsidR="009B72ED">
        <w:rPr>
          <w:rFonts w:ascii="Arial" w:hAnsi="Arial" w:cs="Arial"/>
          <w:b/>
          <w:color w:val="000000" w:themeColor="text1"/>
          <w:szCs w:val="28"/>
        </w:rPr>
        <w:t xml:space="preserve"> </w:t>
      </w:r>
    </w:p>
    <w:p w14:paraId="589DF74A" w14:textId="77777777" w:rsidR="005F32CE" w:rsidRPr="004A0FAF" w:rsidRDefault="005F32CE" w:rsidP="00711AB8">
      <w:pPr>
        <w:pStyle w:val="NormalWeb"/>
        <w:spacing w:after="0" w:afterAutospacing="0"/>
        <w:rPr>
          <w:rFonts w:ascii="Arial" w:hAnsi="Arial" w:cs="Arial"/>
          <w:bCs/>
          <w:color w:val="000000" w:themeColor="text1"/>
          <w:szCs w:val="28"/>
        </w:rPr>
      </w:pPr>
    </w:p>
    <w:p w14:paraId="73839D8B" w14:textId="1E7EFE25" w:rsidR="0007577B" w:rsidRPr="00A11EF0" w:rsidRDefault="0007577B" w:rsidP="00B950DC">
      <w:pPr>
        <w:pStyle w:val="ListParagraph"/>
        <w:keepNext/>
        <w:keepLines/>
        <w:numPr>
          <w:ilvl w:val="0"/>
          <w:numId w:val="1"/>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A11EF0">
        <w:rPr>
          <w:rFonts w:ascii="Arial" w:eastAsia="Times New Roman" w:hAnsi="Arial" w:cs="Arial"/>
          <w:b/>
          <w:bCs/>
          <w:color w:val="000000"/>
          <w:kern w:val="0"/>
          <w:sz w:val="28"/>
          <w:szCs w:val="28"/>
          <w14:ligatures w14:val="none"/>
        </w:rPr>
        <w:t>Agenda Items- Discussion/Possible Action</w:t>
      </w:r>
    </w:p>
    <w:p w14:paraId="71FB011E" w14:textId="77777777" w:rsidR="00D560AF" w:rsidRPr="00D560AF" w:rsidRDefault="00D560AF" w:rsidP="00B950DC">
      <w:pPr>
        <w:pStyle w:val="ListParagraph"/>
        <w:keepNext/>
        <w:keepLines/>
        <w:spacing w:after="120" w:line="240" w:lineRule="auto"/>
        <w:ind w:left="1440"/>
        <w:rPr>
          <w:sz w:val="14"/>
        </w:rPr>
      </w:pPr>
    </w:p>
    <w:p w14:paraId="2B31E4D7" w14:textId="77777777" w:rsidR="00711AB8" w:rsidRPr="007C3282" w:rsidRDefault="00711AB8" w:rsidP="00711AB8">
      <w:pPr>
        <w:pStyle w:val="Style"/>
        <w:numPr>
          <w:ilvl w:val="0"/>
          <w:numId w:val="17"/>
        </w:numPr>
        <w:shd w:val="clear" w:color="auto" w:fill="FFFFFF"/>
        <w:spacing w:before="120" w:after="120" w:line="263" w:lineRule="exact"/>
        <w:ind w:left="900"/>
        <w:rPr>
          <w:rFonts w:ascii="Arial" w:hAnsi="Arial" w:cs="Arial"/>
          <w:b/>
          <w:bCs/>
          <w:w w:val="106"/>
        </w:rPr>
      </w:pPr>
      <w:r w:rsidRPr="007C3282">
        <w:rPr>
          <w:rFonts w:ascii="Arial" w:hAnsi="Arial" w:cs="Arial"/>
          <w:b/>
          <w:bCs/>
          <w:w w:val="106"/>
        </w:rPr>
        <w:t>Budget Committee; Discussion/Action; Submitted by Director Deel</w:t>
      </w:r>
    </w:p>
    <w:p w14:paraId="3424E439" w14:textId="77777777" w:rsidR="00711AB8" w:rsidRPr="009C65EA" w:rsidRDefault="00711AB8" w:rsidP="00711AB8">
      <w:pPr>
        <w:pStyle w:val="Style"/>
        <w:shd w:val="clear" w:color="auto" w:fill="FFFFFF"/>
        <w:spacing w:before="120" w:after="120" w:line="263" w:lineRule="exact"/>
        <w:ind w:left="900"/>
        <w:rPr>
          <w:rFonts w:ascii="Arial" w:hAnsi="Arial" w:cs="Arial"/>
          <w:w w:val="106"/>
        </w:rPr>
      </w:pPr>
      <w:r w:rsidRPr="009C65EA">
        <w:rPr>
          <w:rFonts w:ascii="Arial" w:hAnsi="Arial" w:cs="Arial"/>
          <w:w w:val="106"/>
        </w:rPr>
        <w:t xml:space="preserve">Director Roberts and Director Deel have volunteered to be on this </w:t>
      </w:r>
      <w:proofErr w:type="spellStart"/>
      <w:r w:rsidRPr="009C65EA">
        <w:rPr>
          <w:rFonts w:ascii="Arial" w:hAnsi="Arial" w:cs="Arial"/>
          <w:w w:val="106"/>
        </w:rPr>
        <w:t>AdHoc</w:t>
      </w:r>
      <w:proofErr w:type="spellEnd"/>
      <w:r w:rsidRPr="009C65EA">
        <w:rPr>
          <w:rFonts w:ascii="Arial" w:hAnsi="Arial" w:cs="Arial"/>
          <w:w w:val="106"/>
        </w:rPr>
        <w:t xml:space="preserve"> committee. They will meet</w:t>
      </w:r>
      <w:r>
        <w:rPr>
          <w:rFonts w:ascii="Arial" w:hAnsi="Arial" w:cs="Arial"/>
          <w:w w:val="106"/>
        </w:rPr>
        <w:t xml:space="preserve"> </w:t>
      </w:r>
      <w:r w:rsidRPr="009C65EA">
        <w:rPr>
          <w:rFonts w:ascii="Arial" w:hAnsi="Arial" w:cs="Arial"/>
          <w:w w:val="106"/>
        </w:rPr>
        <w:t xml:space="preserve">with Staff to produce a Budget for July 2026-June 30, 2027. </w:t>
      </w:r>
    </w:p>
    <w:p w14:paraId="4592E702" w14:textId="7E3CCFAE" w:rsidR="00493A93" w:rsidRDefault="00F25FD7" w:rsidP="00F34334">
      <w:pPr>
        <w:pStyle w:val="Style"/>
        <w:shd w:val="clear" w:color="auto" w:fill="FFFFFF"/>
        <w:spacing w:before="120" w:after="120" w:line="263" w:lineRule="exact"/>
        <w:rPr>
          <w:rFonts w:ascii="Arial" w:hAnsi="Arial" w:cs="Arial"/>
          <w:w w:val="106"/>
        </w:rPr>
      </w:pPr>
      <w:bookmarkStart w:id="1" w:name="_Hlk216953312"/>
      <w:r>
        <w:rPr>
          <w:rFonts w:ascii="Arial" w:hAnsi="Arial" w:cs="Arial"/>
          <w:w w:val="106"/>
        </w:rPr>
        <w:t xml:space="preserve">Motion by </w:t>
      </w:r>
      <w:r w:rsidR="00D7618D" w:rsidRPr="00793CDC">
        <w:rPr>
          <w:rFonts w:ascii="Arial" w:hAnsi="Arial" w:cs="Arial"/>
          <w:b/>
          <w:bCs/>
          <w:w w:val="106"/>
          <w:u w:val="single"/>
        </w:rPr>
        <w:t xml:space="preserve">Director </w:t>
      </w:r>
      <w:r w:rsidR="00711AB8">
        <w:rPr>
          <w:rFonts w:ascii="Arial" w:hAnsi="Arial" w:cs="Arial"/>
          <w:b/>
          <w:bCs/>
          <w:w w:val="106"/>
          <w:u w:val="single"/>
        </w:rPr>
        <w:t xml:space="preserve">Unger </w:t>
      </w:r>
      <w:r w:rsidR="00D7618D">
        <w:rPr>
          <w:rFonts w:ascii="Arial" w:hAnsi="Arial" w:cs="Arial"/>
          <w:w w:val="106"/>
        </w:rPr>
        <w:t xml:space="preserve"> </w:t>
      </w:r>
      <w:r w:rsidR="00711AB8">
        <w:rPr>
          <w:rFonts w:ascii="Arial" w:hAnsi="Arial" w:cs="Arial"/>
          <w:w w:val="106"/>
        </w:rPr>
        <w:t xml:space="preserve">to approve the Budget committee </w:t>
      </w:r>
      <w:r w:rsidR="00813C60">
        <w:rPr>
          <w:rFonts w:ascii="Arial" w:hAnsi="Arial" w:cs="Arial"/>
          <w:w w:val="106"/>
        </w:rPr>
        <w:t>2</w:t>
      </w:r>
      <w:r w:rsidR="00813C60" w:rsidRPr="00813C60">
        <w:rPr>
          <w:rFonts w:ascii="Arial" w:hAnsi="Arial" w:cs="Arial"/>
          <w:w w:val="106"/>
          <w:vertAlign w:val="superscript"/>
        </w:rPr>
        <w:t>nd</w:t>
      </w:r>
      <w:r w:rsidR="00813C60">
        <w:rPr>
          <w:rFonts w:ascii="Arial" w:hAnsi="Arial" w:cs="Arial"/>
          <w:w w:val="106"/>
        </w:rPr>
        <w:t xml:space="preserve"> by </w:t>
      </w:r>
      <w:r w:rsidR="00813C60" w:rsidRPr="00813C60">
        <w:rPr>
          <w:rFonts w:ascii="Arial" w:hAnsi="Arial" w:cs="Arial"/>
          <w:b/>
          <w:bCs/>
          <w:w w:val="106"/>
          <w:u w:val="single"/>
        </w:rPr>
        <w:t xml:space="preserve">Director </w:t>
      </w:r>
      <w:r w:rsidR="00711AB8">
        <w:rPr>
          <w:rFonts w:ascii="Arial" w:hAnsi="Arial" w:cs="Arial"/>
          <w:b/>
          <w:bCs/>
          <w:w w:val="106"/>
          <w:u w:val="single"/>
        </w:rPr>
        <w:lastRenderedPageBreak/>
        <w:t>Roberts</w:t>
      </w:r>
      <w:r w:rsidR="00813C60">
        <w:rPr>
          <w:rFonts w:ascii="Arial" w:hAnsi="Arial" w:cs="Arial"/>
          <w:w w:val="106"/>
        </w:rPr>
        <w:t>.</w:t>
      </w:r>
    </w:p>
    <w:p w14:paraId="39387F73" w14:textId="18DB4D1A" w:rsidR="00C34003" w:rsidRDefault="00C34003" w:rsidP="004A222A">
      <w:pPr>
        <w:pStyle w:val="Style"/>
        <w:shd w:val="clear" w:color="auto" w:fill="FFFFFF"/>
        <w:spacing w:before="120" w:after="120" w:line="263" w:lineRule="exact"/>
        <w:ind w:left="720"/>
        <w:rPr>
          <w:rFonts w:ascii="Arial" w:hAnsi="Arial" w:cs="Arial"/>
          <w:w w:val="106"/>
        </w:rPr>
      </w:pPr>
    </w:p>
    <w:p w14:paraId="68096175" w14:textId="2E9EA27B" w:rsidR="00DA1536" w:rsidRDefault="00DA1536" w:rsidP="00DA153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DA6C96">
        <w:rPr>
          <w:rFonts w:ascii="Arial" w:hAnsi="Arial" w:cs="Arial"/>
          <w:w w:val="106"/>
          <w:u w:val="single"/>
        </w:rPr>
        <w:t>5</w:t>
      </w:r>
      <w:r>
        <w:rPr>
          <w:rFonts w:ascii="Arial" w:hAnsi="Arial" w:cs="Arial"/>
          <w:w w:val="106"/>
        </w:rPr>
        <w:t xml:space="preserve"> Directors Deel, </w:t>
      </w:r>
      <w:r w:rsidR="00FA3D9D">
        <w:rPr>
          <w:rFonts w:ascii="Arial" w:hAnsi="Arial" w:cs="Arial"/>
          <w:w w:val="106"/>
        </w:rPr>
        <w:t>Matson</w:t>
      </w:r>
      <w:r>
        <w:rPr>
          <w:rFonts w:ascii="Arial" w:hAnsi="Arial" w:cs="Arial"/>
          <w:w w:val="106"/>
        </w:rPr>
        <w:t>,</w:t>
      </w:r>
      <w:r w:rsidR="0076784F">
        <w:rPr>
          <w:rFonts w:ascii="Arial" w:hAnsi="Arial" w:cs="Arial"/>
          <w:w w:val="106"/>
        </w:rPr>
        <w:t xml:space="preserve"> </w:t>
      </w:r>
      <w:r w:rsidR="00F60FE4">
        <w:rPr>
          <w:rFonts w:ascii="Arial" w:hAnsi="Arial" w:cs="Arial"/>
          <w:w w:val="106"/>
        </w:rPr>
        <w:t>Springer,</w:t>
      </w:r>
      <w:r>
        <w:rPr>
          <w:rFonts w:ascii="Arial" w:hAnsi="Arial" w:cs="Arial"/>
          <w:w w:val="106"/>
        </w:rPr>
        <w:t xml:space="preserve"> Unger</w:t>
      </w:r>
      <w:r w:rsidR="00711AB8">
        <w:rPr>
          <w:rFonts w:ascii="Arial" w:hAnsi="Arial" w:cs="Arial"/>
          <w:w w:val="106"/>
        </w:rPr>
        <w:t>, and Roberts</w:t>
      </w:r>
    </w:p>
    <w:p w14:paraId="4AECA4BD" w14:textId="77777777" w:rsidR="00DA1536" w:rsidRDefault="00DA1536" w:rsidP="00DA153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5F7B5973" w14:textId="1E5FF5D0" w:rsidR="00F34334" w:rsidRDefault="00DA1536" w:rsidP="00F34334">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711AB8">
        <w:rPr>
          <w:rFonts w:ascii="Arial" w:hAnsi="Arial" w:cs="Arial"/>
          <w:w w:val="106"/>
          <w:u w:val="single"/>
        </w:rPr>
        <w:t>0</w:t>
      </w:r>
      <w:r w:rsidRPr="00843BC1">
        <w:rPr>
          <w:rFonts w:ascii="Arial" w:hAnsi="Arial" w:cs="Arial"/>
          <w:w w:val="106"/>
        </w:rPr>
        <w:t xml:space="preserve">  </w:t>
      </w:r>
      <w:bookmarkEnd w:id="1"/>
    </w:p>
    <w:p w14:paraId="28ED4A9A" w14:textId="77777777" w:rsidR="00F34334" w:rsidRDefault="00F34334" w:rsidP="0073703F">
      <w:pPr>
        <w:pStyle w:val="Style"/>
        <w:shd w:val="clear" w:color="auto" w:fill="FFFFFF"/>
        <w:spacing w:before="120" w:after="120" w:line="263" w:lineRule="exact"/>
        <w:ind w:left="900"/>
        <w:rPr>
          <w:rFonts w:ascii="Arial" w:hAnsi="Arial" w:cs="Arial"/>
          <w:w w:val="106"/>
        </w:rPr>
      </w:pPr>
    </w:p>
    <w:p w14:paraId="1B280C7D" w14:textId="77777777" w:rsidR="00F34334" w:rsidRPr="00874449" w:rsidRDefault="00F34334" w:rsidP="00F34334">
      <w:pPr>
        <w:pStyle w:val="Style"/>
        <w:numPr>
          <w:ilvl w:val="0"/>
          <w:numId w:val="17"/>
        </w:numPr>
        <w:shd w:val="clear" w:color="auto" w:fill="FFFFFF"/>
        <w:spacing w:before="120" w:after="120" w:line="263" w:lineRule="exact"/>
        <w:ind w:left="900"/>
        <w:rPr>
          <w:rFonts w:ascii="Arial" w:hAnsi="Arial" w:cs="Arial"/>
          <w:b/>
          <w:bCs/>
          <w:w w:val="106"/>
        </w:rPr>
      </w:pPr>
      <w:r w:rsidRPr="003C21C3">
        <w:rPr>
          <w:rFonts w:ascii="Arial" w:hAnsi="Arial" w:cs="Arial"/>
          <w:b/>
          <w:bCs/>
          <w:color w:val="222222"/>
          <w:shd w:val="clear" w:color="auto" w:fill="FFFFFF"/>
        </w:rPr>
        <w:t>Motion to Sanction President Paula Deel for violation of the</w:t>
      </w:r>
      <w:r w:rsidRPr="003C21C3">
        <w:rPr>
          <w:rFonts w:ascii="Arial" w:hAnsi="Arial" w:cs="Arial"/>
          <w:b/>
          <w:bCs/>
          <w:color w:val="222222"/>
        </w:rPr>
        <w:br/>
      </w:r>
      <w:r w:rsidRPr="003C21C3">
        <w:rPr>
          <w:rFonts w:ascii="Arial" w:hAnsi="Arial" w:cs="Arial"/>
          <w:b/>
          <w:bCs/>
          <w:color w:val="222222"/>
          <w:shd w:val="clear" w:color="auto" w:fill="FFFFFF"/>
        </w:rPr>
        <w:t>Brown Act regarding Agenda Item 5F (Revision to Policy 1020 - Conflict</w:t>
      </w:r>
      <w:r w:rsidRPr="003C21C3">
        <w:rPr>
          <w:rFonts w:ascii="Arial" w:hAnsi="Arial" w:cs="Arial"/>
          <w:b/>
          <w:bCs/>
          <w:color w:val="222222"/>
        </w:rPr>
        <w:br/>
      </w:r>
      <w:r w:rsidRPr="003C21C3">
        <w:rPr>
          <w:rFonts w:ascii="Arial" w:hAnsi="Arial" w:cs="Arial"/>
          <w:b/>
          <w:bCs/>
          <w:color w:val="222222"/>
          <w:shd w:val="clear" w:color="auto" w:fill="FFFFFF"/>
        </w:rPr>
        <w:t>of Interest) at the December 16, 2025 CSD Board meeting</w:t>
      </w:r>
      <w:r>
        <w:rPr>
          <w:rFonts w:ascii="Arial" w:hAnsi="Arial" w:cs="Arial"/>
          <w:b/>
          <w:bCs/>
          <w:color w:val="222222"/>
          <w:shd w:val="clear" w:color="auto" w:fill="FFFFFF"/>
        </w:rPr>
        <w:t xml:space="preserve">. </w:t>
      </w:r>
    </w:p>
    <w:p w14:paraId="6A73DF30" w14:textId="575901EF" w:rsidR="00F34334" w:rsidRPr="00005F14" w:rsidRDefault="00F34334" w:rsidP="00F34334">
      <w:pPr>
        <w:pStyle w:val="Style"/>
        <w:shd w:val="clear" w:color="auto" w:fill="FFFFFF"/>
        <w:spacing w:before="120" w:after="120" w:line="263" w:lineRule="exact"/>
        <w:ind w:left="900"/>
        <w:rPr>
          <w:rFonts w:ascii="Arial" w:hAnsi="Arial" w:cs="Arial"/>
          <w:b/>
          <w:bCs/>
          <w:w w:val="106"/>
        </w:rPr>
      </w:pPr>
      <w:r>
        <w:rPr>
          <w:rFonts w:ascii="Arial" w:hAnsi="Arial" w:cs="Arial"/>
          <w:b/>
          <w:bCs/>
          <w:color w:val="222222"/>
          <w:shd w:val="clear" w:color="auto" w:fill="FFFFFF"/>
        </w:rPr>
        <w:t>Submitted by Director Unger</w:t>
      </w:r>
      <w:r w:rsidRPr="003C21C3">
        <w:rPr>
          <w:rFonts w:ascii="Arial" w:hAnsi="Arial" w:cs="Arial"/>
          <w:b/>
          <w:bCs/>
          <w:color w:val="222222"/>
        </w:rPr>
        <w:br/>
      </w:r>
      <w:r>
        <w:rPr>
          <w:rFonts w:ascii="Arial" w:hAnsi="Arial" w:cs="Arial"/>
          <w:color w:val="222222"/>
        </w:rPr>
        <w:br/>
      </w:r>
      <w:r>
        <w:rPr>
          <w:rFonts w:ascii="Arial" w:hAnsi="Arial" w:cs="Arial"/>
          <w:color w:val="222222"/>
          <w:shd w:val="clear" w:color="auto" w:fill="FFFFFF"/>
        </w:rPr>
        <w:t>President Deel illegally prevented public discussion</w:t>
      </w:r>
      <w:r w:rsidR="004064E6">
        <w:rPr>
          <w:rFonts w:ascii="Arial" w:hAnsi="Arial" w:cs="Arial"/>
          <w:color w:val="222222"/>
          <w:shd w:val="clear" w:color="auto" w:fill="FFFFFF"/>
        </w:rPr>
        <w:t xml:space="preserve"> </w:t>
      </w:r>
      <w:r>
        <w:rPr>
          <w:rFonts w:ascii="Arial" w:hAnsi="Arial" w:cs="Arial"/>
          <w:color w:val="222222"/>
          <w:shd w:val="clear" w:color="auto" w:fill="FFFFFF"/>
        </w:rPr>
        <w:t>of only this one of the six total Agenda items by requiring a “Motion</w:t>
      </w:r>
      <w:r w:rsidR="004064E6">
        <w:rPr>
          <w:rFonts w:ascii="Arial" w:hAnsi="Arial" w:cs="Arial"/>
          <w:color w:val="222222"/>
          <w:shd w:val="clear" w:color="auto" w:fill="FFFFFF"/>
        </w:rPr>
        <w:t xml:space="preserve"> </w:t>
      </w:r>
      <w:r>
        <w:rPr>
          <w:rFonts w:ascii="Arial" w:hAnsi="Arial" w:cs="Arial"/>
          <w:color w:val="222222"/>
          <w:shd w:val="clear" w:color="auto" w:fill="FFFFFF"/>
        </w:rPr>
        <w:t>to Continue” before allowing Board discussion of the legally-submitted</w:t>
      </w:r>
      <w:r w:rsidR="004064E6">
        <w:rPr>
          <w:rFonts w:ascii="Arial" w:hAnsi="Arial" w:cs="Arial"/>
          <w:color w:val="222222"/>
          <w:shd w:val="clear" w:color="auto" w:fill="FFFFFF"/>
        </w:rPr>
        <w:t xml:space="preserve"> </w:t>
      </w:r>
      <w:r>
        <w:rPr>
          <w:rFonts w:ascii="Arial" w:hAnsi="Arial" w:cs="Arial"/>
          <w:color w:val="222222"/>
          <w:shd w:val="clear" w:color="auto" w:fill="FFFFFF"/>
        </w:rPr>
        <w:t>Agenda item. Preventing the public from discussion or comment is a</w:t>
      </w:r>
      <w:r w:rsidR="004064E6">
        <w:rPr>
          <w:rFonts w:ascii="Arial" w:hAnsi="Arial" w:cs="Arial"/>
          <w:color w:val="222222"/>
          <w:shd w:val="clear" w:color="auto" w:fill="FFFFFF"/>
        </w:rPr>
        <w:t xml:space="preserve"> </w:t>
      </w:r>
      <w:r>
        <w:rPr>
          <w:rFonts w:ascii="Arial" w:hAnsi="Arial" w:cs="Arial"/>
          <w:color w:val="222222"/>
          <w:shd w:val="clear" w:color="auto" w:fill="FFFFFF"/>
        </w:rPr>
        <w:t>violation of the Brown Act. President Deel must immediately cease and</w:t>
      </w:r>
      <w:r w:rsidR="004064E6">
        <w:rPr>
          <w:rFonts w:ascii="Arial" w:hAnsi="Arial" w:cs="Arial"/>
          <w:color w:val="222222"/>
          <w:shd w:val="clear" w:color="auto" w:fill="FFFFFF"/>
        </w:rPr>
        <w:t xml:space="preserve"> </w:t>
      </w:r>
      <w:r>
        <w:rPr>
          <w:rFonts w:ascii="Arial" w:hAnsi="Arial" w:cs="Arial"/>
          <w:color w:val="222222"/>
          <w:shd w:val="clear" w:color="auto" w:fill="FFFFFF"/>
        </w:rPr>
        <w:t xml:space="preserve">desist from preventing discussion on </w:t>
      </w:r>
      <w:proofErr w:type="gramStart"/>
      <w:r>
        <w:rPr>
          <w:rFonts w:ascii="Arial" w:hAnsi="Arial" w:cs="Arial"/>
          <w:color w:val="222222"/>
          <w:shd w:val="clear" w:color="auto" w:fill="FFFFFF"/>
        </w:rPr>
        <w:t>legally-submitted</w:t>
      </w:r>
      <w:proofErr w:type="gramEnd"/>
      <w:r>
        <w:rPr>
          <w:rFonts w:ascii="Arial" w:hAnsi="Arial" w:cs="Arial"/>
          <w:color w:val="222222"/>
          <w:shd w:val="clear" w:color="auto" w:fill="FFFFFF"/>
        </w:rPr>
        <w:t xml:space="preserve"> Agenda items.</w:t>
      </w:r>
      <w:r>
        <w:rPr>
          <w:rFonts w:ascii="Arial" w:hAnsi="Arial" w:cs="Arial"/>
          <w:color w:val="222222"/>
        </w:rPr>
        <w:br/>
      </w:r>
      <w:r>
        <w:rPr>
          <w:rFonts w:ascii="Arial" w:hAnsi="Arial" w:cs="Arial"/>
          <w:color w:val="222222"/>
        </w:rPr>
        <w:br/>
      </w:r>
      <w:r>
        <w:rPr>
          <w:rFonts w:ascii="Arial" w:hAnsi="Arial" w:cs="Arial"/>
          <w:color w:val="222222"/>
          <w:shd w:val="clear" w:color="auto" w:fill="FFFFFF"/>
        </w:rPr>
        <w:t>RECOMMENDED ACTION: Sanction President Deel and request that she Cease</w:t>
      </w:r>
      <w:r>
        <w:rPr>
          <w:rFonts w:ascii="Arial" w:hAnsi="Arial" w:cs="Arial"/>
          <w:color w:val="222222"/>
        </w:rPr>
        <w:t xml:space="preserve"> </w:t>
      </w:r>
      <w:r>
        <w:rPr>
          <w:rFonts w:ascii="Arial" w:hAnsi="Arial" w:cs="Arial"/>
          <w:color w:val="222222"/>
          <w:shd w:val="clear" w:color="auto" w:fill="FFFFFF"/>
        </w:rPr>
        <w:t>and Desist from this behavior in the future.</w:t>
      </w:r>
    </w:p>
    <w:p w14:paraId="1AFFD741" w14:textId="77777777" w:rsidR="0073703F" w:rsidRDefault="0073703F" w:rsidP="0073703F">
      <w:pPr>
        <w:pStyle w:val="Style"/>
        <w:shd w:val="clear" w:color="auto" w:fill="FFFFFF"/>
        <w:spacing w:before="120" w:after="120" w:line="263" w:lineRule="exact"/>
        <w:ind w:left="900"/>
        <w:rPr>
          <w:rFonts w:ascii="Arial" w:hAnsi="Arial" w:cs="Arial"/>
          <w:w w:val="106"/>
        </w:rPr>
      </w:pPr>
    </w:p>
    <w:p w14:paraId="216EAAE9" w14:textId="3E5F447B" w:rsidR="00F34334" w:rsidRDefault="00F34334" w:rsidP="00F3433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Unger</w:t>
      </w:r>
      <w:r>
        <w:rPr>
          <w:rFonts w:ascii="Arial" w:hAnsi="Arial" w:cs="Arial"/>
          <w:w w:val="106"/>
        </w:rPr>
        <w:t xml:space="preserve"> to continue and address Item B,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Pr>
          <w:rFonts w:ascii="Arial" w:hAnsi="Arial" w:cs="Arial"/>
          <w:b/>
          <w:bCs/>
          <w:w w:val="106"/>
          <w:u w:val="single"/>
        </w:rPr>
        <w:t>Deel</w:t>
      </w:r>
      <w:r>
        <w:rPr>
          <w:rFonts w:ascii="Arial" w:hAnsi="Arial" w:cs="Arial"/>
          <w:w w:val="106"/>
        </w:rPr>
        <w:t>.</w:t>
      </w:r>
    </w:p>
    <w:p w14:paraId="63F19E5F" w14:textId="77777777" w:rsidR="0073703F" w:rsidRDefault="0073703F" w:rsidP="0073703F">
      <w:pPr>
        <w:pStyle w:val="Style"/>
        <w:shd w:val="clear" w:color="auto" w:fill="FFFFFF"/>
        <w:spacing w:before="120" w:after="120" w:line="263" w:lineRule="exact"/>
        <w:ind w:left="720"/>
        <w:rPr>
          <w:rFonts w:ascii="Arial" w:hAnsi="Arial" w:cs="Arial"/>
          <w:w w:val="106"/>
        </w:rPr>
      </w:pPr>
    </w:p>
    <w:p w14:paraId="47558079" w14:textId="4B333D0E" w:rsidR="0073703F" w:rsidRDefault="0073703F" w:rsidP="0073703F">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F34334">
        <w:rPr>
          <w:rFonts w:ascii="Arial" w:hAnsi="Arial" w:cs="Arial"/>
          <w:w w:val="106"/>
          <w:u w:val="single"/>
        </w:rPr>
        <w:t>1</w:t>
      </w:r>
      <w:r>
        <w:rPr>
          <w:rFonts w:ascii="Arial" w:hAnsi="Arial" w:cs="Arial"/>
          <w:w w:val="106"/>
        </w:rPr>
        <w:t xml:space="preserve"> Director Unger</w:t>
      </w:r>
    </w:p>
    <w:p w14:paraId="362E7341" w14:textId="6794FDE8" w:rsidR="0073703F" w:rsidRDefault="0073703F" w:rsidP="0073703F">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F34334">
        <w:rPr>
          <w:rFonts w:ascii="Arial" w:hAnsi="Arial" w:cs="Arial"/>
          <w:w w:val="106"/>
          <w:u w:val="single"/>
        </w:rPr>
        <w:t>4</w:t>
      </w:r>
      <w:r>
        <w:rPr>
          <w:rFonts w:ascii="Arial" w:hAnsi="Arial" w:cs="Arial"/>
          <w:w w:val="106"/>
        </w:rPr>
        <w:t xml:space="preserve"> </w:t>
      </w:r>
      <w:r w:rsidR="00F34334">
        <w:rPr>
          <w:rFonts w:ascii="Arial" w:hAnsi="Arial" w:cs="Arial"/>
          <w:w w:val="106"/>
        </w:rPr>
        <w:t xml:space="preserve"> Directors Deel, Matson, Springer, and Roberts.</w:t>
      </w:r>
    </w:p>
    <w:p w14:paraId="2F086187" w14:textId="563D9CC6" w:rsidR="0073703F" w:rsidRDefault="0073703F" w:rsidP="0073703F">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F34334">
        <w:rPr>
          <w:rFonts w:ascii="Arial" w:hAnsi="Arial" w:cs="Arial"/>
          <w:w w:val="106"/>
        </w:rPr>
        <w:t>0</w:t>
      </w:r>
    </w:p>
    <w:p w14:paraId="41735F9C" w14:textId="77777777" w:rsidR="0073703F" w:rsidRDefault="0073703F" w:rsidP="003C6583">
      <w:pPr>
        <w:pStyle w:val="Style"/>
        <w:shd w:val="clear" w:color="auto" w:fill="FFFFFF"/>
        <w:spacing w:before="120" w:after="120" w:line="263" w:lineRule="exact"/>
        <w:ind w:left="900"/>
        <w:rPr>
          <w:rFonts w:ascii="Arial" w:hAnsi="Arial" w:cs="Arial"/>
          <w:w w:val="106"/>
        </w:rPr>
      </w:pPr>
    </w:p>
    <w:p w14:paraId="75494358" w14:textId="77777777" w:rsidR="00F34334" w:rsidRPr="00B85BD1" w:rsidRDefault="00F34334" w:rsidP="00F34334">
      <w:pPr>
        <w:pStyle w:val="NormalWeb"/>
        <w:numPr>
          <w:ilvl w:val="0"/>
          <w:numId w:val="17"/>
        </w:numPr>
        <w:shd w:val="clear" w:color="auto" w:fill="FFFFFF"/>
        <w:ind w:left="900"/>
        <w:rPr>
          <w:rFonts w:ascii="Arial" w:hAnsi="Arial" w:cs="Arial"/>
          <w:b/>
          <w:bCs/>
          <w:color w:val="222222"/>
        </w:rPr>
      </w:pPr>
      <w:r w:rsidRPr="00005F14">
        <w:rPr>
          <w:rFonts w:ascii="Arial" w:hAnsi="Arial" w:cs="Arial"/>
          <w:b/>
          <w:bCs/>
          <w:color w:val="222222"/>
        </w:rPr>
        <w:t>Authorization to Collaborate with Cadiz, Inc. on EDA FY25 Disaster Supplemental Readiness Grant Application--</w:t>
      </w:r>
      <w:r>
        <w:rPr>
          <w:rFonts w:ascii="Arial" w:hAnsi="Arial" w:cs="Arial"/>
          <w:b/>
          <w:bCs/>
          <w:color w:val="222222"/>
        </w:rPr>
        <w:t>D</w:t>
      </w:r>
      <w:r w:rsidRPr="00005F14">
        <w:rPr>
          <w:rFonts w:ascii="Arial" w:hAnsi="Arial" w:cs="Arial"/>
          <w:b/>
          <w:bCs/>
          <w:color w:val="222222"/>
        </w:rPr>
        <w:t>iscussion/</w:t>
      </w:r>
      <w:r>
        <w:rPr>
          <w:rFonts w:ascii="Arial" w:hAnsi="Arial" w:cs="Arial"/>
          <w:b/>
          <w:bCs/>
          <w:color w:val="222222"/>
        </w:rPr>
        <w:t>P</w:t>
      </w:r>
      <w:r w:rsidRPr="00005F14">
        <w:rPr>
          <w:rFonts w:ascii="Arial" w:hAnsi="Arial" w:cs="Arial"/>
          <w:b/>
          <w:bCs/>
          <w:color w:val="222222"/>
        </w:rPr>
        <w:t xml:space="preserve">ossible </w:t>
      </w:r>
      <w:r>
        <w:rPr>
          <w:rFonts w:ascii="Arial" w:hAnsi="Arial" w:cs="Arial"/>
          <w:b/>
          <w:bCs/>
          <w:color w:val="222222"/>
        </w:rPr>
        <w:t>A</w:t>
      </w:r>
      <w:r w:rsidRPr="00005F14">
        <w:rPr>
          <w:rFonts w:ascii="Arial" w:hAnsi="Arial" w:cs="Arial"/>
          <w:b/>
          <w:bCs/>
          <w:color w:val="222222"/>
        </w:rPr>
        <w:t>ction</w:t>
      </w:r>
      <w:r>
        <w:rPr>
          <w:rFonts w:ascii="Arial" w:hAnsi="Arial" w:cs="Arial"/>
          <w:b/>
          <w:bCs/>
          <w:color w:val="222222"/>
        </w:rPr>
        <w:t>; Submitted by Director Springer and Rose Beardshear</w:t>
      </w:r>
    </w:p>
    <w:p w14:paraId="16A97A83" w14:textId="77777777" w:rsidR="00F34334" w:rsidRDefault="00F34334" w:rsidP="00F34334">
      <w:pPr>
        <w:pStyle w:val="NormalWeb"/>
        <w:shd w:val="clear" w:color="auto" w:fill="FFFFFF"/>
        <w:ind w:left="900"/>
        <w:rPr>
          <w:rFonts w:ascii="Arial" w:hAnsi="Arial" w:cs="Arial"/>
          <w:color w:val="222222"/>
        </w:rPr>
      </w:pPr>
      <w:r>
        <w:rPr>
          <w:rFonts w:ascii="Arial" w:hAnsi="Arial" w:cs="Arial"/>
          <w:color w:val="222222"/>
        </w:rPr>
        <w:t>Cadiz, Inc. has offered to utilize its professional grant-writing team to assist the Newberry Community Services District (NCSD) in applying for a "Readiness" grant under the U.S. Economic Development Administration (EDA) FY 2025 Disaster Supplemental Notice of Funding Opportunity (NOFO). This specific grant path provides up to $500,000 for planning and capacity building. If awarded, these funds would allow the NCSD to hire independent environmental and hydrogeology experts to evaluate the technical feasibility and community impact of utilizing water from the Cadiz project.</w:t>
      </w:r>
    </w:p>
    <w:p w14:paraId="7E22B231" w14:textId="77777777" w:rsidR="00E34144" w:rsidRDefault="00E34144" w:rsidP="00F34334">
      <w:pPr>
        <w:pStyle w:val="NormalWeb"/>
        <w:shd w:val="clear" w:color="auto" w:fill="FFFFFF"/>
        <w:ind w:left="900"/>
        <w:rPr>
          <w:rFonts w:ascii="Arial" w:hAnsi="Arial" w:cs="Arial"/>
          <w:color w:val="222222"/>
        </w:rPr>
      </w:pPr>
    </w:p>
    <w:p w14:paraId="7672ED05" w14:textId="6C99FDA4" w:rsidR="00F34334" w:rsidRDefault="00E34144" w:rsidP="00E3414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 xml:space="preserve">Roberts </w:t>
      </w:r>
      <w:r>
        <w:rPr>
          <w:rFonts w:ascii="Arial" w:hAnsi="Arial" w:cs="Arial"/>
          <w:w w:val="106"/>
        </w:rPr>
        <w:t xml:space="preserve"> to discuss and approve </w:t>
      </w:r>
      <w:r w:rsidRPr="00E34144">
        <w:rPr>
          <w:rFonts w:ascii="Arial" w:hAnsi="Arial" w:cs="Arial"/>
          <w:color w:val="222222"/>
        </w:rPr>
        <w:t>Authorization to</w:t>
      </w:r>
      <w:r w:rsidRPr="00005F14">
        <w:rPr>
          <w:rFonts w:ascii="Arial" w:hAnsi="Arial" w:cs="Arial"/>
          <w:b/>
          <w:bCs/>
          <w:color w:val="222222"/>
        </w:rPr>
        <w:t xml:space="preserve"> </w:t>
      </w:r>
      <w:r w:rsidRPr="00E34144">
        <w:rPr>
          <w:rFonts w:ascii="Arial" w:hAnsi="Arial" w:cs="Arial"/>
          <w:color w:val="222222"/>
        </w:rPr>
        <w:t>Collaborate with Cadiz, Inc. on EDA FY25 Disaster Supplemental Readiness Grant Application</w:t>
      </w:r>
      <w:r>
        <w:rPr>
          <w:rFonts w:ascii="Arial" w:hAnsi="Arial" w:cs="Arial"/>
          <w:w w:val="106"/>
        </w:rPr>
        <w:t xml:space="preserve"> ,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Pr>
          <w:rFonts w:ascii="Arial" w:hAnsi="Arial" w:cs="Arial"/>
          <w:b/>
          <w:bCs/>
          <w:w w:val="106"/>
          <w:u w:val="single"/>
        </w:rPr>
        <w:t>Deel</w:t>
      </w:r>
      <w:r>
        <w:rPr>
          <w:rFonts w:ascii="Arial" w:hAnsi="Arial" w:cs="Arial"/>
          <w:w w:val="106"/>
        </w:rPr>
        <w:t>.</w:t>
      </w:r>
      <w:bookmarkStart w:id="2" w:name="_Hlk216955097"/>
    </w:p>
    <w:p w14:paraId="3DB96C9A" w14:textId="77777777" w:rsidR="00E34144" w:rsidRDefault="00E34144" w:rsidP="00E34144">
      <w:pPr>
        <w:pStyle w:val="Style"/>
        <w:shd w:val="clear" w:color="auto" w:fill="FFFFFF"/>
        <w:spacing w:before="120" w:after="120" w:line="263" w:lineRule="exact"/>
        <w:ind w:left="900"/>
        <w:rPr>
          <w:rFonts w:ascii="Arial" w:hAnsi="Arial" w:cs="Arial"/>
          <w:w w:val="106"/>
        </w:rPr>
      </w:pPr>
    </w:p>
    <w:p w14:paraId="3E7FCE03" w14:textId="1F44FBEB" w:rsidR="00E34144" w:rsidRDefault="00E34144" w:rsidP="00E3414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Ted Stimpfel- in reading over the grant application he found that the NCSD does not qualify for this grant. </w:t>
      </w:r>
    </w:p>
    <w:p w14:paraId="5ADFE7F0" w14:textId="77777777" w:rsidR="00E34144" w:rsidRPr="00E34144" w:rsidRDefault="00E34144" w:rsidP="00E34144">
      <w:pPr>
        <w:pStyle w:val="Style"/>
        <w:shd w:val="clear" w:color="auto" w:fill="FFFFFF"/>
        <w:spacing w:before="120" w:after="120" w:line="263" w:lineRule="exact"/>
        <w:ind w:left="900"/>
        <w:rPr>
          <w:rFonts w:ascii="Arial" w:hAnsi="Arial" w:cs="Arial"/>
          <w:w w:val="106"/>
        </w:rPr>
      </w:pPr>
    </w:p>
    <w:p w14:paraId="3E96DF90" w14:textId="6A868D3C" w:rsidR="00E0082F" w:rsidRDefault="00E34144" w:rsidP="00F34334">
      <w:pPr>
        <w:pStyle w:val="Style"/>
        <w:shd w:val="clear" w:color="auto" w:fill="FFFFFF"/>
        <w:spacing w:before="120" w:after="120" w:line="263" w:lineRule="exact"/>
        <w:rPr>
          <w:rFonts w:ascii="Arial" w:hAnsi="Arial" w:cs="Arial"/>
          <w:w w:val="106"/>
        </w:rPr>
      </w:pPr>
      <w:r>
        <w:rPr>
          <w:rFonts w:ascii="Arial" w:hAnsi="Arial" w:cs="Arial"/>
          <w:b/>
          <w:bCs/>
          <w:w w:val="106"/>
        </w:rPr>
        <w:t xml:space="preserve">    </w:t>
      </w:r>
      <w:r w:rsidR="00E0082F" w:rsidRPr="00751F47">
        <w:rPr>
          <w:rFonts w:ascii="Arial" w:hAnsi="Arial" w:cs="Arial"/>
          <w:b/>
          <w:bCs/>
          <w:w w:val="106"/>
        </w:rPr>
        <w:t>Vote:</w:t>
      </w:r>
      <w:r w:rsidR="00E0082F">
        <w:rPr>
          <w:rFonts w:ascii="Arial" w:hAnsi="Arial" w:cs="Arial"/>
          <w:w w:val="106"/>
        </w:rPr>
        <w:t xml:space="preserve"> Ayes </w:t>
      </w:r>
      <w:r>
        <w:rPr>
          <w:rFonts w:ascii="Arial" w:hAnsi="Arial" w:cs="Arial"/>
          <w:w w:val="106"/>
        </w:rPr>
        <w:t>0</w:t>
      </w:r>
    </w:p>
    <w:p w14:paraId="3D0B641D" w14:textId="231088ED" w:rsidR="00E0082F" w:rsidRDefault="00E0082F" w:rsidP="00E34144">
      <w:pPr>
        <w:pStyle w:val="Style"/>
        <w:shd w:val="clear" w:color="auto" w:fill="FFFFFF"/>
        <w:spacing w:before="120" w:after="120" w:line="263" w:lineRule="exact"/>
        <w:rPr>
          <w:rFonts w:ascii="Arial" w:hAnsi="Arial" w:cs="Arial"/>
          <w:w w:val="106"/>
        </w:rPr>
      </w:pPr>
      <w:r>
        <w:rPr>
          <w:rFonts w:ascii="Arial" w:hAnsi="Arial" w:cs="Arial"/>
          <w:w w:val="106"/>
        </w:rPr>
        <w:t xml:space="preserve">       </w:t>
      </w:r>
      <w:r w:rsidR="00E34144">
        <w:rPr>
          <w:rFonts w:ascii="Arial" w:hAnsi="Arial" w:cs="Arial"/>
          <w:w w:val="106"/>
        </w:rPr>
        <w:t xml:space="preserve">     </w:t>
      </w:r>
      <w:r>
        <w:rPr>
          <w:rFonts w:ascii="Arial" w:hAnsi="Arial" w:cs="Arial"/>
          <w:w w:val="106"/>
        </w:rPr>
        <w:t xml:space="preserve">  Noes </w:t>
      </w:r>
      <w:r w:rsidR="005F32CE">
        <w:rPr>
          <w:rFonts w:ascii="Arial" w:hAnsi="Arial" w:cs="Arial"/>
          <w:w w:val="106"/>
          <w:u w:val="single"/>
        </w:rPr>
        <w:t>5</w:t>
      </w:r>
      <w:r w:rsidR="00E34144">
        <w:rPr>
          <w:rFonts w:ascii="Arial" w:hAnsi="Arial" w:cs="Arial"/>
          <w:w w:val="106"/>
        </w:rPr>
        <w:t xml:space="preserve"> Directors Deel, Matson, Springer, Unger, and Roberts</w:t>
      </w:r>
    </w:p>
    <w:p w14:paraId="790C8D57" w14:textId="4AEC0F50" w:rsidR="00E0082F" w:rsidRDefault="00E0082F" w:rsidP="00E0082F">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E34144">
        <w:rPr>
          <w:rFonts w:ascii="Arial" w:hAnsi="Arial" w:cs="Arial"/>
          <w:w w:val="106"/>
          <w:u w:val="single"/>
        </w:rPr>
        <w:t>0</w:t>
      </w:r>
    </w:p>
    <w:bookmarkEnd w:id="2"/>
    <w:p w14:paraId="237BEB9F" w14:textId="77777777" w:rsidR="00A62960" w:rsidRPr="00C745D3" w:rsidRDefault="00A62960" w:rsidP="00003275">
      <w:pPr>
        <w:pStyle w:val="Style"/>
        <w:shd w:val="clear" w:color="auto" w:fill="FFFFFF"/>
        <w:spacing w:before="120" w:after="120" w:line="249" w:lineRule="atLeast"/>
        <w:rPr>
          <w:rFonts w:ascii="Arial" w:eastAsia="Times New Roman" w:hAnsi="Arial" w:cs="Arial"/>
          <w:bCs/>
          <w:sz w:val="22"/>
          <w:szCs w:val="22"/>
        </w:rPr>
      </w:pPr>
    </w:p>
    <w:p w14:paraId="004AB2DD" w14:textId="77777777" w:rsidR="00E34144" w:rsidRDefault="00E34144" w:rsidP="00E34144">
      <w:pPr>
        <w:pStyle w:val="Style"/>
        <w:numPr>
          <w:ilvl w:val="0"/>
          <w:numId w:val="17"/>
        </w:numPr>
        <w:shd w:val="clear" w:color="auto" w:fill="FFFFFF"/>
        <w:spacing w:before="120" w:after="120" w:line="263" w:lineRule="exact"/>
        <w:ind w:left="900"/>
        <w:rPr>
          <w:rFonts w:ascii="Arial" w:hAnsi="Arial" w:cs="Arial"/>
          <w:b/>
          <w:bCs/>
          <w:w w:val="106"/>
        </w:rPr>
      </w:pPr>
      <w:bookmarkStart w:id="3" w:name="_Hlk214534107"/>
      <w:bookmarkStart w:id="4" w:name="_Hlk212122935"/>
      <w:bookmarkStart w:id="5" w:name="_Hlk209092259"/>
      <w:r>
        <w:rPr>
          <w:rFonts w:ascii="Arial" w:hAnsi="Arial" w:cs="Arial"/>
          <w:b/>
          <w:bCs/>
          <w:color w:val="222222"/>
          <w:shd w:val="clear" w:color="auto" w:fill="FFFFFF"/>
        </w:rPr>
        <w:t>That the board of Directors authorize the District’s General Manager and District Counsel to:</w:t>
      </w:r>
      <w:r>
        <w:rPr>
          <w:rFonts w:ascii="Arial" w:hAnsi="Arial" w:cs="Arial"/>
          <w:b/>
          <w:bCs/>
          <w:w w:val="106"/>
        </w:rPr>
        <w:t xml:space="preserve"> 1.) File a petition for a workplace Restraining Order against Director Jack Unger and an injunction prohibiting workplace violence/harassment pursuant to code of Civil Procedure 527.8. 2.) Represent the District in all subsequent court hearings related to this matter to ensure the safety of Board Member Mike Matson, District staff, and the public.</w:t>
      </w:r>
    </w:p>
    <w:p w14:paraId="4CBC7AC9" w14:textId="77777777" w:rsidR="00E34144" w:rsidRDefault="00E34144" w:rsidP="00E34144">
      <w:pPr>
        <w:pStyle w:val="Style"/>
        <w:shd w:val="clear" w:color="auto" w:fill="FFFFFF"/>
        <w:spacing w:before="120" w:after="120" w:line="263" w:lineRule="exact"/>
        <w:ind w:left="900"/>
        <w:rPr>
          <w:rFonts w:ascii="Arial" w:hAnsi="Arial" w:cs="Arial"/>
          <w:b/>
          <w:bCs/>
          <w:color w:val="222222"/>
          <w:shd w:val="clear" w:color="auto" w:fill="FFFFFF"/>
        </w:rPr>
      </w:pPr>
      <w:r>
        <w:rPr>
          <w:rFonts w:ascii="Arial" w:hAnsi="Arial" w:cs="Arial"/>
          <w:b/>
          <w:bCs/>
          <w:color w:val="222222"/>
          <w:shd w:val="clear" w:color="auto" w:fill="FFFFFF"/>
        </w:rPr>
        <w:t xml:space="preserve">Discussion/Possible Action; </w:t>
      </w:r>
      <w:r w:rsidRPr="0092420D">
        <w:rPr>
          <w:rFonts w:ascii="Arial" w:hAnsi="Arial" w:cs="Arial"/>
          <w:b/>
          <w:bCs/>
          <w:color w:val="222222"/>
          <w:shd w:val="clear" w:color="auto" w:fill="FFFFFF"/>
        </w:rPr>
        <w:t>Submitted by Director</w:t>
      </w:r>
      <w:r>
        <w:rPr>
          <w:rFonts w:ascii="Arial" w:hAnsi="Arial" w:cs="Arial"/>
          <w:b/>
          <w:bCs/>
          <w:color w:val="222222"/>
          <w:shd w:val="clear" w:color="auto" w:fill="FFFFFF"/>
        </w:rPr>
        <w:t xml:space="preserve"> Matson</w:t>
      </w:r>
    </w:p>
    <w:p w14:paraId="75BF5B31" w14:textId="77777777" w:rsidR="00E34144" w:rsidRPr="00E72A8E" w:rsidRDefault="00E34144" w:rsidP="00E34144">
      <w:pPr>
        <w:pStyle w:val="Style"/>
        <w:shd w:val="clear" w:color="auto" w:fill="FFFFFF"/>
        <w:spacing w:before="120" w:after="120" w:line="263" w:lineRule="exact"/>
        <w:ind w:left="900"/>
        <w:rPr>
          <w:rFonts w:ascii="Arial" w:hAnsi="Arial" w:cs="Arial"/>
          <w:color w:val="222222"/>
          <w:shd w:val="clear" w:color="auto" w:fill="FFFFFF"/>
        </w:rPr>
      </w:pPr>
      <w:r w:rsidRPr="00E72A8E">
        <w:rPr>
          <w:rFonts w:ascii="Arial" w:hAnsi="Arial" w:cs="Arial"/>
          <w:color w:val="222222"/>
          <w:shd w:val="clear" w:color="auto" w:fill="FFFFFF"/>
        </w:rPr>
        <w:t>California Code of Civil Procedure 527.8 allows an employer to seek a court order to protect employees from unlawful violence or a “credible threat of violence.” For the purposes of this law, elected officials of a public agency are defined as “employees” and the district is defined as the “employer.”</w:t>
      </w:r>
    </w:p>
    <w:p w14:paraId="491A5DC9" w14:textId="77777777" w:rsidR="00E34144" w:rsidRDefault="00E34144" w:rsidP="00E34144">
      <w:pPr>
        <w:pStyle w:val="Style"/>
        <w:shd w:val="clear" w:color="auto" w:fill="FFFFFF"/>
        <w:spacing w:before="120" w:after="120" w:line="263" w:lineRule="exact"/>
        <w:ind w:left="900"/>
        <w:rPr>
          <w:rFonts w:ascii="Arial" w:hAnsi="Arial" w:cs="Arial"/>
          <w:color w:val="222222"/>
          <w:shd w:val="clear" w:color="auto" w:fill="FFFFFF"/>
        </w:rPr>
      </w:pPr>
      <w:r w:rsidRPr="00E72A8E">
        <w:rPr>
          <w:rFonts w:ascii="Arial" w:hAnsi="Arial" w:cs="Arial"/>
          <w:color w:val="222222"/>
          <w:shd w:val="clear" w:color="auto" w:fill="FFFFFF"/>
        </w:rPr>
        <w:t>The District has a legal and ethical obligation to provide a safe environment for its officials and staff. Recent actions by Board Member Jack Unger have exceeded the bounds of political speech and have entered the realm of “credible threats of violence” and “harassment” as defined by statute.</w:t>
      </w:r>
    </w:p>
    <w:p w14:paraId="66A1C45A" w14:textId="77777777" w:rsidR="00E34144" w:rsidRDefault="00E34144" w:rsidP="00E34144">
      <w:pPr>
        <w:pStyle w:val="Style"/>
        <w:shd w:val="clear" w:color="auto" w:fill="FFFFFF"/>
        <w:spacing w:before="120" w:after="120" w:line="263" w:lineRule="exact"/>
        <w:ind w:left="900"/>
        <w:rPr>
          <w:rFonts w:ascii="Arial" w:hAnsi="Arial" w:cs="Arial"/>
          <w:color w:val="222222"/>
          <w:shd w:val="clear" w:color="auto" w:fill="FFFFFF"/>
        </w:rPr>
      </w:pPr>
    </w:p>
    <w:p w14:paraId="785CA04F" w14:textId="75ECFF92" w:rsidR="00E34144" w:rsidRDefault="00E34144" w:rsidP="00E34144">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Matson</w:t>
      </w:r>
      <w:r>
        <w:rPr>
          <w:rFonts w:ascii="Arial" w:hAnsi="Arial" w:cs="Arial"/>
          <w:w w:val="106"/>
        </w:rPr>
        <w:t xml:space="preserve"> to </w:t>
      </w:r>
      <w:r w:rsidR="00DA6C96">
        <w:rPr>
          <w:rFonts w:ascii="Arial" w:hAnsi="Arial" w:cs="Arial"/>
          <w:w w:val="106"/>
        </w:rPr>
        <w:t>discuss and approve</w:t>
      </w:r>
      <w:r>
        <w:rPr>
          <w:rFonts w:ascii="Arial" w:hAnsi="Arial" w:cs="Arial"/>
          <w:w w:val="106"/>
        </w:rPr>
        <w:t xml:space="preserve"> Item </w:t>
      </w:r>
      <w:r w:rsidR="00DA6C96">
        <w:rPr>
          <w:rFonts w:ascii="Arial" w:hAnsi="Arial" w:cs="Arial"/>
          <w:w w:val="106"/>
        </w:rPr>
        <w:t>D</w:t>
      </w:r>
      <w:r>
        <w:rPr>
          <w:rFonts w:ascii="Arial" w:hAnsi="Arial" w:cs="Arial"/>
          <w:w w:val="106"/>
        </w:rPr>
        <w:t>,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sidR="00DA6C96">
        <w:rPr>
          <w:rFonts w:ascii="Arial" w:hAnsi="Arial" w:cs="Arial"/>
          <w:b/>
          <w:bCs/>
          <w:w w:val="106"/>
          <w:u w:val="single"/>
        </w:rPr>
        <w:t>Roberts</w:t>
      </w:r>
      <w:r>
        <w:rPr>
          <w:rFonts w:ascii="Arial" w:hAnsi="Arial" w:cs="Arial"/>
          <w:w w:val="106"/>
        </w:rPr>
        <w:t>.</w:t>
      </w:r>
    </w:p>
    <w:p w14:paraId="138CD2F2" w14:textId="77777777" w:rsidR="00E34144" w:rsidRPr="00E72A8E" w:rsidRDefault="00E34144" w:rsidP="00E34144">
      <w:pPr>
        <w:pStyle w:val="Style"/>
        <w:shd w:val="clear" w:color="auto" w:fill="FFFFFF"/>
        <w:spacing w:before="120" w:after="120" w:line="263" w:lineRule="exact"/>
        <w:ind w:left="900"/>
        <w:rPr>
          <w:rFonts w:ascii="Arial" w:hAnsi="Arial" w:cs="Arial"/>
          <w:w w:val="106"/>
        </w:rPr>
      </w:pPr>
    </w:p>
    <w:p w14:paraId="466721FD" w14:textId="05974A5A" w:rsidR="00E34144" w:rsidRDefault="00E34144" w:rsidP="00E34144">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5F32CE">
        <w:rPr>
          <w:rFonts w:ascii="Arial" w:hAnsi="Arial" w:cs="Arial"/>
          <w:w w:val="106"/>
          <w:u w:val="single"/>
        </w:rPr>
        <w:t>4</w:t>
      </w:r>
      <w:r>
        <w:rPr>
          <w:rFonts w:ascii="Arial" w:hAnsi="Arial" w:cs="Arial"/>
          <w:w w:val="106"/>
        </w:rPr>
        <w:t xml:space="preserve"> Directors Deel, Matson, Roberts, and</w:t>
      </w:r>
      <w:r w:rsidRPr="00E34144">
        <w:rPr>
          <w:rFonts w:ascii="Arial" w:hAnsi="Arial" w:cs="Arial"/>
          <w:w w:val="106"/>
        </w:rPr>
        <w:t xml:space="preserve"> </w:t>
      </w:r>
      <w:r w:rsidRPr="00A12B72">
        <w:rPr>
          <w:rFonts w:ascii="Arial" w:hAnsi="Arial" w:cs="Arial"/>
          <w:w w:val="106"/>
        </w:rPr>
        <w:t>Director Springer</w:t>
      </w:r>
    </w:p>
    <w:p w14:paraId="7D8FC7CA" w14:textId="77777777" w:rsidR="00E34144" w:rsidRDefault="00E34144" w:rsidP="00E34144">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proofErr w:type="spellStart"/>
      <w:r>
        <w:rPr>
          <w:rFonts w:ascii="Arial" w:hAnsi="Arial" w:cs="Arial"/>
          <w:w w:val="106"/>
        </w:rPr>
        <w:t>Noes</w:t>
      </w:r>
      <w:proofErr w:type="spellEnd"/>
      <w:r>
        <w:rPr>
          <w:rFonts w:ascii="Arial" w:hAnsi="Arial" w:cs="Arial"/>
          <w:w w:val="106"/>
        </w:rPr>
        <w:t xml:space="preserve">: </w:t>
      </w:r>
      <w:r>
        <w:rPr>
          <w:rFonts w:ascii="Arial" w:hAnsi="Arial" w:cs="Arial"/>
          <w:w w:val="106"/>
          <w:u w:val="single"/>
        </w:rPr>
        <w:t>1</w:t>
      </w:r>
      <w:r>
        <w:rPr>
          <w:rFonts w:ascii="Arial" w:hAnsi="Arial" w:cs="Arial"/>
          <w:w w:val="106"/>
        </w:rPr>
        <w:t xml:space="preserve"> Director Unger</w:t>
      </w:r>
    </w:p>
    <w:p w14:paraId="6505F0EF" w14:textId="42B2B86F" w:rsidR="00E51856" w:rsidRPr="00DA6C96" w:rsidRDefault="00E34144" w:rsidP="00DA6C9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0</w:t>
      </w:r>
      <w:bookmarkEnd w:id="3"/>
    </w:p>
    <w:bookmarkEnd w:id="4"/>
    <w:bookmarkEnd w:id="5"/>
    <w:p w14:paraId="161C1BD2" w14:textId="7D013305" w:rsidR="009549BB" w:rsidRPr="00F63017" w:rsidRDefault="009549BB" w:rsidP="00693009">
      <w:pPr>
        <w:pStyle w:val="Style"/>
        <w:shd w:val="clear" w:color="auto" w:fill="FFFFFF"/>
        <w:spacing w:before="120" w:after="120" w:line="263" w:lineRule="exact"/>
        <w:rPr>
          <w:rFonts w:ascii="Arial" w:hAnsi="Arial" w:cs="Arial"/>
          <w:b/>
          <w:w w:val="106"/>
        </w:rPr>
      </w:pPr>
    </w:p>
    <w:p w14:paraId="4E3311F6" w14:textId="77777777" w:rsidR="0007577B"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10492B72" w14:textId="77777777" w:rsidR="00DA6C96" w:rsidRDefault="00DA6C96" w:rsidP="00DA6C96">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6C755348" w14:textId="77777777" w:rsidR="00DA6C96" w:rsidRDefault="00DA6C96" w:rsidP="00DA6C96">
      <w:pPr>
        <w:pStyle w:val="ListParagraph"/>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119C2FFB" w14:textId="77777777" w:rsidR="00DA6C96" w:rsidRPr="00F05921" w:rsidRDefault="00DA6C96" w:rsidP="00DA6C96">
      <w:pPr>
        <w:pStyle w:val="ListParagraph"/>
        <w:numPr>
          <w:ilvl w:val="0"/>
          <w:numId w:val="25"/>
        </w:numPr>
        <w:shd w:val="clear" w:color="auto" w:fill="FFFFFF"/>
        <w:spacing w:after="120" w:line="240" w:lineRule="auto"/>
        <w:textAlignment w:val="baseline"/>
        <w:rPr>
          <w:rFonts w:ascii="Arial" w:eastAsia="Times New Roman" w:hAnsi="Arial" w:cs="Arial"/>
          <w:color w:val="000000"/>
          <w:kern w:val="0"/>
          <w:sz w:val="24"/>
          <w:szCs w:val="28"/>
          <w14:ligatures w14:val="none"/>
        </w:rPr>
      </w:pPr>
      <w:r w:rsidRPr="00B82BAF">
        <w:rPr>
          <w:rFonts w:ascii="Arial" w:eastAsia="Times New Roman" w:hAnsi="Arial" w:cs="Arial"/>
          <w:color w:val="000000"/>
          <w:kern w:val="0"/>
          <w:sz w:val="28"/>
          <w:szCs w:val="28"/>
          <w14:ligatures w14:val="none"/>
        </w:rPr>
        <w:t xml:space="preserve">Regular meeting Bills Paid and Presented of </w:t>
      </w:r>
    </w:p>
    <w:p w14:paraId="2FE96396" w14:textId="0CC6A0A7" w:rsidR="00DA6C96" w:rsidRPr="00BE270E" w:rsidRDefault="00DA6C96" w:rsidP="00DA6C96">
      <w:pPr>
        <w:pStyle w:val="ListParagraph"/>
        <w:shd w:val="clear" w:color="auto" w:fill="FFFFFF"/>
        <w:spacing w:after="120" w:line="240" w:lineRule="auto"/>
        <w:ind w:left="1080"/>
        <w:textAlignment w:val="baseline"/>
        <w:rPr>
          <w:rFonts w:ascii="Arial" w:eastAsia="Times New Roman" w:hAnsi="Arial" w:cs="Arial"/>
          <w:color w:val="000000"/>
          <w:kern w:val="0"/>
          <w:sz w:val="28"/>
          <w:szCs w:val="28"/>
          <w14:ligatures w14:val="none"/>
        </w:rPr>
      </w:pPr>
      <w:r w:rsidRPr="00B82BAF">
        <w:rPr>
          <w:rFonts w:ascii="Arial" w:eastAsia="Times New Roman" w:hAnsi="Arial" w:cs="Arial"/>
          <w:color w:val="000000"/>
          <w:kern w:val="0"/>
          <w:sz w:val="28"/>
          <w:szCs w:val="28"/>
          <w14:ligatures w14:val="none"/>
        </w:rPr>
        <w:t>November 18</w:t>
      </w:r>
      <w:r>
        <w:rPr>
          <w:rFonts w:ascii="Arial" w:eastAsia="Times New Roman" w:hAnsi="Arial" w:cs="Arial"/>
          <w:color w:val="000000"/>
          <w:kern w:val="0"/>
          <w:sz w:val="28"/>
          <w:szCs w:val="28"/>
          <w14:ligatures w14:val="none"/>
        </w:rPr>
        <w:t xml:space="preserve">, 2025 </w:t>
      </w:r>
      <w:r w:rsidRPr="00B82BAF">
        <w:rPr>
          <w:rFonts w:ascii="Arial" w:eastAsia="Times New Roman" w:hAnsi="Arial" w:cs="Arial"/>
          <w:color w:val="000000"/>
          <w:kern w:val="0"/>
          <w:sz w:val="28"/>
          <w:szCs w:val="28"/>
          <w14:ligatures w14:val="none"/>
        </w:rPr>
        <w:t>- Dec 1</w:t>
      </w:r>
      <w:r>
        <w:rPr>
          <w:rFonts w:ascii="Arial" w:eastAsia="Times New Roman" w:hAnsi="Arial" w:cs="Arial"/>
          <w:color w:val="000000"/>
          <w:kern w:val="0"/>
          <w:sz w:val="28"/>
          <w:szCs w:val="28"/>
          <w14:ligatures w14:val="none"/>
        </w:rPr>
        <w:t>6</w:t>
      </w:r>
      <w:r w:rsidRPr="00B82BAF">
        <w:rPr>
          <w:rFonts w:ascii="Arial" w:eastAsia="Times New Roman" w:hAnsi="Arial" w:cs="Arial"/>
          <w:color w:val="000000"/>
          <w:kern w:val="0"/>
          <w:sz w:val="28"/>
          <w:szCs w:val="28"/>
          <w14:ligatures w14:val="none"/>
        </w:rPr>
        <w:t xml:space="preserve">, 2025, </w:t>
      </w:r>
      <w:r>
        <w:rPr>
          <w:rFonts w:ascii="Arial" w:eastAsia="Times New Roman" w:hAnsi="Arial" w:cs="Arial"/>
          <w:color w:val="000000"/>
          <w:kern w:val="0"/>
          <w:sz w:val="28"/>
          <w:szCs w:val="28"/>
          <w14:ligatures w14:val="none"/>
        </w:rPr>
        <w:t>as corrected.</w:t>
      </w:r>
    </w:p>
    <w:p w14:paraId="279E3C33" w14:textId="77777777" w:rsidR="00DA6C96" w:rsidRPr="00F05921" w:rsidRDefault="00DA6C96" w:rsidP="00DA6C96">
      <w:pPr>
        <w:pStyle w:val="ListParagraph"/>
        <w:numPr>
          <w:ilvl w:val="0"/>
          <w:numId w:val="25"/>
        </w:numPr>
        <w:shd w:val="clear" w:color="auto" w:fill="FFFFFF"/>
        <w:spacing w:after="120" w:line="240" w:lineRule="auto"/>
        <w:textAlignment w:val="baseline"/>
        <w:rPr>
          <w:rFonts w:ascii="Arial" w:eastAsia="Times New Roman" w:hAnsi="Arial" w:cs="Arial"/>
          <w:color w:val="000000"/>
          <w:kern w:val="0"/>
          <w:sz w:val="24"/>
          <w:szCs w:val="28"/>
          <w14:ligatures w14:val="none"/>
        </w:rPr>
      </w:pPr>
      <w:r w:rsidRPr="00B82BAF">
        <w:rPr>
          <w:rFonts w:ascii="Arial" w:eastAsia="Times New Roman" w:hAnsi="Arial" w:cs="Arial"/>
          <w:color w:val="000000"/>
          <w:kern w:val="0"/>
          <w:sz w:val="28"/>
          <w:szCs w:val="28"/>
          <w14:ligatures w14:val="none"/>
        </w:rPr>
        <w:t xml:space="preserve">Regular meeting Bills Paid and </w:t>
      </w:r>
      <w:r>
        <w:rPr>
          <w:rFonts w:ascii="Arial" w:eastAsia="Times New Roman" w:hAnsi="Arial" w:cs="Arial"/>
          <w:color w:val="000000"/>
          <w:kern w:val="0"/>
          <w:sz w:val="28"/>
          <w:szCs w:val="28"/>
          <w14:ligatures w14:val="none"/>
        </w:rPr>
        <w:t>P</w:t>
      </w:r>
      <w:r w:rsidRPr="00B82BAF">
        <w:rPr>
          <w:rFonts w:ascii="Arial" w:eastAsia="Times New Roman" w:hAnsi="Arial" w:cs="Arial"/>
          <w:color w:val="000000"/>
          <w:kern w:val="0"/>
          <w:sz w:val="28"/>
          <w:szCs w:val="28"/>
          <w14:ligatures w14:val="none"/>
        </w:rPr>
        <w:t>resented</w:t>
      </w:r>
    </w:p>
    <w:p w14:paraId="6176FF16" w14:textId="5485FD68" w:rsidR="00DA6C96" w:rsidRPr="00DA6C96" w:rsidRDefault="00DA6C96" w:rsidP="00DA6C96">
      <w:pPr>
        <w:pStyle w:val="ListParagraph"/>
        <w:shd w:val="clear" w:color="auto" w:fill="FFFFFF"/>
        <w:spacing w:after="120" w:line="240" w:lineRule="auto"/>
        <w:ind w:left="1080"/>
        <w:textAlignment w:val="baseline"/>
        <w:rPr>
          <w:rFonts w:ascii="Arial" w:eastAsia="Times New Roman" w:hAnsi="Arial" w:cs="Arial"/>
          <w:color w:val="000000"/>
          <w:kern w:val="0"/>
          <w:sz w:val="24"/>
          <w:szCs w:val="28"/>
          <w14:ligatures w14:val="none"/>
        </w:rPr>
      </w:pPr>
      <w:r w:rsidRPr="00B82BAF">
        <w:rPr>
          <w:rFonts w:ascii="Arial" w:eastAsia="Times New Roman" w:hAnsi="Arial" w:cs="Arial"/>
          <w:color w:val="000000"/>
          <w:kern w:val="0"/>
          <w:sz w:val="28"/>
          <w:szCs w:val="28"/>
          <w14:ligatures w14:val="none"/>
        </w:rPr>
        <w:t xml:space="preserve"> December 16, 2025</w:t>
      </w:r>
      <w:r>
        <w:rPr>
          <w:rFonts w:ascii="Arial" w:eastAsia="Times New Roman" w:hAnsi="Arial" w:cs="Arial"/>
          <w:color w:val="000000"/>
          <w:kern w:val="0"/>
          <w:sz w:val="28"/>
          <w:szCs w:val="28"/>
          <w14:ligatures w14:val="none"/>
        </w:rPr>
        <w:t xml:space="preserve"> </w:t>
      </w:r>
      <w:r w:rsidRPr="00B82BAF">
        <w:rPr>
          <w:rFonts w:ascii="Arial" w:eastAsia="Times New Roman" w:hAnsi="Arial" w:cs="Arial"/>
          <w:color w:val="000000"/>
          <w:kern w:val="0"/>
          <w:sz w:val="28"/>
          <w:szCs w:val="28"/>
          <w14:ligatures w14:val="none"/>
        </w:rPr>
        <w:t>- January 23, 2026,</w:t>
      </w:r>
      <w:r>
        <w:rPr>
          <w:rFonts w:ascii="Arial" w:eastAsia="Times New Roman" w:hAnsi="Arial" w:cs="Arial"/>
          <w:color w:val="000000"/>
          <w:kern w:val="0"/>
          <w:sz w:val="28"/>
          <w:szCs w:val="28"/>
          <w14:ligatures w14:val="none"/>
        </w:rPr>
        <w:t xml:space="preserve"> as Presented</w:t>
      </w:r>
    </w:p>
    <w:p w14:paraId="67CE8227" w14:textId="77777777" w:rsidR="00DA6C96" w:rsidRPr="00DA6C96" w:rsidRDefault="00DA6C96" w:rsidP="00DA6C96">
      <w:pPr>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3714955A" w14:textId="33575D31" w:rsidR="00893731" w:rsidRDefault="00DA6C96" w:rsidP="001F5726">
      <w:pPr>
        <w:pStyle w:val="Style"/>
        <w:shd w:val="clear" w:color="auto" w:fill="FFFFFF"/>
        <w:spacing w:before="120" w:after="120" w:line="263" w:lineRule="exact"/>
        <w:ind w:left="720"/>
        <w:rPr>
          <w:rFonts w:ascii="Arial" w:hAnsi="Arial" w:cs="Arial"/>
          <w:b/>
          <w:bCs/>
          <w:w w:val="106"/>
          <w:u w:val="single"/>
        </w:rPr>
      </w:pPr>
      <w:bookmarkStart w:id="6" w:name="_Hlk209176781"/>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 xml:space="preserve">Unger </w:t>
      </w:r>
      <w:r w:rsidRPr="00DA6C96">
        <w:rPr>
          <w:rFonts w:ascii="Arial" w:hAnsi="Arial" w:cs="Arial"/>
          <w:w w:val="106"/>
        </w:rPr>
        <w:t>to approve Bills paid and presented</w:t>
      </w:r>
      <w:r>
        <w:rPr>
          <w:rFonts w:ascii="Arial" w:hAnsi="Arial" w:cs="Arial"/>
          <w:b/>
          <w:bCs/>
          <w:w w:val="106"/>
          <w:u w:val="single"/>
        </w:rPr>
        <w:t xml:space="preserve"> 2</w:t>
      </w:r>
      <w:r w:rsidRPr="00DA6C96">
        <w:rPr>
          <w:rFonts w:ascii="Arial" w:hAnsi="Arial" w:cs="Arial"/>
          <w:b/>
          <w:bCs/>
          <w:w w:val="106"/>
          <w:u w:val="single"/>
          <w:vertAlign w:val="superscript"/>
        </w:rPr>
        <w:t>nd</w:t>
      </w:r>
      <w:r>
        <w:rPr>
          <w:rFonts w:ascii="Arial" w:hAnsi="Arial" w:cs="Arial"/>
          <w:b/>
          <w:bCs/>
          <w:w w:val="106"/>
          <w:u w:val="single"/>
        </w:rPr>
        <w:t xml:space="preserve"> by Director Springer </w:t>
      </w:r>
    </w:p>
    <w:p w14:paraId="0F8C547F" w14:textId="77777777" w:rsidR="00DA6C96" w:rsidRDefault="00DA6C96" w:rsidP="001F5726">
      <w:pPr>
        <w:pStyle w:val="Style"/>
        <w:shd w:val="clear" w:color="auto" w:fill="FFFFFF"/>
        <w:spacing w:before="120" w:after="120" w:line="263" w:lineRule="exact"/>
        <w:ind w:left="720"/>
        <w:rPr>
          <w:rFonts w:ascii="Arial" w:hAnsi="Arial" w:cs="Arial"/>
          <w:b/>
          <w:bCs/>
          <w:w w:val="106"/>
          <w:u w:val="single"/>
        </w:rPr>
      </w:pPr>
    </w:p>
    <w:p w14:paraId="517D03A3" w14:textId="77777777" w:rsidR="00DA6C96" w:rsidRDefault="00DA6C96" w:rsidP="00DA6C9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5</w:t>
      </w:r>
      <w:r>
        <w:rPr>
          <w:rFonts w:ascii="Arial" w:hAnsi="Arial" w:cs="Arial"/>
          <w:w w:val="106"/>
        </w:rPr>
        <w:t xml:space="preserve"> Directors Deel, Matson, Springer, Unger, and Roberts</w:t>
      </w:r>
    </w:p>
    <w:p w14:paraId="4401591C" w14:textId="77777777" w:rsidR="00DA6C96" w:rsidRDefault="00DA6C96" w:rsidP="00DA6C9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02C4594C" w14:textId="77777777" w:rsidR="00DA6C96" w:rsidRDefault="00DA6C96" w:rsidP="00DA6C9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0</w:t>
      </w:r>
      <w:r w:rsidRPr="00843BC1">
        <w:rPr>
          <w:rFonts w:ascii="Arial" w:hAnsi="Arial" w:cs="Arial"/>
          <w:w w:val="106"/>
        </w:rPr>
        <w:t xml:space="preserve">  </w:t>
      </w:r>
    </w:p>
    <w:p w14:paraId="223EC00C" w14:textId="77777777" w:rsidR="00DA6C96" w:rsidRDefault="00DA6C96" w:rsidP="001F5726">
      <w:pPr>
        <w:pStyle w:val="Style"/>
        <w:shd w:val="clear" w:color="auto" w:fill="FFFFFF"/>
        <w:spacing w:before="120" w:after="120" w:line="263" w:lineRule="exact"/>
        <w:ind w:left="720"/>
        <w:rPr>
          <w:rFonts w:ascii="Arial" w:hAnsi="Arial" w:cs="Arial"/>
          <w:w w:val="106"/>
        </w:rPr>
      </w:pPr>
    </w:p>
    <w:p w14:paraId="7339C66C" w14:textId="77777777" w:rsidR="00DA6C96" w:rsidRPr="007952AF" w:rsidRDefault="00DA6C96" w:rsidP="001F5726">
      <w:pPr>
        <w:pStyle w:val="Style"/>
        <w:shd w:val="clear" w:color="auto" w:fill="FFFFFF"/>
        <w:spacing w:before="120" w:after="120" w:line="263" w:lineRule="exact"/>
        <w:ind w:left="720"/>
        <w:rPr>
          <w:rFonts w:ascii="Arial" w:hAnsi="Arial" w:cs="Arial"/>
          <w:w w:val="106"/>
        </w:rPr>
      </w:pPr>
    </w:p>
    <w:bookmarkEnd w:id="6"/>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47AEF2EC" w14:textId="77777777" w:rsidR="00DA6C96" w:rsidRPr="00D330FA"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Meeting of the North Property Pre-Planning Meeting</w:t>
      </w:r>
    </w:p>
    <w:p w14:paraId="1DAA2C5E" w14:textId="1F6B4C49" w:rsidR="00DA6C96" w:rsidRPr="00D330FA"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Meeting of the Parkland Committee Meeting</w:t>
      </w:r>
      <w:r w:rsidR="00D90F26">
        <w:rPr>
          <w:rFonts w:ascii="Arial" w:eastAsia="Times New Roman" w:hAnsi="Arial" w:cs="Arial"/>
          <w:bCs/>
          <w:color w:val="000000"/>
          <w:kern w:val="0"/>
          <w:sz w:val="28"/>
          <w:szCs w:val="28"/>
          <w14:ligatures w14:val="none"/>
        </w:rPr>
        <w:t>(Waiting for final documents from Calos.)</w:t>
      </w:r>
    </w:p>
    <w:p w14:paraId="2474C374" w14:textId="77777777" w:rsidR="00DA6C96" w:rsidRPr="00D330FA"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Cadiz Water Project Committee Meeting</w:t>
      </w:r>
      <w:r>
        <w:rPr>
          <w:rFonts w:ascii="Arial" w:eastAsia="Times New Roman" w:hAnsi="Arial" w:cs="Arial"/>
          <w:bCs/>
          <w:color w:val="000000"/>
          <w:kern w:val="0"/>
          <w:sz w:val="28"/>
          <w:szCs w:val="28"/>
          <w14:ligatures w14:val="none"/>
        </w:rPr>
        <w:t xml:space="preserve"> 2/17/26</w:t>
      </w:r>
    </w:p>
    <w:p w14:paraId="2E7B008C" w14:textId="77777777"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 xml:space="preserve">Regular NCSD Meeting is </w:t>
      </w:r>
      <w:r>
        <w:rPr>
          <w:rFonts w:ascii="Arial" w:eastAsia="Times New Roman" w:hAnsi="Arial" w:cs="Arial"/>
          <w:bCs/>
          <w:color w:val="000000"/>
          <w:kern w:val="0"/>
          <w:sz w:val="28"/>
          <w:szCs w:val="28"/>
          <w14:ligatures w14:val="none"/>
        </w:rPr>
        <w:t>2</w:t>
      </w:r>
      <w:r w:rsidRPr="00D330FA">
        <w:rPr>
          <w:rFonts w:ascii="Arial" w:eastAsia="Times New Roman" w:hAnsi="Arial" w:cs="Arial"/>
          <w:bCs/>
          <w:color w:val="000000"/>
          <w:kern w:val="0"/>
          <w:sz w:val="28"/>
          <w:szCs w:val="28"/>
          <w14:ligatures w14:val="none"/>
        </w:rPr>
        <w:t>/2</w:t>
      </w:r>
      <w:r>
        <w:rPr>
          <w:rFonts w:ascii="Arial" w:eastAsia="Times New Roman" w:hAnsi="Arial" w:cs="Arial"/>
          <w:bCs/>
          <w:color w:val="000000"/>
          <w:kern w:val="0"/>
          <w:sz w:val="28"/>
          <w:szCs w:val="28"/>
          <w14:ligatures w14:val="none"/>
        </w:rPr>
        <w:t>4</w:t>
      </w:r>
      <w:r w:rsidRPr="00D330FA">
        <w:rPr>
          <w:rFonts w:ascii="Arial" w:eastAsia="Times New Roman" w:hAnsi="Arial" w:cs="Arial"/>
          <w:bCs/>
          <w:color w:val="000000"/>
          <w:kern w:val="0"/>
          <w:sz w:val="28"/>
          <w:szCs w:val="28"/>
          <w14:ligatures w14:val="none"/>
        </w:rPr>
        <w:t>/202</w:t>
      </w:r>
      <w:r>
        <w:rPr>
          <w:rFonts w:ascii="Arial" w:eastAsia="Times New Roman" w:hAnsi="Arial" w:cs="Arial"/>
          <w:bCs/>
          <w:color w:val="000000"/>
          <w:kern w:val="0"/>
          <w:sz w:val="28"/>
          <w:szCs w:val="28"/>
          <w14:ligatures w14:val="none"/>
        </w:rPr>
        <w:t>6</w:t>
      </w:r>
    </w:p>
    <w:p w14:paraId="3FD0D8AC" w14:textId="555DE603"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Schedule Zoom meetings with potential Attorneys </w:t>
      </w:r>
    </w:p>
    <w:p w14:paraId="5BBDAF2B" w14:textId="4EE0264E"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Yermo Fire Department possible annexation </w:t>
      </w:r>
    </w:p>
    <w:p w14:paraId="59B99CB6" w14:textId="2E1D77B4"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CSD Kitchen Inspection by the Health Department</w:t>
      </w:r>
    </w:p>
    <w:p w14:paraId="1DB50373" w14:textId="1E71F032" w:rsidR="00DA6C96" w:rsidRDefault="00DA6C96" w:rsidP="00DA6C9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Ballfield Lights </w:t>
      </w:r>
    </w:p>
    <w:p w14:paraId="46D85052" w14:textId="77777777" w:rsidR="005F32CE" w:rsidRDefault="005F32CE" w:rsidP="00DA6C96">
      <w:pPr>
        <w:pStyle w:val="ListParagraph"/>
        <w:spacing w:after="120"/>
        <w:ind w:left="1080"/>
        <w:rPr>
          <w:rFonts w:ascii="Arial" w:eastAsia="Times New Roman" w:hAnsi="Arial" w:cs="Arial"/>
          <w:bCs/>
          <w:color w:val="000000"/>
          <w:kern w:val="0"/>
          <w:sz w:val="28"/>
          <w:szCs w:val="28"/>
          <w14:ligatures w14:val="none"/>
        </w:rPr>
      </w:pPr>
    </w:p>
    <w:p w14:paraId="70128521" w14:textId="77777777" w:rsidR="005F32CE" w:rsidRDefault="005F32CE" w:rsidP="00DA6C96">
      <w:pPr>
        <w:pStyle w:val="ListParagraph"/>
        <w:spacing w:after="120"/>
        <w:ind w:left="1080"/>
        <w:rPr>
          <w:rFonts w:ascii="Arial" w:eastAsia="Times New Roman" w:hAnsi="Arial" w:cs="Arial"/>
          <w:bCs/>
          <w:color w:val="000000"/>
          <w:kern w:val="0"/>
          <w:sz w:val="28"/>
          <w:szCs w:val="28"/>
          <w14:ligatures w14:val="none"/>
        </w:rPr>
      </w:pPr>
    </w:p>
    <w:p w14:paraId="6C195FCA" w14:textId="77777777" w:rsidR="005F32CE" w:rsidRDefault="005F32CE" w:rsidP="005F32CE">
      <w:pPr>
        <w:pStyle w:val="ListParagraph"/>
        <w:spacing w:after="120"/>
        <w:ind w:left="1080"/>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w:t>
      </w:r>
      <w:r w:rsidRPr="0082258E">
        <w:rPr>
          <w:rFonts w:ascii="Arial" w:eastAsia="Times New Roman" w:hAnsi="Arial" w:cs="Arial"/>
          <w:b/>
          <w:color w:val="000000"/>
          <w:kern w:val="0"/>
          <w:sz w:val="28"/>
          <w:szCs w:val="28"/>
          <w14:ligatures w14:val="none"/>
        </w:rPr>
        <w:t>Closed Session</w:t>
      </w:r>
      <w:r>
        <w:rPr>
          <w:rFonts w:ascii="Arial" w:eastAsia="Times New Roman" w:hAnsi="Arial" w:cs="Arial"/>
          <w:b/>
          <w:color w:val="000000"/>
          <w:kern w:val="0"/>
          <w:sz w:val="28"/>
          <w:szCs w:val="28"/>
          <w14:ligatures w14:val="none"/>
        </w:rPr>
        <w:t>-</w:t>
      </w:r>
    </w:p>
    <w:p w14:paraId="247CC31E" w14:textId="77777777" w:rsidR="005F32CE" w:rsidRPr="0082258E" w:rsidRDefault="005F32CE" w:rsidP="005F32CE">
      <w:pPr>
        <w:pStyle w:val="ListParagraph"/>
        <w:spacing w:after="120"/>
        <w:ind w:left="1080"/>
        <w:rPr>
          <w:rFonts w:ascii="Arial" w:eastAsia="Times New Roman" w:hAnsi="Arial" w:cs="Arial"/>
          <w:b/>
          <w:color w:val="000000"/>
          <w:kern w:val="0"/>
          <w:sz w:val="28"/>
          <w:szCs w:val="28"/>
          <w14:ligatures w14:val="none"/>
        </w:rPr>
      </w:pPr>
    </w:p>
    <w:p w14:paraId="61561DC1" w14:textId="77777777" w:rsidR="005F32CE" w:rsidRPr="006C2D99" w:rsidRDefault="005F32CE" w:rsidP="005F32CE">
      <w:pPr>
        <w:pStyle w:val="ListParagraph"/>
        <w:spacing w:after="120"/>
        <w:ind w:left="1080"/>
        <w:rPr>
          <w:rFonts w:ascii="Arial" w:eastAsia="Times New Roman" w:hAnsi="Arial" w:cs="Arial"/>
          <w:b/>
          <w:color w:val="000000"/>
          <w:kern w:val="0"/>
          <w:sz w:val="28"/>
          <w:szCs w:val="28"/>
          <w14:ligatures w14:val="none"/>
        </w:rPr>
      </w:pPr>
      <w:r w:rsidRPr="00777B90">
        <w:rPr>
          <w:rFonts w:ascii="Arial" w:eastAsia="Times New Roman" w:hAnsi="Arial" w:cs="Arial"/>
          <w:b/>
          <w:color w:val="000000"/>
          <w:kern w:val="0"/>
          <w:sz w:val="28"/>
          <w:szCs w:val="28"/>
          <w14:ligatures w14:val="none"/>
        </w:rPr>
        <w:t>Public Employee Performance Evaluation – General Manager Gov. Sec. Code</w:t>
      </w:r>
      <w:r>
        <w:rPr>
          <w:rFonts w:ascii="Arial" w:eastAsia="Times New Roman" w:hAnsi="Arial" w:cs="Arial"/>
          <w:b/>
          <w:color w:val="000000"/>
          <w:kern w:val="0"/>
          <w:sz w:val="28"/>
          <w:szCs w:val="28"/>
          <w14:ligatures w14:val="none"/>
        </w:rPr>
        <w:t xml:space="preserve"> </w:t>
      </w:r>
      <w:r w:rsidRPr="006C2D99">
        <w:rPr>
          <w:rFonts w:ascii="Arial" w:eastAsia="Times New Roman" w:hAnsi="Arial" w:cs="Arial"/>
          <w:b/>
          <w:color w:val="000000"/>
          <w:kern w:val="0"/>
          <w:sz w:val="28"/>
          <w:szCs w:val="28"/>
          <w14:ligatures w14:val="none"/>
        </w:rPr>
        <w:t>54954.5(e)</w:t>
      </w:r>
      <w:r>
        <w:rPr>
          <w:rFonts w:ascii="Arial" w:eastAsia="Times New Roman" w:hAnsi="Arial" w:cs="Arial"/>
          <w:b/>
          <w:color w:val="000000"/>
          <w:kern w:val="0"/>
          <w:sz w:val="28"/>
          <w:szCs w:val="28"/>
          <w14:ligatures w14:val="none"/>
        </w:rPr>
        <w:t xml:space="preserve"> </w:t>
      </w:r>
      <w:r w:rsidRPr="006C2D99">
        <w:rPr>
          <w:rFonts w:ascii="Arial" w:eastAsia="Times New Roman" w:hAnsi="Arial" w:cs="Arial"/>
          <w:b/>
          <w:color w:val="000000"/>
          <w:kern w:val="0"/>
          <w:sz w:val="28"/>
          <w:szCs w:val="28"/>
          <w14:ligatures w14:val="none"/>
        </w:rPr>
        <w:t>per Policy 2175 (in Supporting Documents) Discussion/Possible</w:t>
      </w:r>
    </w:p>
    <w:p w14:paraId="3FC0565F" w14:textId="77777777" w:rsidR="005F32CE" w:rsidRPr="00777B90" w:rsidRDefault="005F32CE" w:rsidP="005F32CE">
      <w:pPr>
        <w:pStyle w:val="ListParagraph"/>
        <w:spacing w:after="120"/>
        <w:ind w:left="1080"/>
        <w:rPr>
          <w:rFonts w:ascii="Arial" w:eastAsia="Times New Roman" w:hAnsi="Arial" w:cs="Arial"/>
          <w:b/>
          <w:color w:val="000000"/>
          <w:kern w:val="0"/>
          <w:sz w:val="28"/>
          <w:szCs w:val="28"/>
          <w14:ligatures w14:val="none"/>
        </w:rPr>
      </w:pPr>
      <w:r w:rsidRPr="00777B90">
        <w:rPr>
          <w:rFonts w:ascii="Arial" w:eastAsia="Times New Roman" w:hAnsi="Arial" w:cs="Arial"/>
          <w:b/>
          <w:color w:val="000000"/>
          <w:kern w:val="0"/>
          <w:sz w:val="28"/>
          <w:szCs w:val="28"/>
          <w14:ligatures w14:val="none"/>
        </w:rPr>
        <w:t>Action; Submitted by Director Deel</w:t>
      </w:r>
    </w:p>
    <w:p w14:paraId="50BE4B82" w14:textId="118A41EC" w:rsidR="005F32CE" w:rsidRDefault="005F32CE" w:rsidP="005F32CE">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 </w:t>
      </w:r>
    </w:p>
    <w:p w14:paraId="72E632F2" w14:textId="579B9232" w:rsidR="005F32CE" w:rsidRPr="005F32CE" w:rsidRDefault="005F32CE" w:rsidP="005F32CE">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 xml:space="preserve">Directors went into closed session at </w:t>
      </w:r>
      <w:r w:rsidRPr="005F32CE">
        <w:rPr>
          <w:rFonts w:ascii="Arial" w:eastAsia="Times New Roman" w:hAnsi="Arial" w:cs="Arial"/>
          <w:b/>
          <w:color w:val="000000"/>
          <w:kern w:val="0"/>
          <w:sz w:val="28"/>
          <w:szCs w:val="28"/>
          <w14:ligatures w14:val="none"/>
        </w:rPr>
        <w:t>8:26pm</w:t>
      </w:r>
      <w:r>
        <w:rPr>
          <w:rFonts w:ascii="Arial" w:eastAsia="Times New Roman" w:hAnsi="Arial" w:cs="Arial"/>
          <w:b/>
          <w:color w:val="000000"/>
          <w:kern w:val="0"/>
          <w:sz w:val="28"/>
          <w:szCs w:val="28"/>
          <w14:ligatures w14:val="none"/>
        </w:rPr>
        <w:t xml:space="preserve"> </w:t>
      </w:r>
      <w:r w:rsidRPr="005F32CE">
        <w:rPr>
          <w:rFonts w:ascii="Arial" w:eastAsia="Times New Roman" w:hAnsi="Arial" w:cs="Arial"/>
          <w:bCs/>
          <w:color w:val="000000"/>
          <w:kern w:val="0"/>
          <w:sz w:val="28"/>
          <w:szCs w:val="28"/>
          <w14:ligatures w14:val="none"/>
        </w:rPr>
        <w:t xml:space="preserve">and returned at </w:t>
      </w:r>
      <w:r w:rsidRPr="005F32CE">
        <w:rPr>
          <w:rFonts w:ascii="Arial" w:eastAsia="Times New Roman" w:hAnsi="Arial" w:cs="Arial"/>
          <w:b/>
          <w:color w:val="000000"/>
          <w:kern w:val="0"/>
          <w:sz w:val="28"/>
          <w:szCs w:val="28"/>
          <w14:ligatures w14:val="none"/>
        </w:rPr>
        <w:t>9:27pm</w:t>
      </w:r>
      <w:r w:rsidRPr="005F32CE">
        <w:rPr>
          <w:rFonts w:ascii="Arial" w:eastAsia="Times New Roman" w:hAnsi="Arial" w:cs="Arial"/>
          <w:bCs/>
          <w:color w:val="000000"/>
          <w:kern w:val="0"/>
          <w:sz w:val="28"/>
          <w:szCs w:val="28"/>
          <w14:ligatures w14:val="none"/>
        </w:rPr>
        <w:t xml:space="preserve"> with no reportable action. </w:t>
      </w:r>
    </w:p>
    <w:p w14:paraId="07F80569" w14:textId="77777777" w:rsidR="005F32CE" w:rsidRDefault="005F32CE" w:rsidP="005F32CE">
      <w:pPr>
        <w:pStyle w:val="ListParagraph"/>
        <w:spacing w:after="120"/>
        <w:ind w:left="1080"/>
        <w:rPr>
          <w:rFonts w:ascii="Arial" w:eastAsia="Times New Roman" w:hAnsi="Arial" w:cs="Arial"/>
          <w:bCs/>
          <w:color w:val="000000"/>
          <w:kern w:val="0"/>
          <w:sz w:val="28"/>
          <w:szCs w:val="28"/>
          <w14:ligatures w14:val="none"/>
        </w:rPr>
      </w:pPr>
    </w:p>
    <w:p w14:paraId="2F63A1A1" w14:textId="77777777" w:rsidR="005F32CE" w:rsidRPr="00822A8B" w:rsidRDefault="005F32CE" w:rsidP="005F32CE">
      <w:pPr>
        <w:pStyle w:val="ListParagraph"/>
        <w:spacing w:after="120"/>
        <w:ind w:left="1080"/>
        <w:rPr>
          <w:rFonts w:ascii="Arial" w:eastAsia="Times New Roman" w:hAnsi="Arial" w:cs="Arial"/>
          <w:bCs/>
          <w:color w:val="000000"/>
          <w:kern w:val="0"/>
          <w:sz w:val="28"/>
          <w:szCs w:val="28"/>
          <w14:ligatures w14:val="none"/>
        </w:rPr>
      </w:pPr>
    </w:p>
    <w:p w14:paraId="33CC5D3A" w14:textId="77777777" w:rsidR="005F32CE" w:rsidRDefault="005F32CE" w:rsidP="00DA6C96">
      <w:pPr>
        <w:pStyle w:val="ListParagraph"/>
        <w:spacing w:after="120"/>
        <w:ind w:left="1080"/>
        <w:rPr>
          <w:rFonts w:ascii="Arial" w:eastAsia="Times New Roman" w:hAnsi="Arial" w:cs="Arial"/>
          <w:bCs/>
          <w:color w:val="000000"/>
          <w:kern w:val="0"/>
          <w:sz w:val="28"/>
          <w:szCs w:val="28"/>
          <w14:ligatures w14:val="none"/>
        </w:rPr>
      </w:pPr>
    </w:p>
    <w:p w14:paraId="284B8870" w14:textId="77777777" w:rsidR="00DA6C96" w:rsidRPr="00DA6C96" w:rsidRDefault="00DA6C96" w:rsidP="00DA6C96">
      <w:pPr>
        <w:keepNext/>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61299BD7" w14:textId="192FE050" w:rsidR="0007577B" w:rsidRPr="00705DA2" w:rsidRDefault="0007577B" w:rsidP="00705DA2">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705DA2">
        <w:rPr>
          <w:rFonts w:ascii="Arial" w:eastAsia="Times New Roman" w:hAnsi="Arial" w:cs="Arial"/>
          <w:b/>
          <w:bCs/>
          <w:color w:val="000000"/>
          <w:kern w:val="0"/>
          <w:sz w:val="28"/>
          <w:szCs w:val="28"/>
          <w14:ligatures w14:val="none"/>
        </w:rPr>
        <w:t>Adjournment</w:t>
      </w: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2964A8B0"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8708E1">
        <w:rPr>
          <w:rFonts w:ascii="Arial" w:eastAsia="Times New Roman" w:hAnsi="Arial" w:cs="Arial"/>
          <w:b/>
          <w:color w:val="000000"/>
          <w:kern w:val="0"/>
          <w:sz w:val="28"/>
          <w:szCs w:val="28"/>
          <w:u w:val="single"/>
          <w14:ligatures w14:val="none"/>
        </w:rPr>
        <w:t>Springer</w:t>
      </w:r>
      <w:r w:rsidR="0087443D" w:rsidRPr="007168CC">
        <w:rPr>
          <w:rFonts w:ascii="Arial" w:eastAsia="Times New Roman" w:hAnsi="Arial" w:cs="Arial"/>
          <w:b/>
          <w:color w:val="000000" w:themeColor="text1"/>
          <w:kern w:val="0"/>
          <w:sz w:val="28"/>
          <w:szCs w:val="28"/>
          <w:u w:val="single"/>
          <w14:ligatures w14:val="none"/>
        </w:rPr>
        <w:t>;</w:t>
      </w:r>
      <w:r w:rsidR="00DA2780" w:rsidRPr="007168CC">
        <w:rPr>
          <w:rFonts w:ascii="Arial" w:eastAsia="Times New Roman" w:hAnsi="Arial" w:cs="Arial"/>
          <w:bCs/>
          <w:color w:val="000000" w:themeColor="text1"/>
          <w:kern w:val="0"/>
          <w:sz w:val="28"/>
          <w:szCs w:val="28"/>
          <w14:ligatures w14:val="none"/>
        </w:rPr>
        <w:t xml:space="preserve"> </w:t>
      </w:r>
      <w:r w:rsidR="00DA2780" w:rsidRPr="0091791B">
        <w:rPr>
          <w:rFonts w:ascii="Arial" w:eastAsia="Times New Roman" w:hAnsi="Arial" w:cs="Arial"/>
          <w:bCs/>
          <w:color w:val="000000"/>
          <w:kern w:val="0"/>
          <w:sz w:val="28"/>
          <w:szCs w:val="28"/>
          <w14:ligatures w14:val="none"/>
        </w:rPr>
        <w:t>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5F32CE">
        <w:rPr>
          <w:rFonts w:ascii="Arial" w:eastAsia="Times New Roman" w:hAnsi="Arial" w:cs="Arial"/>
          <w:b/>
          <w:color w:val="000000"/>
          <w:kern w:val="0"/>
          <w:sz w:val="28"/>
          <w:szCs w:val="28"/>
          <w:u w:val="single"/>
          <w14:ligatures w14:val="none"/>
        </w:rPr>
        <w:t>Roberts</w:t>
      </w:r>
      <w:r w:rsidR="00DA2780" w:rsidRPr="0091791B">
        <w:rPr>
          <w:rFonts w:ascii="Arial" w:eastAsia="Times New Roman" w:hAnsi="Arial" w:cs="Arial"/>
          <w:bCs/>
          <w:color w:val="000000"/>
          <w:kern w:val="0"/>
          <w:sz w:val="28"/>
          <w:szCs w:val="28"/>
          <w14:ligatures w14:val="none"/>
        </w:rPr>
        <w:t>.</w:t>
      </w:r>
    </w:p>
    <w:p w14:paraId="101B1D9B" w14:textId="7174D208" w:rsidR="006164E5" w:rsidRDefault="006164E5" w:rsidP="006164E5">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5F32CE">
        <w:rPr>
          <w:rFonts w:ascii="Arial" w:hAnsi="Arial" w:cs="Arial"/>
          <w:w w:val="106"/>
          <w:u w:val="single"/>
        </w:rPr>
        <w:t>5</w:t>
      </w:r>
      <w:r>
        <w:rPr>
          <w:rFonts w:ascii="Arial" w:hAnsi="Arial" w:cs="Arial"/>
          <w:w w:val="106"/>
        </w:rPr>
        <w:t xml:space="preserve"> Directors Deel, </w:t>
      </w:r>
      <w:r w:rsidR="00A44C3C">
        <w:rPr>
          <w:rFonts w:ascii="Arial" w:hAnsi="Arial" w:cs="Arial"/>
          <w:w w:val="106"/>
        </w:rPr>
        <w:t>Matson</w:t>
      </w:r>
      <w:r>
        <w:rPr>
          <w:rFonts w:ascii="Arial" w:hAnsi="Arial" w:cs="Arial"/>
          <w:w w:val="106"/>
        </w:rPr>
        <w:t xml:space="preserve">, </w:t>
      </w:r>
      <w:r w:rsidRPr="00A12B72">
        <w:rPr>
          <w:rFonts w:ascii="Arial" w:hAnsi="Arial" w:cs="Arial"/>
          <w:w w:val="106"/>
        </w:rPr>
        <w:t>Springer</w:t>
      </w:r>
      <w:r>
        <w:rPr>
          <w:rFonts w:ascii="Arial" w:hAnsi="Arial" w:cs="Arial"/>
          <w:w w:val="106"/>
        </w:rPr>
        <w:t>, Unger</w:t>
      </w:r>
    </w:p>
    <w:p w14:paraId="7B4B8FE2" w14:textId="77777777" w:rsidR="006164E5" w:rsidRDefault="006164E5" w:rsidP="006164E5">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CDBC35F" w14:textId="0D85A1CD" w:rsidR="006164E5" w:rsidRDefault="006164E5" w:rsidP="006164E5">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5F32CE">
        <w:rPr>
          <w:rFonts w:ascii="Arial" w:hAnsi="Arial" w:cs="Arial"/>
          <w:w w:val="106"/>
          <w:u w:val="single"/>
        </w:rPr>
        <w:t>0</w:t>
      </w:r>
    </w:p>
    <w:p w14:paraId="72F43B77" w14:textId="7BA44434" w:rsidR="00DA2780" w:rsidRPr="007168CC" w:rsidRDefault="00DA2780" w:rsidP="007168CC">
      <w:pPr>
        <w:shd w:val="clear" w:color="auto" w:fill="FFFFFF"/>
        <w:spacing w:after="120" w:line="240" w:lineRule="auto"/>
        <w:textAlignment w:val="baseline"/>
        <w:rPr>
          <w:rFonts w:ascii="Arial" w:eastAsia="Times New Roman" w:hAnsi="Arial" w:cs="Arial"/>
          <w:bCs/>
          <w:strike/>
          <w:color w:val="000000"/>
          <w:kern w:val="0"/>
          <w:sz w:val="28"/>
          <w:szCs w:val="28"/>
          <w14:ligatures w14:val="none"/>
        </w:rPr>
      </w:pPr>
    </w:p>
    <w:p w14:paraId="5202BE2A" w14:textId="560DA208"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5F32CE">
        <w:rPr>
          <w:rFonts w:ascii="Arial" w:eastAsia="Times New Roman" w:hAnsi="Arial" w:cs="Arial"/>
          <w:b/>
          <w:color w:val="000000"/>
          <w:kern w:val="0"/>
          <w:sz w:val="28"/>
          <w:szCs w:val="28"/>
          <w:u w:val="single"/>
          <w14:ligatures w14:val="none"/>
        </w:rPr>
        <w:t>9:28</w:t>
      </w:r>
      <w:r w:rsidR="00E3281D" w:rsidRPr="006164E5">
        <w:rPr>
          <w:rFonts w:ascii="Arial" w:eastAsia="Times New Roman" w:hAnsi="Arial" w:cs="Arial"/>
          <w:b/>
          <w:color w:val="000000"/>
          <w:kern w:val="0"/>
          <w:sz w:val="28"/>
          <w:szCs w:val="28"/>
          <w:u w:val="single"/>
          <w14:ligatures w14:val="none"/>
        </w:rPr>
        <w:t xml:space="preserve"> PM.</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18B6B29E" w14:textId="29B11BE3" w:rsidR="006164E5" w:rsidRDefault="00521193"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5F32CE">
        <w:rPr>
          <w:rFonts w:ascii="Arial" w:eastAsia="Times New Roman" w:hAnsi="Arial" w:cs="Arial"/>
          <w:b/>
          <w:color w:val="000000"/>
          <w:kern w:val="0"/>
          <w:sz w:val="28"/>
          <w:szCs w:val="28"/>
          <w14:ligatures w14:val="none"/>
        </w:rPr>
        <w:t>February 24,</w:t>
      </w:r>
      <w:r w:rsidR="007D4368">
        <w:rPr>
          <w:rFonts w:ascii="Arial" w:eastAsia="Times New Roman" w:hAnsi="Arial" w:cs="Arial"/>
          <w:b/>
          <w:color w:val="000000"/>
          <w:kern w:val="0"/>
          <w:sz w:val="28"/>
          <w:szCs w:val="28"/>
          <w14:ligatures w14:val="none"/>
        </w:rPr>
        <w:t xml:space="preserve"> 202</w:t>
      </w:r>
      <w:r w:rsidR="00C674FF">
        <w:rPr>
          <w:rFonts w:ascii="Arial" w:eastAsia="Times New Roman" w:hAnsi="Arial" w:cs="Arial"/>
          <w:b/>
          <w:color w:val="000000"/>
          <w:kern w:val="0"/>
          <w:sz w:val="28"/>
          <w:szCs w:val="28"/>
          <w14:ligatures w14:val="none"/>
        </w:rPr>
        <w:t>6</w:t>
      </w:r>
    </w:p>
    <w:p w14:paraId="1DE687DF"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A0A9A8C"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44B2B7F2"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7064AD2D" w:rsidR="001B73B6" w:rsidRPr="0026421E" w:rsidRDefault="005F32CE" w:rsidP="001B332A">
            <w:pPr>
              <w:rPr>
                <w:sz w:val="28"/>
                <w:vertAlign w:val="superscript"/>
              </w:rPr>
            </w:pPr>
            <w:r>
              <w:rPr>
                <w:sz w:val="28"/>
                <w:vertAlign w:val="superscript"/>
              </w:rPr>
              <w:t>General Manager Vanek</w:t>
            </w:r>
            <w:r w:rsidR="001B73B6">
              <w:rPr>
                <w:sz w:val="28"/>
                <w:vertAlign w:val="superscript"/>
              </w:rPr>
              <w:t xml:space="preserve">                                               Date</w:t>
            </w:r>
          </w:p>
        </w:tc>
      </w:tr>
    </w:tbl>
    <w:p w14:paraId="50E10941" w14:textId="77777777" w:rsidR="0058445A" w:rsidRPr="007952AF" w:rsidRDefault="0058445A" w:rsidP="0087443D">
      <w:pPr>
        <w:pStyle w:val="ListParagraph"/>
        <w:shd w:val="clear" w:color="auto" w:fill="FFFFFF"/>
        <w:spacing w:after="120" w:line="240" w:lineRule="auto"/>
        <w:textAlignment w:val="baseline"/>
        <w:rPr>
          <w:rFonts w:ascii="Arial" w:hAnsi="Arial" w:cs="Arial"/>
          <w:w w:val="106"/>
        </w:rPr>
      </w:pPr>
    </w:p>
    <w:sectPr w:rsidR="0058445A" w:rsidRPr="007952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1D26" w14:textId="77777777" w:rsidR="00811685" w:rsidRDefault="00811685" w:rsidP="00CF49F4">
      <w:pPr>
        <w:spacing w:after="0" w:line="240" w:lineRule="auto"/>
      </w:pPr>
      <w:r>
        <w:separator/>
      </w:r>
    </w:p>
  </w:endnote>
  <w:endnote w:type="continuationSeparator" w:id="0">
    <w:p w14:paraId="682CBAC0" w14:textId="77777777" w:rsidR="00811685" w:rsidRDefault="00811685"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C46" w14:textId="77777777" w:rsidR="00CC6880" w:rsidRDefault="00C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486" w14:textId="3B10EF15" w:rsidR="00CF49F4" w:rsidRDefault="000B4C6D">
    <w:pPr>
      <w:pStyle w:val="Footer"/>
    </w:pPr>
    <w:r>
      <w:t>November 18</w:t>
    </w:r>
    <w:r w:rsidR="00C2252E">
      <w:t>, 2025</w:t>
    </w:r>
    <w:r w:rsidR="00043132">
      <w:ptab w:relativeTo="margin" w:alignment="center" w:leader="none"/>
    </w:r>
    <w:r w:rsidR="00043132">
      <w:ptab w:relativeTo="margin" w:alignment="right" w:leader="none"/>
    </w:r>
    <w:r w:rsidR="00043132">
      <w:t xml:space="preserve">Page </w:t>
    </w:r>
    <w:r w:rsidR="00043132">
      <w:fldChar w:fldCharType="begin"/>
    </w:r>
    <w:r w:rsidR="00043132">
      <w:instrText xml:space="preserve"> PAGE   \* MERGEFORMAT </w:instrText>
    </w:r>
    <w:r w:rsidR="00043132">
      <w:fldChar w:fldCharType="separate"/>
    </w:r>
    <w:r w:rsidR="00D90F26">
      <w:rPr>
        <w:noProof/>
      </w:rPr>
      <w:t>6</w:t>
    </w:r>
    <w:r w:rsidR="00043132">
      <w:fldChar w:fldCharType="end"/>
    </w:r>
    <w:r w:rsidR="00043132">
      <w:t xml:space="preserve"> of </w:t>
    </w:r>
    <w:fldSimple w:instr=" NUMPAGES  \* Arabic  \* MERGEFORMAT ">
      <w:r w:rsidR="00D90F26">
        <w:rPr>
          <w:noProof/>
        </w:rPr>
        <w:t>6</w:t>
      </w:r>
    </w:fldSimple>
    <w:r w:rsidR="00043132">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0275" w14:textId="77777777" w:rsidR="00CC6880" w:rsidRDefault="00CC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5637" w14:textId="77777777" w:rsidR="00811685" w:rsidRDefault="00811685" w:rsidP="00CF49F4">
      <w:pPr>
        <w:spacing w:after="0" w:line="240" w:lineRule="auto"/>
      </w:pPr>
      <w:r>
        <w:separator/>
      </w:r>
    </w:p>
  </w:footnote>
  <w:footnote w:type="continuationSeparator" w:id="0">
    <w:p w14:paraId="57895255" w14:textId="77777777" w:rsidR="00811685" w:rsidRDefault="00811685" w:rsidP="00CF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6E6" w14:textId="77777777" w:rsidR="00CC6880" w:rsidRDefault="00C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E84" w14:textId="77777777" w:rsidR="00CC6880" w:rsidRDefault="00C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942" w14:textId="77777777" w:rsidR="00CC6880" w:rsidRDefault="00CC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203394"/>
    <w:multiLevelType w:val="hybridMultilevel"/>
    <w:tmpl w:val="E93AD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5A9E"/>
    <w:multiLevelType w:val="hybridMultilevel"/>
    <w:tmpl w:val="35F4428A"/>
    <w:lvl w:ilvl="0" w:tplc="39CA5D6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D7124"/>
    <w:multiLevelType w:val="hybridMultilevel"/>
    <w:tmpl w:val="8BCCB6CE"/>
    <w:lvl w:ilvl="0" w:tplc="4A4A6656">
      <w:start w:val="2"/>
      <w:numFmt w:val="upperLetter"/>
      <w:lvlText w:val="%1."/>
      <w:lvlJc w:val="left"/>
      <w:pPr>
        <w:ind w:left="810" w:hanging="360"/>
      </w:pPr>
      <w:rPr>
        <w:rFonts w:hint="default"/>
        <w:b/>
        <w:bCs/>
      </w:rPr>
    </w:lvl>
    <w:lvl w:ilvl="1" w:tplc="8E7E08DE">
      <w:start w:val="8"/>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FD391C"/>
    <w:multiLevelType w:val="hybridMultilevel"/>
    <w:tmpl w:val="8026A7E8"/>
    <w:lvl w:ilvl="0" w:tplc="A3ECFFE4">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8E7556"/>
    <w:multiLevelType w:val="hybridMultilevel"/>
    <w:tmpl w:val="72FA43E2"/>
    <w:lvl w:ilvl="0" w:tplc="0409000F">
      <w:start w:val="1"/>
      <w:numFmt w:val="decimal"/>
      <w:lvlText w:val="%1."/>
      <w:lvlJc w:val="left"/>
      <w:pPr>
        <w:ind w:left="36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305314"/>
    <w:multiLevelType w:val="hybridMultilevel"/>
    <w:tmpl w:val="FD403234"/>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C20A8B"/>
    <w:multiLevelType w:val="hybridMultilevel"/>
    <w:tmpl w:val="51E4EF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826946">
    <w:abstractNumId w:val="10"/>
  </w:num>
  <w:num w:numId="2" w16cid:durableId="1926642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3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6081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895419">
    <w:abstractNumId w:val="12"/>
  </w:num>
  <w:num w:numId="6" w16cid:durableId="101069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400583">
    <w:abstractNumId w:val="12"/>
  </w:num>
  <w:num w:numId="8" w16cid:durableId="1528134034">
    <w:abstractNumId w:val="5"/>
  </w:num>
  <w:num w:numId="9" w16cid:durableId="148598370">
    <w:abstractNumId w:val="7"/>
  </w:num>
  <w:num w:numId="10" w16cid:durableId="629283946">
    <w:abstractNumId w:val="9"/>
  </w:num>
  <w:num w:numId="11" w16cid:durableId="1854151212">
    <w:abstractNumId w:val="10"/>
  </w:num>
  <w:num w:numId="12" w16cid:durableId="377971978">
    <w:abstractNumId w:val="1"/>
  </w:num>
  <w:num w:numId="13" w16cid:durableId="821851923">
    <w:abstractNumId w:val="16"/>
  </w:num>
  <w:num w:numId="14" w16cid:durableId="1381903385">
    <w:abstractNumId w:val="17"/>
  </w:num>
  <w:num w:numId="15" w16cid:durableId="329404949">
    <w:abstractNumId w:val="0"/>
  </w:num>
  <w:num w:numId="16" w16cid:durableId="137459939">
    <w:abstractNumId w:val="4"/>
  </w:num>
  <w:num w:numId="17" w16cid:durableId="245503193">
    <w:abstractNumId w:val="11"/>
  </w:num>
  <w:num w:numId="18" w16cid:durableId="68159016">
    <w:abstractNumId w:val="18"/>
  </w:num>
  <w:num w:numId="19" w16cid:durableId="1170367378">
    <w:abstractNumId w:val="6"/>
  </w:num>
  <w:num w:numId="20" w16cid:durableId="1693800190">
    <w:abstractNumId w:val="11"/>
  </w:num>
  <w:num w:numId="21" w16cid:durableId="2131656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4881">
    <w:abstractNumId w:val="3"/>
  </w:num>
  <w:num w:numId="23" w16cid:durableId="1794398773">
    <w:abstractNumId w:val="2"/>
  </w:num>
  <w:num w:numId="24" w16cid:durableId="1693870785">
    <w:abstractNumId w:val="15"/>
  </w:num>
  <w:num w:numId="25" w16cid:durableId="1129544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7B"/>
    <w:rsid w:val="0000309D"/>
    <w:rsid w:val="00003275"/>
    <w:rsid w:val="00003A81"/>
    <w:rsid w:val="000054E2"/>
    <w:rsid w:val="00006D39"/>
    <w:rsid w:val="00012016"/>
    <w:rsid w:val="000121CC"/>
    <w:rsid w:val="0001251D"/>
    <w:rsid w:val="00013511"/>
    <w:rsid w:val="000169F2"/>
    <w:rsid w:val="000176C0"/>
    <w:rsid w:val="00020672"/>
    <w:rsid w:val="000215DF"/>
    <w:rsid w:val="0002173B"/>
    <w:rsid w:val="0002321A"/>
    <w:rsid w:val="000250A0"/>
    <w:rsid w:val="000270D7"/>
    <w:rsid w:val="00027C9C"/>
    <w:rsid w:val="00027FDD"/>
    <w:rsid w:val="000305C1"/>
    <w:rsid w:val="00030D35"/>
    <w:rsid w:val="000336FC"/>
    <w:rsid w:val="00035C5B"/>
    <w:rsid w:val="00036D70"/>
    <w:rsid w:val="00041BC6"/>
    <w:rsid w:val="00042495"/>
    <w:rsid w:val="00043132"/>
    <w:rsid w:val="00043647"/>
    <w:rsid w:val="000456A2"/>
    <w:rsid w:val="000478B5"/>
    <w:rsid w:val="000505A6"/>
    <w:rsid w:val="00052883"/>
    <w:rsid w:val="00053DEB"/>
    <w:rsid w:val="00061937"/>
    <w:rsid w:val="00067641"/>
    <w:rsid w:val="0007577B"/>
    <w:rsid w:val="00075FCF"/>
    <w:rsid w:val="0007645D"/>
    <w:rsid w:val="000854A9"/>
    <w:rsid w:val="00085684"/>
    <w:rsid w:val="00087E93"/>
    <w:rsid w:val="00087FAE"/>
    <w:rsid w:val="000902C9"/>
    <w:rsid w:val="0009059F"/>
    <w:rsid w:val="000912E7"/>
    <w:rsid w:val="00095206"/>
    <w:rsid w:val="00096633"/>
    <w:rsid w:val="000A21C3"/>
    <w:rsid w:val="000A2897"/>
    <w:rsid w:val="000A4CBD"/>
    <w:rsid w:val="000B1A6E"/>
    <w:rsid w:val="000B48C5"/>
    <w:rsid w:val="000B4A1C"/>
    <w:rsid w:val="000B4C6D"/>
    <w:rsid w:val="000B7BA7"/>
    <w:rsid w:val="000C10AD"/>
    <w:rsid w:val="000C2FB6"/>
    <w:rsid w:val="000C6E74"/>
    <w:rsid w:val="000C785B"/>
    <w:rsid w:val="000D0D47"/>
    <w:rsid w:val="000D2E7C"/>
    <w:rsid w:val="000D44DD"/>
    <w:rsid w:val="000D6CE4"/>
    <w:rsid w:val="000D742A"/>
    <w:rsid w:val="000E0ED4"/>
    <w:rsid w:val="000E5194"/>
    <w:rsid w:val="000E5B80"/>
    <w:rsid w:val="000E72D9"/>
    <w:rsid w:val="000E745C"/>
    <w:rsid w:val="000E7516"/>
    <w:rsid w:val="000E7D4F"/>
    <w:rsid w:val="000F0D05"/>
    <w:rsid w:val="000F2552"/>
    <w:rsid w:val="000F3160"/>
    <w:rsid w:val="000F4354"/>
    <w:rsid w:val="000F5674"/>
    <w:rsid w:val="000F6506"/>
    <w:rsid w:val="000F70E3"/>
    <w:rsid w:val="000F77E5"/>
    <w:rsid w:val="0010075E"/>
    <w:rsid w:val="00100777"/>
    <w:rsid w:val="00106770"/>
    <w:rsid w:val="00111236"/>
    <w:rsid w:val="00111623"/>
    <w:rsid w:val="00111673"/>
    <w:rsid w:val="0011284C"/>
    <w:rsid w:val="001132BB"/>
    <w:rsid w:val="00113C5B"/>
    <w:rsid w:val="0011525D"/>
    <w:rsid w:val="001207C2"/>
    <w:rsid w:val="0012269E"/>
    <w:rsid w:val="00125D0D"/>
    <w:rsid w:val="001261DD"/>
    <w:rsid w:val="001277CF"/>
    <w:rsid w:val="00130537"/>
    <w:rsid w:val="00131252"/>
    <w:rsid w:val="00133D32"/>
    <w:rsid w:val="0013422F"/>
    <w:rsid w:val="001350AC"/>
    <w:rsid w:val="00137F41"/>
    <w:rsid w:val="0014307F"/>
    <w:rsid w:val="00144957"/>
    <w:rsid w:val="00144B81"/>
    <w:rsid w:val="0014578A"/>
    <w:rsid w:val="00146D7F"/>
    <w:rsid w:val="001475C0"/>
    <w:rsid w:val="00152260"/>
    <w:rsid w:val="00154F98"/>
    <w:rsid w:val="001659D9"/>
    <w:rsid w:val="00166943"/>
    <w:rsid w:val="00170E48"/>
    <w:rsid w:val="00172D89"/>
    <w:rsid w:val="00172FCA"/>
    <w:rsid w:val="00173B99"/>
    <w:rsid w:val="0017484E"/>
    <w:rsid w:val="001752C4"/>
    <w:rsid w:val="0017590C"/>
    <w:rsid w:val="00176AA2"/>
    <w:rsid w:val="00177D4B"/>
    <w:rsid w:val="00180F15"/>
    <w:rsid w:val="00181155"/>
    <w:rsid w:val="00184954"/>
    <w:rsid w:val="00190286"/>
    <w:rsid w:val="00193299"/>
    <w:rsid w:val="00194668"/>
    <w:rsid w:val="001A0258"/>
    <w:rsid w:val="001A055F"/>
    <w:rsid w:val="001A0A3F"/>
    <w:rsid w:val="001A22CD"/>
    <w:rsid w:val="001A5ACB"/>
    <w:rsid w:val="001A72D6"/>
    <w:rsid w:val="001B066C"/>
    <w:rsid w:val="001B06BA"/>
    <w:rsid w:val="001B0B87"/>
    <w:rsid w:val="001B73B6"/>
    <w:rsid w:val="001C1B16"/>
    <w:rsid w:val="001C28A4"/>
    <w:rsid w:val="001C5A9C"/>
    <w:rsid w:val="001C61DE"/>
    <w:rsid w:val="001C7B90"/>
    <w:rsid w:val="001C7CE7"/>
    <w:rsid w:val="001D1FB6"/>
    <w:rsid w:val="001D24FC"/>
    <w:rsid w:val="001D5CFB"/>
    <w:rsid w:val="001D5DB0"/>
    <w:rsid w:val="001D66A4"/>
    <w:rsid w:val="001D6F6E"/>
    <w:rsid w:val="001D7196"/>
    <w:rsid w:val="001E63FB"/>
    <w:rsid w:val="001E67ED"/>
    <w:rsid w:val="001E7C9B"/>
    <w:rsid w:val="001F07F6"/>
    <w:rsid w:val="001F0A4C"/>
    <w:rsid w:val="001F0DC8"/>
    <w:rsid w:val="001F4809"/>
    <w:rsid w:val="001F5726"/>
    <w:rsid w:val="00200D2A"/>
    <w:rsid w:val="00200D85"/>
    <w:rsid w:val="0020253F"/>
    <w:rsid w:val="0020290B"/>
    <w:rsid w:val="002101E4"/>
    <w:rsid w:val="00210CBC"/>
    <w:rsid w:val="00211712"/>
    <w:rsid w:val="00212E38"/>
    <w:rsid w:val="00217DE0"/>
    <w:rsid w:val="002200B5"/>
    <w:rsid w:val="00222493"/>
    <w:rsid w:val="0022338F"/>
    <w:rsid w:val="002233E7"/>
    <w:rsid w:val="00224554"/>
    <w:rsid w:val="00224CC7"/>
    <w:rsid w:val="0022591F"/>
    <w:rsid w:val="00225BB5"/>
    <w:rsid w:val="0023031F"/>
    <w:rsid w:val="0023244D"/>
    <w:rsid w:val="002348B5"/>
    <w:rsid w:val="00234D94"/>
    <w:rsid w:val="002362BF"/>
    <w:rsid w:val="00236910"/>
    <w:rsid w:val="00242A33"/>
    <w:rsid w:val="0024502A"/>
    <w:rsid w:val="00245F8E"/>
    <w:rsid w:val="00246BF5"/>
    <w:rsid w:val="002514A1"/>
    <w:rsid w:val="002529D3"/>
    <w:rsid w:val="00252F55"/>
    <w:rsid w:val="00254EBC"/>
    <w:rsid w:val="00256FBB"/>
    <w:rsid w:val="002600EF"/>
    <w:rsid w:val="0026078F"/>
    <w:rsid w:val="00262866"/>
    <w:rsid w:val="00262C12"/>
    <w:rsid w:val="002649BC"/>
    <w:rsid w:val="00264E97"/>
    <w:rsid w:val="00267BA6"/>
    <w:rsid w:val="00272A07"/>
    <w:rsid w:val="00273B97"/>
    <w:rsid w:val="00276C79"/>
    <w:rsid w:val="00276D21"/>
    <w:rsid w:val="00284C36"/>
    <w:rsid w:val="00291BEE"/>
    <w:rsid w:val="00291D7C"/>
    <w:rsid w:val="00291EB3"/>
    <w:rsid w:val="002935BD"/>
    <w:rsid w:val="0029589B"/>
    <w:rsid w:val="002976A7"/>
    <w:rsid w:val="002A0164"/>
    <w:rsid w:val="002A218A"/>
    <w:rsid w:val="002A2789"/>
    <w:rsid w:val="002A2F11"/>
    <w:rsid w:val="002A595A"/>
    <w:rsid w:val="002B0891"/>
    <w:rsid w:val="002B1978"/>
    <w:rsid w:val="002B6D4C"/>
    <w:rsid w:val="002B7984"/>
    <w:rsid w:val="002C1B7B"/>
    <w:rsid w:val="002C4197"/>
    <w:rsid w:val="002D270A"/>
    <w:rsid w:val="002D5EAB"/>
    <w:rsid w:val="002D6202"/>
    <w:rsid w:val="002E13FD"/>
    <w:rsid w:val="002E2F02"/>
    <w:rsid w:val="002E46C7"/>
    <w:rsid w:val="002E6B03"/>
    <w:rsid w:val="002E6C27"/>
    <w:rsid w:val="002E6F11"/>
    <w:rsid w:val="002F01DD"/>
    <w:rsid w:val="002F135A"/>
    <w:rsid w:val="002F2720"/>
    <w:rsid w:val="002F2970"/>
    <w:rsid w:val="002F3123"/>
    <w:rsid w:val="002F4816"/>
    <w:rsid w:val="002F5824"/>
    <w:rsid w:val="00302796"/>
    <w:rsid w:val="00303ED3"/>
    <w:rsid w:val="00305396"/>
    <w:rsid w:val="003060F5"/>
    <w:rsid w:val="00306249"/>
    <w:rsid w:val="00315A4A"/>
    <w:rsid w:val="00316947"/>
    <w:rsid w:val="00317463"/>
    <w:rsid w:val="00320C9B"/>
    <w:rsid w:val="00320CC7"/>
    <w:rsid w:val="00323B8A"/>
    <w:rsid w:val="00323C11"/>
    <w:rsid w:val="00323CE0"/>
    <w:rsid w:val="00326476"/>
    <w:rsid w:val="00326B9E"/>
    <w:rsid w:val="00327B6E"/>
    <w:rsid w:val="003309D8"/>
    <w:rsid w:val="003321FE"/>
    <w:rsid w:val="003324CA"/>
    <w:rsid w:val="00332866"/>
    <w:rsid w:val="003336CB"/>
    <w:rsid w:val="003346B8"/>
    <w:rsid w:val="00334DBF"/>
    <w:rsid w:val="00335921"/>
    <w:rsid w:val="00335B44"/>
    <w:rsid w:val="003369F0"/>
    <w:rsid w:val="00337E97"/>
    <w:rsid w:val="00341BB4"/>
    <w:rsid w:val="00341CCC"/>
    <w:rsid w:val="00344DCD"/>
    <w:rsid w:val="00347DBD"/>
    <w:rsid w:val="00351295"/>
    <w:rsid w:val="003515F4"/>
    <w:rsid w:val="00351EAB"/>
    <w:rsid w:val="003552F4"/>
    <w:rsid w:val="00355853"/>
    <w:rsid w:val="00356319"/>
    <w:rsid w:val="00361E10"/>
    <w:rsid w:val="0036459B"/>
    <w:rsid w:val="00366319"/>
    <w:rsid w:val="00371E0D"/>
    <w:rsid w:val="00372333"/>
    <w:rsid w:val="0037298E"/>
    <w:rsid w:val="00372F8A"/>
    <w:rsid w:val="003736B8"/>
    <w:rsid w:val="00377F45"/>
    <w:rsid w:val="003806AD"/>
    <w:rsid w:val="00380F42"/>
    <w:rsid w:val="0038151A"/>
    <w:rsid w:val="00381A43"/>
    <w:rsid w:val="00382D42"/>
    <w:rsid w:val="00390C6B"/>
    <w:rsid w:val="00392941"/>
    <w:rsid w:val="00393852"/>
    <w:rsid w:val="003944D5"/>
    <w:rsid w:val="00395868"/>
    <w:rsid w:val="003A0F9B"/>
    <w:rsid w:val="003A4E46"/>
    <w:rsid w:val="003A6592"/>
    <w:rsid w:val="003A757D"/>
    <w:rsid w:val="003B23D0"/>
    <w:rsid w:val="003B7161"/>
    <w:rsid w:val="003C072D"/>
    <w:rsid w:val="003C0A79"/>
    <w:rsid w:val="003C2DE6"/>
    <w:rsid w:val="003C3031"/>
    <w:rsid w:val="003C45F1"/>
    <w:rsid w:val="003C6583"/>
    <w:rsid w:val="003C7D34"/>
    <w:rsid w:val="003D167C"/>
    <w:rsid w:val="003D27AD"/>
    <w:rsid w:val="003D4D1B"/>
    <w:rsid w:val="003D70DC"/>
    <w:rsid w:val="003E019F"/>
    <w:rsid w:val="003E4114"/>
    <w:rsid w:val="003E4DCB"/>
    <w:rsid w:val="003E573D"/>
    <w:rsid w:val="003E5850"/>
    <w:rsid w:val="003F0A71"/>
    <w:rsid w:val="003F1EBE"/>
    <w:rsid w:val="003F43B5"/>
    <w:rsid w:val="003F4927"/>
    <w:rsid w:val="003F4BA9"/>
    <w:rsid w:val="003F5D47"/>
    <w:rsid w:val="003F7514"/>
    <w:rsid w:val="004064E6"/>
    <w:rsid w:val="00407DDB"/>
    <w:rsid w:val="004103D6"/>
    <w:rsid w:val="00410C67"/>
    <w:rsid w:val="00410D40"/>
    <w:rsid w:val="00412B39"/>
    <w:rsid w:val="00412F62"/>
    <w:rsid w:val="0041415F"/>
    <w:rsid w:val="004143F5"/>
    <w:rsid w:val="00417F0A"/>
    <w:rsid w:val="00421BFD"/>
    <w:rsid w:val="00423C5E"/>
    <w:rsid w:val="0042442B"/>
    <w:rsid w:val="00426627"/>
    <w:rsid w:val="004266C3"/>
    <w:rsid w:val="00441D3C"/>
    <w:rsid w:val="00442AEA"/>
    <w:rsid w:val="0044373C"/>
    <w:rsid w:val="00444324"/>
    <w:rsid w:val="00445C1C"/>
    <w:rsid w:val="00450736"/>
    <w:rsid w:val="00451AF3"/>
    <w:rsid w:val="0045249C"/>
    <w:rsid w:val="00453690"/>
    <w:rsid w:val="004669AA"/>
    <w:rsid w:val="00466B25"/>
    <w:rsid w:val="00471C98"/>
    <w:rsid w:val="00472228"/>
    <w:rsid w:val="004766FA"/>
    <w:rsid w:val="0047725C"/>
    <w:rsid w:val="004843AE"/>
    <w:rsid w:val="00484508"/>
    <w:rsid w:val="00485C11"/>
    <w:rsid w:val="00487215"/>
    <w:rsid w:val="0048793C"/>
    <w:rsid w:val="00492DC5"/>
    <w:rsid w:val="00493A93"/>
    <w:rsid w:val="00495C0C"/>
    <w:rsid w:val="00495CB8"/>
    <w:rsid w:val="00495E32"/>
    <w:rsid w:val="00496042"/>
    <w:rsid w:val="0049718A"/>
    <w:rsid w:val="004978BA"/>
    <w:rsid w:val="004A0595"/>
    <w:rsid w:val="004A0FAF"/>
    <w:rsid w:val="004A12D5"/>
    <w:rsid w:val="004A222A"/>
    <w:rsid w:val="004A2FBD"/>
    <w:rsid w:val="004A3129"/>
    <w:rsid w:val="004A474D"/>
    <w:rsid w:val="004B1101"/>
    <w:rsid w:val="004B1A75"/>
    <w:rsid w:val="004B224E"/>
    <w:rsid w:val="004B36BA"/>
    <w:rsid w:val="004B5B80"/>
    <w:rsid w:val="004B5E46"/>
    <w:rsid w:val="004B6A7A"/>
    <w:rsid w:val="004C1191"/>
    <w:rsid w:val="004C200E"/>
    <w:rsid w:val="004C3D6A"/>
    <w:rsid w:val="004C5614"/>
    <w:rsid w:val="004C7DC0"/>
    <w:rsid w:val="004D2471"/>
    <w:rsid w:val="004D2959"/>
    <w:rsid w:val="004D4AE5"/>
    <w:rsid w:val="004D4BC8"/>
    <w:rsid w:val="004D4BF5"/>
    <w:rsid w:val="004D4D28"/>
    <w:rsid w:val="004E6F36"/>
    <w:rsid w:val="004E7EC6"/>
    <w:rsid w:val="004F25D3"/>
    <w:rsid w:val="004F474C"/>
    <w:rsid w:val="004F5FD6"/>
    <w:rsid w:val="004F6E2C"/>
    <w:rsid w:val="00501327"/>
    <w:rsid w:val="0050153A"/>
    <w:rsid w:val="00502DAA"/>
    <w:rsid w:val="005034C9"/>
    <w:rsid w:val="005036FF"/>
    <w:rsid w:val="00504525"/>
    <w:rsid w:val="0051296A"/>
    <w:rsid w:val="00515004"/>
    <w:rsid w:val="00517A8D"/>
    <w:rsid w:val="00521193"/>
    <w:rsid w:val="00522BBA"/>
    <w:rsid w:val="005267B2"/>
    <w:rsid w:val="00527AFD"/>
    <w:rsid w:val="00530E6F"/>
    <w:rsid w:val="00532D28"/>
    <w:rsid w:val="005355F4"/>
    <w:rsid w:val="00537358"/>
    <w:rsid w:val="00537CFF"/>
    <w:rsid w:val="00537DDA"/>
    <w:rsid w:val="0054239F"/>
    <w:rsid w:val="00542D1B"/>
    <w:rsid w:val="00543526"/>
    <w:rsid w:val="0054573E"/>
    <w:rsid w:val="005459BD"/>
    <w:rsid w:val="005467D7"/>
    <w:rsid w:val="005478CB"/>
    <w:rsid w:val="00550A0D"/>
    <w:rsid w:val="0055232A"/>
    <w:rsid w:val="00552ABD"/>
    <w:rsid w:val="00553D13"/>
    <w:rsid w:val="0055472A"/>
    <w:rsid w:val="00556B0C"/>
    <w:rsid w:val="00556C27"/>
    <w:rsid w:val="00560A76"/>
    <w:rsid w:val="00564015"/>
    <w:rsid w:val="005640BD"/>
    <w:rsid w:val="005648C1"/>
    <w:rsid w:val="0057156B"/>
    <w:rsid w:val="00573C60"/>
    <w:rsid w:val="00573D37"/>
    <w:rsid w:val="00575188"/>
    <w:rsid w:val="0058445A"/>
    <w:rsid w:val="00584DF8"/>
    <w:rsid w:val="00585AAB"/>
    <w:rsid w:val="005866DE"/>
    <w:rsid w:val="005867B6"/>
    <w:rsid w:val="00587AFD"/>
    <w:rsid w:val="00593BCA"/>
    <w:rsid w:val="00594121"/>
    <w:rsid w:val="005945E1"/>
    <w:rsid w:val="00594A14"/>
    <w:rsid w:val="0059537B"/>
    <w:rsid w:val="005963BC"/>
    <w:rsid w:val="005A2BD7"/>
    <w:rsid w:val="005B1448"/>
    <w:rsid w:val="005B15F2"/>
    <w:rsid w:val="005B28FE"/>
    <w:rsid w:val="005B570A"/>
    <w:rsid w:val="005B6325"/>
    <w:rsid w:val="005C11D1"/>
    <w:rsid w:val="005C145B"/>
    <w:rsid w:val="005C280B"/>
    <w:rsid w:val="005C5A70"/>
    <w:rsid w:val="005D5464"/>
    <w:rsid w:val="005D5E23"/>
    <w:rsid w:val="005D6CAB"/>
    <w:rsid w:val="005D6E8D"/>
    <w:rsid w:val="005E2139"/>
    <w:rsid w:val="005E3A09"/>
    <w:rsid w:val="005E3ACD"/>
    <w:rsid w:val="005E4E7E"/>
    <w:rsid w:val="005E7AF6"/>
    <w:rsid w:val="005F190C"/>
    <w:rsid w:val="005F29A1"/>
    <w:rsid w:val="005F32CE"/>
    <w:rsid w:val="005F484C"/>
    <w:rsid w:val="006007BF"/>
    <w:rsid w:val="0060290B"/>
    <w:rsid w:val="00604C90"/>
    <w:rsid w:val="0060624A"/>
    <w:rsid w:val="00613AF0"/>
    <w:rsid w:val="00614074"/>
    <w:rsid w:val="006164E5"/>
    <w:rsid w:val="00616BE2"/>
    <w:rsid w:val="00620200"/>
    <w:rsid w:val="006210CA"/>
    <w:rsid w:val="006218AB"/>
    <w:rsid w:val="006246E2"/>
    <w:rsid w:val="00624C9D"/>
    <w:rsid w:val="00626F7E"/>
    <w:rsid w:val="00627ED9"/>
    <w:rsid w:val="00627FE2"/>
    <w:rsid w:val="00627FEE"/>
    <w:rsid w:val="00630C77"/>
    <w:rsid w:val="00631551"/>
    <w:rsid w:val="00635281"/>
    <w:rsid w:val="0064040F"/>
    <w:rsid w:val="00640C13"/>
    <w:rsid w:val="006422AC"/>
    <w:rsid w:val="00642EE0"/>
    <w:rsid w:val="0064554D"/>
    <w:rsid w:val="00645E0E"/>
    <w:rsid w:val="00646F15"/>
    <w:rsid w:val="0064727D"/>
    <w:rsid w:val="00647968"/>
    <w:rsid w:val="00652235"/>
    <w:rsid w:val="006547EE"/>
    <w:rsid w:val="0065551B"/>
    <w:rsid w:val="006656EE"/>
    <w:rsid w:val="00666B34"/>
    <w:rsid w:val="006671B5"/>
    <w:rsid w:val="0066778D"/>
    <w:rsid w:val="00667B56"/>
    <w:rsid w:val="00673C6F"/>
    <w:rsid w:val="00674CD5"/>
    <w:rsid w:val="00675F13"/>
    <w:rsid w:val="006760FC"/>
    <w:rsid w:val="006818DD"/>
    <w:rsid w:val="00684CB7"/>
    <w:rsid w:val="00686BBC"/>
    <w:rsid w:val="00690862"/>
    <w:rsid w:val="00690CAD"/>
    <w:rsid w:val="00690EEF"/>
    <w:rsid w:val="00693009"/>
    <w:rsid w:val="006937E5"/>
    <w:rsid w:val="006A077C"/>
    <w:rsid w:val="006A2A5C"/>
    <w:rsid w:val="006A3876"/>
    <w:rsid w:val="006A48AD"/>
    <w:rsid w:val="006A56BA"/>
    <w:rsid w:val="006A7AC8"/>
    <w:rsid w:val="006B0AC0"/>
    <w:rsid w:val="006B3B31"/>
    <w:rsid w:val="006B40EB"/>
    <w:rsid w:val="006B4A6D"/>
    <w:rsid w:val="006B5CAF"/>
    <w:rsid w:val="006B5CC1"/>
    <w:rsid w:val="006B61BD"/>
    <w:rsid w:val="006B6ACF"/>
    <w:rsid w:val="006B778A"/>
    <w:rsid w:val="006C370D"/>
    <w:rsid w:val="006C40ED"/>
    <w:rsid w:val="006C5DEF"/>
    <w:rsid w:val="006D52BD"/>
    <w:rsid w:val="006D735F"/>
    <w:rsid w:val="006F119D"/>
    <w:rsid w:val="006F2A81"/>
    <w:rsid w:val="006F5543"/>
    <w:rsid w:val="006F5996"/>
    <w:rsid w:val="006F5E93"/>
    <w:rsid w:val="006F7B8D"/>
    <w:rsid w:val="007004B8"/>
    <w:rsid w:val="00702370"/>
    <w:rsid w:val="007032A5"/>
    <w:rsid w:val="0070506E"/>
    <w:rsid w:val="00705DA2"/>
    <w:rsid w:val="00710412"/>
    <w:rsid w:val="00711AB8"/>
    <w:rsid w:val="0071414E"/>
    <w:rsid w:val="007168CC"/>
    <w:rsid w:val="00717C6C"/>
    <w:rsid w:val="007200F9"/>
    <w:rsid w:val="007234AB"/>
    <w:rsid w:val="00723A3C"/>
    <w:rsid w:val="007240BF"/>
    <w:rsid w:val="00724C12"/>
    <w:rsid w:val="007255E2"/>
    <w:rsid w:val="0072655A"/>
    <w:rsid w:val="00731267"/>
    <w:rsid w:val="00732092"/>
    <w:rsid w:val="00733BD2"/>
    <w:rsid w:val="0073703F"/>
    <w:rsid w:val="007370C7"/>
    <w:rsid w:val="00744E3E"/>
    <w:rsid w:val="00746772"/>
    <w:rsid w:val="00747DAC"/>
    <w:rsid w:val="00751F47"/>
    <w:rsid w:val="00752728"/>
    <w:rsid w:val="00755B5B"/>
    <w:rsid w:val="00756063"/>
    <w:rsid w:val="0075608D"/>
    <w:rsid w:val="00756BE1"/>
    <w:rsid w:val="00766148"/>
    <w:rsid w:val="0076780F"/>
    <w:rsid w:val="0076784F"/>
    <w:rsid w:val="0077752D"/>
    <w:rsid w:val="007808AE"/>
    <w:rsid w:val="00781B42"/>
    <w:rsid w:val="00782004"/>
    <w:rsid w:val="00782694"/>
    <w:rsid w:val="00785BA4"/>
    <w:rsid w:val="00787898"/>
    <w:rsid w:val="007928EE"/>
    <w:rsid w:val="00793CDC"/>
    <w:rsid w:val="00793F83"/>
    <w:rsid w:val="0079412A"/>
    <w:rsid w:val="00794E3F"/>
    <w:rsid w:val="007952AF"/>
    <w:rsid w:val="0079614F"/>
    <w:rsid w:val="007979B3"/>
    <w:rsid w:val="007A2060"/>
    <w:rsid w:val="007A38BC"/>
    <w:rsid w:val="007A4655"/>
    <w:rsid w:val="007B1E7C"/>
    <w:rsid w:val="007B38CA"/>
    <w:rsid w:val="007B79B1"/>
    <w:rsid w:val="007B7F7E"/>
    <w:rsid w:val="007C1371"/>
    <w:rsid w:val="007C2F3A"/>
    <w:rsid w:val="007C4C35"/>
    <w:rsid w:val="007C728E"/>
    <w:rsid w:val="007C7556"/>
    <w:rsid w:val="007C79D5"/>
    <w:rsid w:val="007D4368"/>
    <w:rsid w:val="007D5AB5"/>
    <w:rsid w:val="007D6B56"/>
    <w:rsid w:val="007E0992"/>
    <w:rsid w:val="007E10BA"/>
    <w:rsid w:val="007E1B72"/>
    <w:rsid w:val="007E2737"/>
    <w:rsid w:val="007E2781"/>
    <w:rsid w:val="007E4C3C"/>
    <w:rsid w:val="007E4ECC"/>
    <w:rsid w:val="007E61F3"/>
    <w:rsid w:val="007E6A41"/>
    <w:rsid w:val="007E736A"/>
    <w:rsid w:val="007F0B1B"/>
    <w:rsid w:val="007F11D1"/>
    <w:rsid w:val="007F1781"/>
    <w:rsid w:val="007F1919"/>
    <w:rsid w:val="007F3D07"/>
    <w:rsid w:val="007F6ADA"/>
    <w:rsid w:val="00800A71"/>
    <w:rsid w:val="00802D41"/>
    <w:rsid w:val="008037E4"/>
    <w:rsid w:val="0080736B"/>
    <w:rsid w:val="008104B3"/>
    <w:rsid w:val="00811685"/>
    <w:rsid w:val="00811D33"/>
    <w:rsid w:val="008137FD"/>
    <w:rsid w:val="00813C60"/>
    <w:rsid w:val="00813D5F"/>
    <w:rsid w:val="008159DF"/>
    <w:rsid w:val="00816473"/>
    <w:rsid w:val="00817012"/>
    <w:rsid w:val="008215FC"/>
    <w:rsid w:val="00821B34"/>
    <w:rsid w:val="00822A8B"/>
    <w:rsid w:val="00822B2F"/>
    <w:rsid w:val="00822E85"/>
    <w:rsid w:val="00831A6D"/>
    <w:rsid w:val="0083240C"/>
    <w:rsid w:val="0083361F"/>
    <w:rsid w:val="00834BBF"/>
    <w:rsid w:val="00836391"/>
    <w:rsid w:val="008368E2"/>
    <w:rsid w:val="008418B5"/>
    <w:rsid w:val="008424C0"/>
    <w:rsid w:val="00843BC1"/>
    <w:rsid w:val="00843C36"/>
    <w:rsid w:val="00845248"/>
    <w:rsid w:val="00845CDE"/>
    <w:rsid w:val="00847ADB"/>
    <w:rsid w:val="00854B1E"/>
    <w:rsid w:val="00856DD2"/>
    <w:rsid w:val="00857A56"/>
    <w:rsid w:val="008602FE"/>
    <w:rsid w:val="0086106C"/>
    <w:rsid w:val="00861E2B"/>
    <w:rsid w:val="0086275D"/>
    <w:rsid w:val="00863B6D"/>
    <w:rsid w:val="008672AD"/>
    <w:rsid w:val="008700EF"/>
    <w:rsid w:val="008708E1"/>
    <w:rsid w:val="008739E4"/>
    <w:rsid w:val="0087443D"/>
    <w:rsid w:val="00874CA1"/>
    <w:rsid w:val="0087507E"/>
    <w:rsid w:val="00875203"/>
    <w:rsid w:val="00877892"/>
    <w:rsid w:val="00877ADF"/>
    <w:rsid w:val="008828FB"/>
    <w:rsid w:val="008837B6"/>
    <w:rsid w:val="00884248"/>
    <w:rsid w:val="00884BB2"/>
    <w:rsid w:val="00890496"/>
    <w:rsid w:val="00893731"/>
    <w:rsid w:val="00896480"/>
    <w:rsid w:val="00896C5D"/>
    <w:rsid w:val="008A24F4"/>
    <w:rsid w:val="008A2B55"/>
    <w:rsid w:val="008A5749"/>
    <w:rsid w:val="008A78DF"/>
    <w:rsid w:val="008B195B"/>
    <w:rsid w:val="008B4851"/>
    <w:rsid w:val="008B6F7A"/>
    <w:rsid w:val="008C0BE9"/>
    <w:rsid w:val="008C154E"/>
    <w:rsid w:val="008D0CD3"/>
    <w:rsid w:val="008D0F50"/>
    <w:rsid w:val="008D3569"/>
    <w:rsid w:val="008D4DEC"/>
    <w:rsid w:val="008E020D"/>
    <w:rsid w:val="008E138F"/>
    <w:rsid w:val="008E413C"/>
    <w:rsid w:val="008E463F"/>
    <w:rsid w:val="008E593C"/>
    <w:rsid w:val="008E7EB2"/>
    <w:rsid w:val="008F0861"/>
    <w:rsid w:val="008F1225"/>
    <w:rsid w:val="008F2EFB"/>
    <w:rsid w:val="008F5BC6"/>
    <w:rsid w:val="008F5FAF"/>
    <w:rsid w:val="008F640D"/>
    <w:rsid w:val="00903D0E"/>
    <w:rsid w:val="009043B0"/>
    <w:rsid w:val="00905AFE"/>
    <w:rsid w:val="00905DA0"/>
    <w:rsid w:val="00906DE2"/>
    <w:rsid w:val="0091098E"/>
    <w:rsid w:val="009111F4"/>
    <w:rsid w:val="00915490"/>
    <w:rsid w:val="0091580D"/>
    <w:rsid w:val="00917480"/>
    <w:rsid w:val="0091791B"/>
    <w:rsid w:val="00921868"/>
    <w:rsid w:val="00921887"/>
    <w:rsid w:val="00921942"/>
    <w:rsid w:val="00924DEB"/>
    <w:rsid w:val="00925DC8"/>
    <w:rsid w:val="0092727C"/>
    <w:rsid w:val="0093138B"/>
    <w:rsid w:val="00932061"/>
    <w:rsid w:val="00933E3E"/>
    <w:rsid w:val="0093672D"/>
    <w:rsid w:val="009404F1"/>
    <w:rsid w:val="00940697"/>
    <w:rsid w:val="00940809"/>
    <w:rsid w:val="00941D00"/>
    <w:rsid w:val="00941DE7"/>
    <w:rsid w:val="00942108"/>
    <w:rsid w:val="00943946"/>
    <w:rsid w:val="00944F57"/>
    <w:rsid w:val="00946801"/>
    <w:rsid w:val="00946BCF"/>
    <w:rsid w:val="00953E11"/>
    <w:rsid w:val="009549BB"/>
    <w:rsid w:val="0095670A"/>
    <w:rsid w:val="009573F1"/>
    <w:rsid w:val="00963685"/>
    <w:rsid w:val="009648D2"/>
    <w:rsid w:val="009651AF"/>
    <w:rsid w:val="00965E06"/>
    <w:rsid w:val="0097068A"/>
    <w:rsid w:val="009707D0"/>
    <w:rsid w:val="00971BDE"/>
    <w:rsid w:val="00972A7B"/>
    <w:rsid w:val="00972BC9"/>
    <w:rsid w:val="0097347A"/>
    <w:rsid w:val="00974F0D"/>
    <w:rsid w:val="0097578E"/>
    <w:rsid w:val="0098204C"/>
    <w:rsid w:val="00983D56"/>
    <w:rsid w:val="0098500F"/>
    <w:rsid w:val="00987B6E"/>
    <w:rsid w:val="00987E4D"/>
    <w:rsid w:val="00990784"/>
    <w:rsid w:val="00991EA3"/>
    <w:rsid w:val="00991F12"/>
    <w:rsid w:val="00992B8B"/>
    <w:rsid w:val="00992E18"/>
    <w:rsid w:val="00993855"/>
    <w:rsid w:val="009968A2"/>
    <w:rsid w:val="009968B9"/>
    <w:rsid w:val="009A0B55"/>
    <w:rsid w:val="009A146C"/>
    <w:rsid w:val="009A375F"/>
    <w:rsid w:val="009A536E"/>
    <w:rsid w:val="009A69BD"/>
    <w:rsid w:val="009A71E1"/>
    <w:rsid w:val="009B72ED"/>
    <w:rsid w:val="009C00D1"/>
    <w:rsid w:val="009C146B"/>
    <w:rsid w:val="009C1871"/>
    <w:rsid w:val="009D0344"/>
    <w:rsid w:val="009D2BEE"/>
    <w:rsid w:val="009D3801"/>
    <w:rsid w:val="009D5B44"/>
    <w:rsid w:val="009E2669"/>
    <w:rsid w:val="009E5436"/>
    <w:rsid w:val="009E7712"/>
    <w:rsid w:val="009F07A7"/>
    <w:rsid w:val="009F09B2"/>
    <w:rsid w:val="009F2EA8"/>
    <w:rsid w:val="009F4752"/>
    <w:rsid w:val="009F510B"/>
    <w:rsid w:val="009F710E"/>
    <w:rsid w:val="00A01E8F"/>
    <w:rsid w:val="00A02E9B"/>
    <w:rsid w:val="00A11EF0"/>
    <w:rsid w:val="00A12244"/>
    <w:rsid w:val="00A12B72"/>
    <w:rsid w:val="00A12D88"/>
    <w:rsid w:val="00A14C04"/>
    <w:rsid w:val="00A23583"/>
    <w:rsid w:val="00A269FA"/>
    <w:rsid w:val="00A27175"/>
    <w:rsid w:val="00A30EE6"/>
    <w:rsid w:val="00A33CC0"/>
    <w:rsid w:val="00A3422F"/>
    <w:rsid w:val="00A34503"/>
    <w:rsid w:val="00A345D5"/>
    <w:rsid w:val="00A35DE3"/>
    <w:rsid w:val="00A36DB4"/>
    <w:rsid w:val="00A428BA"/>
    <w:rsid w:val="00A44C3C"/>
    <w:rsid w:val="00A50433"/>
    <w:rsid w:val="00A508F2"/>
    <w:rsid w:val="00A527F2"/>
    <w:rsid w:val="00A540F4"/>
    <w:rsid w:val="00A56DFC"/>
    <w:rsid w:val="00A61BC7"/>
    <w:rsid w:val="00A62960"/>
    <w:rsid w:val="00A63F19"/>
    <w:rsid w:val="00A660D5"/>
    <w:rsid w:val="00A712F4"/>
    <w:rsid w:val="00A71753"/>
    <w:rsid w:val="00A7229B"/>
    <w:rsid w:val="00A72833"/>
    <w:rsid w:val="00A812AE"/>
    <w:rsid w:val="00A83B38"/>
    <w:rsid w:val="00A84D51"/>
    <w:rsid w:val="00A86AAF"/>
    <w:rsid w:val="00A87BE1"/>
    <w:rsid w:val="00A90CFD"/>
    <w:rsid w:val="00A90D73"/>
    <w:rsid w:val="00A9187B"/>
    <w:rsid w:val="00A9286E"/>
    <w:rsid w:val="00A92C4F"/>
    <w:rsid w:val="00A93355"/>
    <w:rsid w:val="00A93606"/>
    <w:rsid w:val="00A9493B"/>
    <w:rsid w:val="00A96002"/>
    <w:rsid w:val="00A960D8"/>
    <w:rsid w:val="00A96373"/>
    <w:rsid w:val="00A969AE"/>
    <w:rsid w:val="00A9747B"/>
    <w:rsid w:val="00AA0C46"/>
    <w:rsid w:val="00AA106A"/>
    <w:rsid w:val="00AA23B1"/>
    <w:rsid w:val="00AA26B4"/>
    <w:rsid w:val="00AA26B5"/>
    <w:rsid w:val="00AA3496"/>
    <w:rsid w:val="00AA5675"/>
    <w:rsid w:val="00AA6072"/>
    <w:rsid w:val="00AB1783"/>
    <w:rsid w:val="00AB1E59"/>
    <w:rsid w:val="00AB27EB"/>
    <w:rsid w:val="00AB5199"/>
    <w:rsid w:val="00AB72EE"/>
    <w:rsid w:val="00AC01ED"/>
    <w:rsid w:val="00AC2316"/>
    <w:rsid w:val="00AC36C1"/>
    <w:rsid w:val="00AC47D5"/>
    <w:rsid w:val="00AC61D8"/>
    <w:rsid w:val="00AD17FB"/>
    <w:rsid w:val="00AD2415"/>
    <w:rsid w:val="00AD4DB3"/>
    <w:rsid w:val="00AD59C3"/>
    <w:rsid w:val="00AD6CD2"/>
    <w:rsid w:val="00AD7049"/>
    <w:rsid w:val="00AD7359"/>
    <w:rsid w:val="00AE02B1"/>
    <w:rsid w:val="00AE2DAE"/>
    <w:rsid w:val="00AE53BA"/>
    <w:rsid w:val="00AF0B64"/>
    <w:rsid w:val="00AF4B9C"/>
    <w:rsid w:val="00AF6E90"/>
    <w:rsid w:val="00B00DAC"/>
    <w:rsid w:val="00B04E8C"/>
    <w:rsid w:val="00B06F8E"/>
    <w:rsid w:val="00B12AE9"/>
    <w:rsid w:val="00B13447"/>
    <w:rsid w:val="00B13AE7"/>
    <w:rsid w:val="00B14038"/>
    <w:rsid w:val="00B14EDC"/>
    <w:rsid w:val="00B15877"/>
    <w:rsid w:val="00B17541"/>
    <w:rsid w:val="00B21DEF"/>
    <w:rsid w:val="00B23B72"/>
    <w:rsid w:val="00B248B8"/>
    <w:rsid w:val="00B24ABB"/>
    <w:rsid w:val="00B2704B"/>
    <w:rsid w:val="00B309AE"/>
    <w:rsid w:val="00B31FE8"/>
    <w:rsid w:val="00B3250E"/>
    <w:rsid w:val="00B32B9F"/>
    <w:rsid w:val="00B358C2"/>
    <w:rsid w:val="00B425FC"/>
    <w:rsid w:val="00B42DCA"/>
    <w:rsid w:val="00B436D9"/>
    <w:rsid w:val="00B4383E"/>
    <w:rsid w:val="00B44B67"/>
    <w:rsid w:val="00B5047E"/>
    <w:rsid w:val="00B50664"/>
    <w:rsid w:val="00B50F0B"/>
    <w:rsid w:val="00B512D1"/>
    <w:rsid w:val="00B54C85"/>
    <w:rsid w:val="00B5738F"/>
    <w:rsid w:val="00B631EF"/>
    <w:rsid w:val="00B670A1"/>
    <w:rsid w:val="00B674FB"/>
    <w:rsid w:val="00B70965"/>
    <w:rsid w:val="00B7501F"/>
    <w:rsid w:val="00B75803"/>
    <w:rsid w:val="00B800D2"/>
    <w:rsid w:val="00B815A8"/>
    <w:rsid w:val="00B81AEE"/>
    <w:rsid w:val="00B83BD4"/>
    <w:rsid w:val="00B841CE"/>
    <w:rsid w:val="00B85642"/>
    <w:rsid w:val="00B9101B"/>
    <w:rsid w:val="00B950DC"/>
    <w:rsid w:val="00B95D49"/>
    <w:rsid w:val="00B966AC"/>
    <w:rsid w:val="00BA02E5"/>
    <w:rsid w:val="00BA2794"/>
    <w:rsid w:val="00BA3172"/>
    <w:rsid w:val="00BA34BC"/>
    <w:rsid w:val="00BA54C4"/>
    <w:rsid w:val="00BA5F89"/>
    <w:rsid w:val="00BA72D4"/>
    <w:rsid w:val="00BB2566"/>
    <w:rsid w:val="00BB78D5"/>
    <w:rsid w:val="00BC4A9C"/>
    <w:rsid w:val="00BC6BDD"/>
    <w:rsid w:val="00BC7E2E"/>
    <w:rsid w:val="00BC7FC0"/>
    <w:rsid w:val="00BD0FB9"/>
    <w:rsid w:val="00BD2DB2"/>
    <w:rsid w:val="00BD3E01"/>
    <w:rsid w:val="00BD57FB"/>
    <w:rsid w:val="00BD5C9F"/>
    <w:rsid w:val="00BD66B7"/>
    <w:rsid w:val="00BD79CD"/>
    <w:rsid w:val="00BE0914"/>
    <w:rsid w:val="00BE3AE0"/>
    <w:rsid w:val="00BE54FB"/>
    <w:rsid w:val="00BE671C"/>
    <w:rsid w:val="00BE70E1"/>
    <w:rsid w:val="00BF0882"/>
    <w:rsid w:val="00BF3F2C"/>
    <w:rsid w:val="00BF7BF3"/>
    <w:rsid w:val="00C02EDB"/>
    <w:rsid w:val="00C10845"/>
    <w:rsid w:val="00C11E33"/>
    <w:rsid w:val="00C12728"/>
    <w:rsid w:val="00C15721"/>
    <w:rsid w:val="00C20C0A"/>
    <w:rsid w:val="00C2252E"/>
    <w:rsid w:val="00C228E8"/>
    <w:rsid w:val="00C24207"/>
    <w:rsid w:val="00C24BB5"/>
    <w:rsid w:val="00C25E57"/>
    <w:rsid w:val="00C2672F"/>
    <w:rsid w:val="00C313BA"/>
    <w:rsid w:val="00C34003"/>
    <w:rsid w:val="00C343E1"/>
    <w:rsid w:val="00C3515B"/>
    <w:rsid w:val="00C40457"/>
    <w:rsid w:val="00C4286E"/>
    <w:rsid w:val="00C437C8"/>
    <w:rsid w:val="00C45044"/>
    <w:rsid w:val="00C5171C"/>
    <w:rsid w:val="00C53E9C"/>
    <w:rsid w:val="00C5401B"/>
    <w:rsid w:val="00C546FC"/>
    <w:rsid w:val="00C56906"/>
    <w:rsid w:val="00C569BD"/>
    <w:rsid w:val="00C60B9F"/>
    <w:rsid w:val="00C619E1"/>
    <w:rsid w:val="00C64CEF"/>
    <w:rsid w:val="00C654B2"/>
    <w:rsid w:val="00C66B12"/>
    <w:rsid w:val="00C674FF"/>
    <w:rsid w:val="00C70590"/>
    <w:rsid w:val="00C705B9"/>
    <w:rsid w:val="00C71DBF"/>
    <w:rsid w:val="00C745D3"/>
    <w:rsid w:val="00C74E63"/>
    <w:rsid w:val="00C75341"/>
    <w:rsid w:val="00C76A1C"/>
    <w:rsid w:val="00C813C5"/>
    <w:rsid w:val="00C8165C"/>
    <w:rsid w:val="00C850C2"/>
    <w:rsid w:val="00C87F10"/>
    <w:rsid w:val="00C93C03"/>
    <w:rsid w:val="00C94658"/>
    <w:rsid w:val="00C96E9A"/>
    <w:rsid w:val="00CA389B"/>
    <w:rsid w:val="00CA3F0D"/>
    <w:rsid w:val="00CA539B"/>
    <w:rsid w:val="00CA577B"/>
    <w:rsid w:val="00CA5B2C"/>
    <w:rsid w:val="00CB161C"/>
    <w:rsid w:val="00CB18AE"/>
    <w:rsid w:val="00CB284A"/>
    <w:rsid w:val="00CB64FD"/>
    <w:rsid w:val="00CC0729"/>
    <w:rsid w:val="00CC2813"/>
    <w:rsid w:val="00CC3DFF"/>
    <w:rsid w:val="00CC4562"/>
    <w:rsid w:val="00CC6880"/>
    <w:rsid w:val="00CC7086"/>
    <w:rsid w:val="00CC7366"/>
    <w:rsid w:val="00CC74CD"/>
    <w:rsid w:val="00CD2B1F"/>
    <w:rsid w:val="00CD30E7"/>
    <w:rsid w:val="00CD3D2F"/>
    <w:rsid w:val="00CD6CDB"/>
    <w:rsid w:val="00CD7EDC"/>
    <w:rsid w:val="00CD7EE9"/>
    <w:rsid w:val="00CE45ED"/>
    <w:rsid w:val="00CE5C78"/>
    <w:rsid w:val="00CF048E"/>
    <w:rsid w:val="00CF083E"/>
    <w:rsid w:val="00CF1128"/>
    <w:rsid w:val="00CF1192"/>
    <w:rsid w:val="00CF45D1"/>
    <w:rsid w:val="00CF49F4"/>
    <w:rsid w:val="00CF5744"/>
    <w:rsid w:val="00D006D4"/>
    <w:rsid w:val="00D03638"/>
    <w:rsid w:val="00D07045"/>
    <w:rsid w:val="00D10706"/>
    <w:rsid w:val="00D13B97"/>
    <w:rsid w:val="00D13E42"/>
    <w:rsid w:val="00D1520C"/>
    <w:rsid w:val="00D16D58"/>
    <w:rsid w:val="00D2100F"/>
    <w:rsid w:val="00D23F15"/>
    <w:rsid w:val="00D25FC3"/>
    <w:rsid w:val="00D260F2"/>
    <w:rsid w:val="00D30F03"/>
    <w:rsid w:val="00D34C03"/>
    <w:rsid w:val="00D35E42"/>
    <w:rsid w:val="00D40595"/>
    <w:rsid w:val="00D40F70"/>
    <w:rsid w:val="00D43003"/>
    <w:rsid w:val="00D43C96"/>
    <w:rsid w:val="00D44BC7"/>
    <w:rsid w:val="00D45A32"/>
    <w:rsid w:val="00D46753"/>
    <w:rsid w:val="00D471D3"/>
    <w:rsid w:val="00D475EA"/>
    <w:rsid w:val="00D47B4F"/>
    <w:rsid w:val="00D50FE7"/>
    <w:rsid w:val="00D5418F"/>
    <w:rsid w:val="00D554B2"/>
    <w:rsid w:val="00D5603C"/>
    <w:rsid w:val="00D560AF"/>
    <w:rsid w:val="00D608C0"/>
    <w:rsid w:val="00D63461"/>
    <w:rsid w:val="00D6524C"/>
    <w:rsid w:val="00D65D30"/>
    <w:rsid w:val="00D66B85"/>
    <w:rsid w:val="00D73D13"/>
    <w:rsid w:val="00D76160"/>
    <w:rsid w:val="00D7618D"/>
    <w:rsid w:val="00D7714E"/>
    <w:rsid w:val="00D80D4A"/>
    <w:rsid w:val="00D83DC1"/>
    <w:rsid w:val="00D8550E"/>
    <w:rsid w:val="00D85C04"/>
    <w:rsid w:val="00D8623E"/>
    <w:rsid w:val="00D90F26"/>
    <w:rsid w:val="00D93308"/>
    <w:rsid w:val="00D93489"/>
    <w:rsid w:val="00D93E2F"/>
    <w:rsid w:val="00D961C2"/>
    <w:rsid w:val="00D962A1"/>
    <w:rsid w:val="00D975AB"/>
    <w:rsid w:val="00DA0496"/>
    <w:rsid w:val="00DA04B6"/>
    <w:rsid w:val="00DA0A42"/>
    <w:rsid w:val="00DA1536"/>
    <w:rsid w:val="00DA1AC8"/>
    <w:rsid w:val="00DA2780"/>
    <w:rsid w:val="00DA408E"/>
    <w:rsid w:val="00DA4173"/>
    <w:rsid w:val="00DA68FC"/>
    <w:rsid w:val="00DA6C96"/>
    <w:rsid w:val="00DA7719"/>
    <w:rsid w:val="00DB1DC2"/>
    <w:rsid w:val="00DB30CC"/>
    <w:rsid w:val="00DB3C30"/>
    <w:rsid w:val="00DB6D95"/>
    <w:rsid w:val="00DB6EE8"/>
    <w:rsid w:val="00DB7AA1"/>
    <w:rsid w:val="00DB7BFA"/>
    <w:rsid w:val="00DC29B0"/>
    <w:rsid w:val="00DC56FC"/>
    <w:rsid w:val="00DC5985"/>
    <w:rsid w:val="00DC776F"/>
    <w:rsid w:val="00DD2849"/>
    <w:rsid w:val="00DD467C"/>
    <w:rsid w:val="00DD588A"/>
    <w:rsid w:val="00DE1728"/>
    <w:rsid w:val="00DE1C3C"/>
    <w:rsid w:val="00DE1C90"/>
    <w:rsid w:val="00DE29CF"/>
    <w:rsid w:val="00DE3A5E"/>
    <w:rsid w:val="00DE4FED"/>
    <w:rsid w:val="00DE65DF"/>
    <w:rsid w:val="00DE6C42"/>
    <w:rsid w:val="00DE6EED"/>
    <w:rsid w:val="00DE7335"/>
    <w:rsid w:val="00DE7C55"/>
    <w:rsid w:val="00DF0F7C"/>
    <w:rsid w:val="00DF5C4A"/>
    <w:rsid w:val="00DF753C"/>
    <w:rsid w:val="00E0021B"/>
    <w:rsid w:val="00E0082F"/>
    <w:rsid w:val="00E0136A"/>
    <w:rsid w:val="00E01525"/>
    <w:rsid w:val="00E048A7"/>
    <w:rsid w:val="00E05089"/>
    <w:rsid w:val="00E14741"/>
    <w:rsid w:val="00E14AE9"/>
    <w:rsid w:val="00E21066"/>
    <w:rsid w:val="00E24293"/>
    <w:rsid w:val="00E25FBD"/>
    <w:rsid w:val="00E317A7"/>
    <w:rsid w:val="00E3281D"/>
    <w:rsid w:val="00E34144"/>
    <w:rsid w:val="00E3446D"/>
    <w:rsid w:val="00E3608B"/>
    <w:rsid w:val="00E409FE"/>
    <w:rsid w:val="00E41B6F"/>
    <w:rsid w:val="00E455E5"/>
    <w:rsid w:val="00E45CA8"/>
    <w:rsid w:val="00E46CDD"/>
    <w:rsid w:val="00E470EF"/>
    <w:rsid w:val="00E51120"/>
    <w:rsid w:val="00E51856"/>
    <w:rsid w:val="00E52285"/>
    <w:rsid w:val="00E54E82"/>
    <w:rsid w:val="00E61257"/>
    <w:rsid w:val="00E617A0"/>
    <w:rsid w:val="00E651F9"/>
    <w:rsid w:val="00E65456"/>
    <w:rsid w:val="00E66384"/>
    <w:rsid w:val="00E675EB"/>
    <w:rsid w:val="00E71B10"/>
    <w:rsid w:val="00E74925"/>
    <w:rsid w:val="00E75402"/>
    <w:rsid w:val="00E77E5D"/>
    <w:rsid w:val="00E864B3"/>
    <w:rsid w:val="00E92624"/>
    <w:rsid w:val="00E927B1"/>
    <w:rsid w:val="00E9417E"/>
    <w:rsid w:val="00E941A9"/>
    <w:rsid w:val="00E9598E"/>
    <w:rsid w:val="00E9620F"/>
    <w:rsid w:val="00E9735E"/>
    <w:rsid w:val="00EA0D30"/>
    <w:rsid w:val="00EA0EEA"/>
    <w:rsid w:val="00EA15FC"/>
    <w:rsid w:val="00EA43D6"/>
    <w:rsid w:val="00EA7194"/>
    <w:rsid w:val="00EB2044"/>
    <w:rsid w:val="00EC0532"/>
    <w:rsid w:val="00EC17D8"/>
    <w:rsid w:val="00EC25EE"/>
    <w:rsid w:val="00EC4B40"/>
    <w:rsid w:val="00EC58DE"/>
    <w:rsid w:val="00EC6B9A"/>
    <w:rsid w:val="00ED243C"/>
    <w:rsid w:val="00ED3057"/>
    <w:rsid w:val="00ED77FF"/>
    <w:rsid w:val="00EE0734"/>
    <w:rsid w:val="00EE4392"/>
    <w:rsid w:val="00EE7952"/>
    <w:rsid w:val="00EE7FD5"/>
    <w:rsid w:val="00EF40B5"/>
    <w:rsid w:val="00EF664F"/>
    <w:rsid w:val="00EF6CB0"/>
    <w:rsid w:val="00EF70F0"/>
    <w:rsid w:val="00EF781B"/>
    <w:rsid w:val="00F13F17"/>
    <w:rsid w:val="00F15A8B"/>
    <w:rsid w:val="00F165F3"/>
    <w:rsid w:val="00F211CD"/>
    <w:rsid w:val="00F22592"/>
    <w:rsid w:val="00F24258"/>
    <w:rsid w:val="00F257C0"/>
    <w:rsid w:val="00F25FD7"/>
    <w:rsid w:val="00F26942"/>
    <w:rsid w:val="00F276FA"/>
    <w:rsid w:val="00F30FE9"/>
    <w:rsid w:val="00F31736"/>
    <w:rsid w:val="00F34334"/>
    <w:rsid w:val="00F34A45"/>
    <w:rsid w:val="00F34EFF"/>
    <w:rsid w:val="00F353CA"/>
    <w:rsid w:val="00F35CFB"/>
    <w:rsid w:val="00F371D6"/>
    <w:rsid w:val="00F406EA"/>
    <w:rsid w:val="00F40738"/>
    <w:rsid w:val="00F408F7"/>
    <w:rsid w:val="00F45286"/>
    <w:rsid w:val="00F4756A"/>
    <w:rsid w:val="00F50412"/>
    <w:rsid w:val="00F5239B"/>
    <w:rsid w:val="00F5425E"/>
    <w:rsid w:val="00F54F18"/>
    <w:rsid w:val="00F601E8"/>
    <w:rsid w:val="00F60F77"/>
    <w:rsid w:val="00F60FE4"/>
    <w:rsid w:val="00F62AB8"/>
    <w:rsid w:val="00F62B42"/>
    <w:rsid w:val="00F63017"/>
    <w:rsid w:val="00F64E86"/>
    <w:rsid w:val="00F66C2A"/>
    <w:rsid w:val="00F66D30"/>
    <w:rsid w:val="00F75118"/>
    <w:rsid w:val="00F7678F"/>
    <w:rsid w:val="00F77322"/>
    <w:rsid w:val="00F85630"/>
    <w:rsid w:val="00F85FDC"/>
    <w:rsid w:val="00F86932"/>
    <w:rsid w:val="00F957E6"/>
    <w:rsid w:val="00F95D40"/>
    <w:rsid w:val="00F970F9"/>
    <w:rsid w:val="00F97B6B"/>
    <w:rsid w:val="00FA2931"/>
    <w:rsid w:val="00FA3D9D"/>
    <w:rsid w:val="00FA3F53"/>
    <w:rsid w:val="00FA63CC"/>
    <w:rsid w:val="00FB6893"/>
    <w:rsid w:val="00FB75E3"/>
    <w:rsid w:val="00FB7A59"/>
    <w:rsid w:val="00FB7D45"/>
    <w:rsid w:val="00FC2216"/>
    <w:rsid w:val="00FC274C"/>
    <w:rsid w:val="00FC2D59"/>
    <w:rsid w:val="00FC38E2"/>
    <w:rsid w:val="00FC3A01"/>
    <w:rsid w:val="00FC4244"/>
    <w:rsid w:val="00FC4EBD"/>
    <w:rsid w:val="00FC5A91"/>
    <w:rsid w:val="00FC5BD8"/>
    <w:rsid w:val="00FD23EC"/>
    <w:rsid w:val="00FD5707"/>
    <w:rsid w:val="00FD5C9E"/>
    <w:rsid w:val="00FE0CCF"/>
    <w:rsid w:val="00FE251B"/>
    <w:rsid w:val="00FE34C0"/>
    <w:rsid w:val="00FE3D44"/>
    <w:rsid w:val="00FF104B"/>
    <w:rsid w:val="00FF145B"/>
    <w:rsid w:val="00FF206F"/>
    <w:rsid w:val="00FF3F78"/>
    <w:rsid w:val="00FF411E"/>
    <w:rsid w:val="00FF525F"/>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37BBC6C8-E1A4-4F6C-8FC5-506D75C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customStyle="1" w:styleId="UnresolvedMention1">
    <w:name w:val="Unresolved Mention1"/>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5A29-E4F5-452A-8590-65B6A564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8</Words>
  <Characters>7096</Characters>
  <Application>Microsoft Office Word</Application>
  <DocSecurity>0</DocSecurity>
  <Lines>221</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Newberry CSD</cp:lastModifiedBy>
  <cp:revision>5</cp:revision>
  <cp:lastPrinted>2026-02-20T20:54:00Z</cp:lastPrinted>
  <dcterms:created xsi:type="dcterms:W3CDTF">2026-01-28T21:32:00Z</dcterms:created>
  <dcterms:modified xsi:type="dcterms:W3CDTF">2026-02-20T20:54:00Z</dcterms:modified>
</cp:coreProperties>
</file>